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3256"/>
        <w:gridCol w:w="1009"/>
        <w:gridCol w:w="764"/>
        <w:gridCol w:w="630"/>
        <w:gridCol w:w="926"/>
        <w:gridCol w:w="654"/>
        <w:gridCol w:w="874"/>
        <w:gridCol w:w="1809"/>
      </w:tblGrid>
      <w:tr w:rsidR="00BD24C0" w:rsidRPr="00077DC2" w14:paraId="17FD2C9D" w14:textId="77777777" w:rsidTr="008A022D">
        <w:trPr>
          <w:trHeight w:val="729"/>
          <w:jc w:val="center"/>
        </w:trPr>
        <w:tc>
          <w:tcPr>
            <w:tcW w:w="10647" w:type="dxa"/>
            <w:gridSpan w:val="9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6822BEC3" w14:textId="4352D127" w:rsidR="008A022D" w:rsidRPr="00077DC2" w:rsidRDefault="00B1013B" w:rsidP="008A022D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bookmarkStart w:id="0" w:name="_GoBack"/>
            <w:bookmarkEnd w:id="0"/>
            <w:r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="008A022D" w:rsidRPr="00077DC2">
              <w:rPr>
                <w:rFonts w:cs="B Titr" w:hint="cs"/>
                <w:sz w:val="32"/>
                <w:szCs w:val="32"/>
                <w:rtl/>
              </w:rPr>
              <w:t>ترم اول</w:t>
            </w:r>
          </w:p>
        </w:tc>
      </w:tr>
      <w:tr w:rsidR="00BD24C0" w:rsidRPr="00077DC2" w14:paraId="14799D86" w14:textId="77777777" w:rsidTr="009E59FB">
        <w:trPr>
          <w:trHeight w:val="351"/>
          <w:jc w:val="center"/>
        </w:trPr>
        <w:tc>
          <w:tcPr>
            <w:tcW w:w="72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66A53A7B" w14:textId="77777777" w:rsidR="00C45FE7" w:rsidRPr="00077DC2" w:rsidRDefault="00C45FE7" w:rsidP="001D67F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رديف</w:t>
            </w:r>
          </w:p>
        </w:tc>
        <w:tc>
          <w:tcPr>
            <w:tcW w:w="325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6BC16A68" w14:textId="77777777" w:rsidR="00C45FE7" w:rsidRPr="00077DC2" w:rsidRDefault="00C45FE7" w:rsidP="001D67F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نام درس</w:t>
            </w:r>
          </w:p>
        </w:tc>
        <w:tc>
          <w:tcPr>
            <w:tcW w:w="100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761BFCEE" w14:textId="77777777" w:rsidR="00C45FE7" w:rsidRPr="00077DC2" w:rsidRDefault="00C45FE7" w:rsidP="001D67F3">
            <w:pPr>
              <w:bidi/>
              <w:jc w:val="center"/>
              <w:rPr>
                <w:rFonts w:cs="B Titr"/>
                <w:lang w:bidi="fa-IR"/>
              </w:rPr>
            </w:pPr>
            <w:r w:rsidRPr="00077DC2">
              <w:rPr>
                <w:rFonts w:cs="B Titr" w:hint="cs"/>
                <w:rtl/>
                <w:lang w:bidi="fa-IR"/>
              </w:rPr>
              <w:t>شماره درس</w:t>
            </w:r>
          </w:p>
        </w:tc>
        <w:tc>
          <w:tcPr>
            <w:tcW w:w="13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2AC33F0F" w14:textId="77777777" w:rsidR="00C45FE7" w:rsidRPr="00077DC2" w:rsidRDefault="00C45FE7" w:rsidP="001D67F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تعداد واحد</w:t>
            </w:r>
          </w:p>
        </w:tc>
        <w:tc>
          <w:tcPr>
            <w:tcW w:w="245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1F56DB06" w14:textId="77777777" w:rsidR="00C45FE7" w:rsidRPr="00077DC2" w:rsidRDefault="00C45FE7" w:rsidP="001D67F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ساعت</w:t>
            </w:r>
          </w:p>
        </w:tc>
        <w:tc>
          <w:tcPr>
            <w:tcW w:w="180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621D2DF9" w14:textId="77777777" w:rsidR="00C45FE7" w:rsidRPr="00077DC2" w:rsidRDefault="00C45FE7" w:rsidP="00A157E0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پيشنياز/هم نياز</w:t>
            </w:r>
          </w:p>
        </w:tc>
      </w:tr>
      <w:tr w:rsidR="00BD24C0" w:rsidRPr="00077DC2" w14:paraId="4A761395" w14:textId="77777777" w:rsidTr="009E59FB">
        <w:trPr>
          <w:trHeight w:val="13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89CDF05" w14:textId="77777777" w:rsidR="009E59FB" w:rsidRPr="00077DC2" w:rsidRDefault="009E59FB" w:rsidP="001D67F3">
            <w:pPr>
              <w:rPr>
                <w:rFonts w:cs="B Titr"/>
              </w:rPr>
            </w:pPr>
          </w:p>
        </w:tc>
        <w:tc>
          <w:tcPr>
            <w:tcW w:w="325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5248547" w14:textId="77777777" w:rsidR="009E59FB" w:rsidRPr="00077DC2" w:rsidRDefault="009E59FB" w:rsidP="001D67F3">
            <w:pPr>
              <w:rPr>
                <w:rFonts w:cs="B Titr"/>
              </w:rPr>
            </w:pPr>
          </w:p>
        </w:tc>
        <w:tc>
          <w:tcPr>
            <w:tcW w:w="100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519D30D" w14:textId="77777777" w:rsidR="009E59FB" w:rsidRPr="00077DC2" w:rsidRDefault="009E59FB" w:rsidP="001D67F3">
            <w:pPr>
              <w:rPr>
                <w:rFonts w:cs="B Titr"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C286E4" w14:textId="77777777" w:rsidR="009E59FB" w:rsidRPr="00077DC2" w:rsidRDefault="009E59FB" w:rsidP="001D67F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13BDCBB2" w14:textId="77777777" w:rsidR="009E59FB" w:rsidRPr="00077DC2" w:rsidRDefault="009E59FB" w:rsidP="001D67F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92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3C30AC" w14:textId="77777777" w:rsidR="009E59FB" w:rsidRPr="00077DC2" w:rsidRDefault="009E59FB" w:rsidP="001D67F3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77DC2">
              <w:rPr>
                <w:rFonts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241B7C" w14:textId="77777777" w:rsidR="009E59FB" w:rsidRPr="00077DC2" w:rsidRDefault="009E59FB" w:rsidP="001D67F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077DC2">
              <w:rPr>
                <w:rFonts w:cs="B Titr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6F3F5E8D" w14:textId="77777777" w:rsidR="009E59FB" w:rsidRPr="00077DC2" w:rsidRDefault="009E59FB" w:rsidP="001D67F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077DC2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80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D1B46C0" w14:textId="77777777" w:rsidR="009E59FB" w:rsidRPr="00077DC2" w:rsidRDefault="009E59FB" w:rsidP="001D67F3">
            <w:pPr>
              <w:rPr>
                <w:rFonts w:cs="B Titr"/>
              </w:rPr>
            </w:pPr>
          </w:p>
        </w:tc>
      </w:tr>
      <w:tr w:rsidR="00BD24C0" w:rsidRPr="00077DC2" w14:paraId="235A98A3" w14:textId="77777777" w:rsidTr="008A022D">
        <w:trPr>
          <w:jc w:val="center"/>
        </w:trPr>
        <w:tc>
          <w:tcPr>
            <w:tcW w:w="72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EDA2142" w14:textId="77777777" w:rsidR="009E59FB" w:rsidRPr="00077DC2" w:rsidRDefault="009E59FB" w:rsidP="008A022D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2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13AAA8F" w14:textId="77777777" w:rsidR="009E59FB" w:rsidRPr="00077DC2" w:rsidRDefault="009E59FB" w:rsidP="008A022D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فيزيولوژي</w:t>
            </w:r>
          </w:p>
        </w:tc>
        <w:tc>
          <w:tcPr>
            <w:tcW w:w="100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2ADF1A9" w14:textId="77777777" w:rsidR="009E59FB" w:rsidRPr="00077DC2" w:rsidRDefault="009E59FB" w:rsidP="001D67F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C5B3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63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8D93926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2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2779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65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F711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7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0F3242A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180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BF2E28" w14:textId="77777777" w:rsidR="009E59FB" w:rsidRPr="00077DC2" w:rsidRDefault="009E59FB" w:rsidP="001D67F3">
            <w:pPr>
              <w:bidi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77DC2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BD24C0" w:rsidRPr="00077DC2" w14:paraId="3DCE7EA5" w14:textId="77777777" w:rsidTr="008A022D">
        <w:trPr>
          <w:jc w:val="center"/>
        </w:trPr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59E7277" w14:textId="77777777" w:rsidR="009E59FB" w:rsidRPr="00077DC2" w:rsidRDefault="009E59FB" w:rsidP="008A022D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A9A237D" w14:textId="77777777" w:rsidR="009E59FB" w:rsidRPr="00077DC2" w:rsidRDefault="009E59FB" w:rsidP="008A022D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آناتومي</w:t>
            </w:r>
          </w:p>
        </w:tc>
        <w:tc>
          <w:tcPr>
            <w:tcW w:w="10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650273C" w14:textId="77777777" w:rsidR="009E59FB" w:rsidRPr="00077DC2" w:rsidRDefault="009E59FB" w:rsidP="001D67F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04CF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B0B5523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9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F4AF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B6AA" w14:textId="77777777" w:rsidR="009E59FB" w:rsidRPr="00077DC2" w:rsidRDefault="009E59FB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BDC707A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43</w:t>
            </w:r>
          </w:p>
        </w:tc>
        <w:tc>
          <w:tcPr>
            <w:tcW w:w="1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D3AE31" w14:textId="77777777" w:rsidR="009E59FB" w:rsidRPr="00077DC2" w:rsidRDefault="009E59FB" w:rsidP="001D67F3">
            <w:pPr>
              <w:bidi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77DC2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BD24C0" w:rsidRPr="00077DC2" w14:paraId="3257CEF1" w14:textId="77777777" w:rsidTr="008A022D">
        <w:trPr>
          <w:jc w:val="center"/>
        </w:trPr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5DD48B3" w14:textId="77777777" w:rsidR="009E59FB" w:rsidRPr="00077DC2" w:rsidRDefault="009E59FB" w:rsidP="008A022D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53ABCD1" w14:textId="77777777" w:rsidR="009E59FB" w:rsidRPr="00077DC2" w:rsidRDefault="009E59FB" w:rsidP="008A022D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ریاضیات پايه</w:t>
            </w:r>
          </w:p>
        </w:tc>
        <w:tc>
          <w:tcPr>
            <w:tcW w:w="10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96A63D6" w14:textId="77777777" w:rsidR="009E59FB" w:rsidRPr="00077DC2" w:rsidRDefault="009E59FB" w:rsidP="001D67F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CE47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EEA42DA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C7F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2990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5D74059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CC514D" w14:textId="77777777" w:rsidR="009E59FB" w:rsidRPr="00077DC2" w:rsidRDefault="009E59FB" w:rsidP="001D67F3">
            <w:pPr>
              <w:bidi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77DC2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BD24C0" w:rsidRPr="00077DC2" w14:paraId="4CC70C2D" w14:textId="77777777" w:rsidTr="008A022D">
        <w:trPr>
          <w:jc w:val="center"/>
        </w:trPr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DAAB077" w14:textId="77777777" w:rsidR="009E59FB" w:rsidRPr="00077DC2" w:rsidRDefault="009E59FB" w:rsidP="008A022D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840B8EB" w14:textId="77777777" w:rsidR="009E59FB" w:rsidRPr="00077DC2" w:rsidRDefault="009E59FB" w:rsidP="008A022D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تربيت بدني 1</w:t>
            </w:r>
          </w:p>
        </w:tc>
        <w:tc>
          <w:tcPr>
            <w:tcW w:w="10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602FA97" w14:textId="77777777" w:rsidR="009E59FB" w:rsidRPr="00077DC2" w:rsidRDefault="009E59FB" w:rsidP="001D67F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7048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1647D0F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6884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4F0B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B913097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C01D14B" w14:textId="77777777" w:rsidR="009E59FB" w:rsidRPr="00077DC2" w:rsidRDefault="009E59FB" w:rsidP="001D67F3">
            <w:pPr>
              <w:bidi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77DC2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BD24C0" w:rsidRPr="00077DC2" w14:paraId="4A3A19AF" w14:textId="77777777" w:rsidTr="008A022D">
        <w:trPr>
          <w:jc w:val="center"/>
        </w:trPr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B2B03B3" w14:textId="77777777" w:rsidR="009E59FB" w:rsidRPr="00077DC2" w:rsidRDefault="009E59FB" w:rsidP="008A022D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C39AC58" w14:textId="77777777" w:rsidR="009E59FB" w:rsidRPr="00077DC2" w:rsidRDefault="009E59FB" w:rsidP="008A022D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اصطلاحات پزشكي</w:t>
            </w: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1</w:t>
            </w:r>
          </w:p>
        </w:tc>
        <w:tc>
          <w:tcPr>
            <w:tcW w:w="10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B9555EE" w14:textId="77777777" w:rsidR="009E59FB" w:rsidRPr="00077DC2" w:rsidRDefault="009E59FB" w:rsidP="001D67F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5A83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0B31F46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5F13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40E8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F7DE3F6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9F52D9" w14:textId="77777777" w:rsidR="009E59FB" w:rsidRPr="00077DC2" w:rsidRDefault="009E59FB" w:rsidP="001D67F3">
            <w:pPr>
              <w:bidi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77DC2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BD24C0" w:rsidRPr="00077DC2" w14:paraId="0A5D62E6" w14:textId="77777777" w:rsidTr="008A022D">
        <w:trPr>
          <w:jc w:val="center"/>
        </w:trPr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1F83A06" w14:textId="77777777" w:rsidR="009E59FB" w:rsidRPr="00077DC2" w:rsidRDefault="009E59FB" w:rsidP="008A022D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AD6BDCA" w14:textId="77777777" w:rsidR="009E59FB" w:rsidRPr="00077DC2" w:rsidRDefault="009E59FB" w:rsidP="008A022D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مبانی کامپیوتر</w:t>
            </w:r>
          </w:p>
        </w:tc>
        <w:tc>
          <w:tcPr>
            <w:tcW w:w="10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3BBE68" w14:textId="77777777" w:rsidR="009E59FB" w:rsidRPr="00077DC2" w:rsidRDefault="009E59FB" w:rsidP="001D67F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7551" w14:textId="77777777" w:rsidR="009E59FB" w:rsidRPr="00077DC2" w:rsidRDefault="009E59FB" w:rsidP="00D62A3F">
            <w:pPr>
              <w:bidi/>
              <w:jc w:val="center"/>
              <w:rPr>
                <w:rFonts w:cs="B Zar"/>
                <w:rtl/>
              </w:rPr>
            </w:pPr>
            <w:r w:rsidRPr="00077DC2">
              <w:rPr>
                <w:rFonts w:cs="B Zar" w:hint="cs"/>
                <w:rtl/>
              </w:rPr>
              <w:t>5/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C15A6F4" w14:textId="77777777" w:rsidR="009E59FB" w:rsidRPr="00077DC2" w:rsidRDefault="009E59FB" w:rsidP="00D62A3F">
            <w:pPr>
              <w:bidi/>
              <w:jc w:val="center"/>
              <w:rPr>
                <w:rFonts w:cs="B Zar"/>
                <w:rtl/>
              </w:rPr>
            </w:pPr>
            <w:r w:rsidRPr="00077DC2">
              <w:rPr>
                <w:rFonts w:cs="B Zar" w:hint="cs"/>
                <w:rtl/>
              </w:rPr>
              <w:t>5/0</w:t>
            </w:r>
          </w:p>
        </w:tc>
        <w:tc>
          <w:tcPr>
            <w:tcW w:w="9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A24D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3EA3" w14:textId="77777777" w:rsidR="009E59FB" w:rsidRPr="00077DC2" w:rsidRDefault="009E59FB" w:rsidP="00D62A3F">
            <w:pPr>
              <w:bidi/>
              <w:jc w:val="center"/>
              <w:rPr>
                <w:rFonts w:cs="B Zar"/>
                <w:rtl/>
              </w:rPr>
            </w:pPr>
            <w:r w:rsidRPr="00077DC2">
              <w:rPr>
                <w:rFonts w:cs="B Zar" w:hint="cs"/>
                <w:rtl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AB4C4CF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6</w:t>
            </w:r>
          </w:p>
        </w:tc>
        <w:tc>
          <w:tcPr>
            <w:tcW w:w="1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3EF31FD" w14:textId="77777777" w:rsidR="009E59FB" w:rsidRPr="00077DC2" w:rsidRDefault="009E59FB" w:rsidP="001D67F3">
            <w:pPr>
              <w:bidi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77DC2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BD24C0" w:rsidRPr="00077DC2" w14:paraId="68A921D3" w14:textId="77777777" w:rsidTr="008A022D">
        <w:trPr>
          <w:jc w:val="center"/>
        </w:trPr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BA7B692" w14:textId="77777777" w:rsidR="009E59FB" w:rsidRPr="00077DC2" w:rsidRDefault="009E59FB" w:rsidP="008A022D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C13CE8A" w14:textId="77777777" w:rsidR="009E59FB" w:rsidRPr="00077DC2" w:rsidRDefault="009E59FB" w:rsidP="008A022D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آزمايشگاه مبانی كامپيوتر</w:t>
            </w:r>
          </w:p>
        </w:tc>
        <w:tc>
          <w:tcPr>
            <w:tcW w:w="10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EE75343" w14:textId="77777777" w:rsidR="009E59FB" w:rsidRPr="00077DC2" w:rsidRDefault="009E59FB" w:rsidP="001D67F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D9F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A500403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CC78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E838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9AF70E7" w14:textId="77777777" w:rsidR="009E59FB" w:rsidRPr="00077DC2" w:rsidRDefault="009E59FB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A8B2F7A" w14:textId="77777777" w:rsidR="009E59FB" w:rsidRPr="00077DC2" w:rsidRDefault="009E59FB" w:rsidP="00D62A3F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هم نیاز</w:t>
            </w:r>
            <w:r w:rsidR="00D62A3F" w:rsidRPr="00077DC2">
              <w:rPr>
                <w:rFonts w:cs="B Zar" w:hint="cs"/>
                <w:sz w:val="18"/>
                <w:szCs w:val="18"/>
                <w:rtl/>
              </w:rPr>
              <w:t xml:space="preserve">: </w:t>
            </w:r>
            <w:r w:rsidRPr="00077DC2">
              <w:rPr>
                <w:rFonts w:cs="B Zar" w:hint="cs"/>
                <w:sz w:val="18"/>
                <w:szCs w:val="18"/>
                <w:rtl/>
              </w:rPr>
              <w:t>مبانی کامپیوتر</w:t>
            </w:r>
          </w:p>
        </w:tc>
      </w:tr>
      <w:tr w:rsidR="00BD24C0" w:rsidRPr="00077DC2" w14:paraId="2563FA49" w14:textId="77777777" w:rsidTr="008A022D">
        <w:trPr>
          <w:trHeight w:val="165"/>
          <w:jc w:val="center"/>
        </w:trPr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BDC2985" w14:textId="4773C35D" w:rsidR="009E59FB" w:rsidRPr="00077DC2" w:rsidRDefault="002D284B" w:rsidP="008A022D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831BE50" w14:textId="77777777" w:rsidR="009E59FB" w:rsidRPr="00077DC2" w:rsidRDefault="00585BB9" w:rsidP="008A022D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ادبیات فارسی</w:t>
            </w:r>
          </w:p>
        </w:tc>
        <w:tc>
          <w:tcPr>
            <w:tcW w:w="10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75EEB97" w14:textId="77777777" w:rsidR="009E59FB" w:rsidRPr="00077DC2" w:rsidRDefault="009E59FB" w:rsidP="001D67F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C23E" w14:textId="77777777" w:rsidR="009E59FB" w:rsidRPr="00077DC2" w:rsidRDefault="00585BB9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9A89BD0" w14:textId="77777777" w:rsidR="009E59FB" w:rsidRPr="00077DC2" w:rsidRDefault="009E59FB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6BDC" w14:textId="77777777" w:rsidR="009E59FB" w:rsidRPr="00077DC2" w:rsidRDefault="00585BB9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7C9D" w14:textId="77777777" w:rsidR="009E59FB" w:rsidRPr="00077DC2" w:rsidRDefault="009E59FB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4B55487" w14:textId="77777777" w:rsidR="009E59FB" w:rsidRPr="00077DC2" w:rsidRDefault="00585BB9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1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B786915" w14:textId="77777777" w:rsidR="009E59FB" w:rsidRPr="00077DC2" w:rsidRDefault="009E59FB" w:rsidP="001D67F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77DC2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BD24C0" w:rsidRPr="00077DC2" w14:paraId="7AA76998" w14:textId="77777777" w:rsidTr="008A022D">
        <w:trPr>
          <w:trHeight w:val="165"/>
          <w:jc w:val="center"/>
        </w:trPr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7858A14" w14:textId="7A7178BA" w:rsidR="00D62A3F" w:rsidRPr="00077DC2" w:rsidRDefault="002D284B" w:rsidP="008A022D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90EE6A7" w14:textId="77777777" w:rsidR="00D62A3F" w:rsidRPr="00077DC2" w:rsidRDefault="00585BB9" w:rsidP="008A022D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اندیشه 1</w:t>
            </w:r>
          </w:p>
        </w:tc>
        <w:tc>
          <w:tcPr>
            <w:tcW w:w="10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BB34FC9" w14:textId="77777777" w:rsidR="00D62A3F" w:rsidRPr="00077DC2" w:rsidRDefault="00D62A3F" w:rsidP="00A157E0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7EB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E84B3C7" w14:textId="77777777" w:rsidR="00D62A3F" w:rsidRPr="00077DC2" w:rsidRDefault="00437193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8102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E78B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23593B8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C70B39D" w14:textId="77777777" w:rsidR="00D62A3F" w:rsidRPr="00077DC2" w:rsidRDefault="00D62A3F" w:rsidP="00A157E0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77DC2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D62A3F" w:rsidRPr="00077DC2" w14:paraId="595BF281" w14:textId="77777777" w:rsidTr="00A157E0">
        <w:trPr>
          <w:jc w:val="center"/>
        </w:trPr>
        <w:tc>
          <w:tcPr>
            <w:tcW w:w="499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38AEB14" w14:textId="77777777" w:rsidR="00D62A3F" w:rsidRPr="00077DC2" w:rsidRDefault="00D62A3F" w:rsidP="001D67F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 w:rsidRPr="00077DC2">
              <w:rPr>
                <w:rFonts w:cs="B Titr" w:hint="cs"/>
                <w:sz w:val="28"/>
                <w:szCs w:val="28"/>
                <w:rtl/>
              </w:rPr>
              <w:t>جمع</w:t>
            </w:r>
          </w:p>
        </w:tc>
        <w:tc>
          <w:tcPr>
            <w:tcW w:w="13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368FF50" w14:textId="165E5BA3" w:rsidR="00D62A3F" w:rsidRPr="00077DC2" w:rsidRDefault="002D284B" w:rsidP="00E33CA6">
            <w:pPr>
              <w:bidi/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45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E175782" w14:textId="77777777" w:rsidR="00D62A3F" w:rsidRPr="00077DC2" w:rsidRDefault="00D62A3F" w:rsidP="001D67F3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77DC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58</w:t>
            </w:r>
          </w:p>
        </w:tc>
        <w:tc>
          <w:tcPr>
            <w:tcW w:w="1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084FFF4" w14:textId="77777777" w:rsidR="00D62A3F" w:rsidRPr="00077DC2" w:rsidRDefault="00D62A3F" w:rsidP="001D67F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377327EA" w14:textId="77777777" w:rsidR="008A022D" w:rsidRPr="00077DC2" w:rsidRDefault="008A022D" w:rsidP="00D82711">
      <w:pPr>
        <w:ind w:right="434"/>
        <w:jc w:val="right"/>
        <w:rPr>
          <w:rFonts w:cs="B Yagut"/>
          <w:sz w:val="28"/>
          <w:szCs w:val="28"/>
        </w:rPr>
      </w:pPr>
    </w:p>
    <w:p w14:paraId="57CF08CF" w14:textId="77777777" w:rsidR="008A022D" w:rsidRPr="00077DC2" w:rsidRDefault="008A022D">
      <w:pPr>
        <w:spacing w:after="200" w:line="276" w:lineRule="auto"/>
        <w:rPr>
          <w:rFonts w:cs="B Yagut"/>
          <w:sz w:val="28"/>
          <w:szCs w:val="28"/>
        </w:rPr>
      </w:pPr>
      <w:r w:rsidRPr="00077DC2">
        <w:rPr>
          <w:rFonts w:cs="B Yagut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81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3034"/>
        <w:gridCol w:w="809"/>
        <w:gridCol w:w="589"/>
        <w:gridCol w:w="678"/>
        <w:gridCol w:w="764"/>
        <w:gridCol w:w="565"/>
        <w:gridCol w:w="984"/>
        <w:gridCol w:w="1982"/>
      </w:tblGrid>
      <w:tr w:rsidR="00BD24C0" w:rsidRPr="00077DC2" w14:paraId="4098F047" w14:textId="77777777" w:rsidTr="00670173">
        <w:trPr>
          <w:trHeight w:val="846"/>
        </w:trPr>
        <w:tc>
          <w:tcPr>
            <w:tcW w:w="10130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3C91CE02" w14:textId="77777777" w:rsidR="00FC11A3" w:rsidRPr="00077DC2" w:rsidRDefault="00FC11A3" w:rsidP="00FC11A3">
            <w:pPr>
              <w:ind w:right="434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077DC2">
              <w:rPr>
                <w:rFonts w:cs="B Yagut"/>
                <w:sz w:val="32"/>
                <w:szCs w:val="32"/>
                <w:rtl/>
              </w:rPr>
              <w:lastRenderedPageBreak/>
              <w:br w:type="page"/>
            </w:r>
            <w:r w:rsidRPr="00077DC2">
              <w:rPr>
                <w:rFonts w:cs="B Titr" w:hint="cs"/>
                <w:sz w:val="32"/>
                <w:szCs w:val="32"/>
                <w:rtl/>
              </w:rPr>
              <w:t>ترم دوم</w:t>
            </w:r>
          </w:p>
        </w:tc>
      </w:tr>
      <w:tr w:rsidR="00BD24C0" w:rsidRPr="00077DC2" w14:paraId="362946CE" w14:textId="77777777" w:rsidTr="00670173">
        <w:tc>
          <w:tcPr>
            <w:tcW w:w="725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4646AD8F" w14:textId="77777777" w:rsidR="00FC11A3" w:rsidRPr="00077DC2" w:rsidRDefault="00FC11A3" w:rsidP="00FC11A3">
            <w:pPr>
              <w:bidi/>
              <w:jc w:val="center"/>
              <w:rPr>
                <w:rFonts w:cs="B Titr"/>
                <w:b/>
                <w:bCs/>
              </w:rPr>
            </w:pPr>
            <w:r w:rsidRPr="00077DC2"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303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207D11A8" w14:textId="77777777" w:rsidR="00FC11A3" w:rsidRPr="00077DC2" w:rsidRDefault="00FC11A3" w:rsidP="00FC11A3">
            <w:pPr>
              <w:bidi/>
              <w:jc w:val="center"/>
              <w:rPr>
                <w:rFonts w:cs="B Titr"/>
                <w:b/>
                <w:bCs/>
              </w:rPr>
            </w:pPr>
            <w:r w:rsidRPr="00077DC2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791B112D" w14:textId="77777777" w:rsidR="00FC11A3" w:rsidRPr="00077DC2" w:rsidRDefault="00FC11A3" w:rsidP="00FC11A3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077DC2">
              <w:rPr>
                <w:rFonts w:cs="B Titr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2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1E6EDF90" w14:textId="77777777" w:rsidR="00FC11A3" w:rsidRPr="00077DC2" w:rsidRDefault="00FC11A3" w:rsidP="00FC11A3">
            <w:pPr>
              <w:bidi/>
              <w:jc w:val="center"/>
              <w:rPr>
                <w:rFonts w:cs="B Titr"/>
                <w:b/>
                <w:bCs/>
              </w:rPr>
            </w:pPr>
            <w:r w:rsidRPr="00077DC2">
              <w:rPr>
                <w:rFonts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231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1E8366AA" w14:textId="77777777" w:rsidR="00FC11A3" w:rsidRPr="00077DC2" w:rsidRDefault="00FC11A3" w:rsidP="00FC11A3">
            <w:pPr>
              <w:bidi/>
              <w:jc w:val="center"/>
              <w:rPr>
                <w:rFonts w:cs="B Titr"/>
                <w:b/>
                <w:bCs/>
              </w:rPr>
            </w:pPr>
            <w:r w:rsidRPr="00077DC2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198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320648F2" w14:textId="77777777" w:rsidR="00FC11A3" w:rsidRPr="00077DC2" w:rsidRDefault="00FC11A3" w:rsidP="00FC11A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پيشنياز/هم نياز</w:t>
            </w:r>
          </w:p>
        </w:tc>
      </w:tr>
      <w:tr w:rsidR="00BD24C0" w:rsidRPr="00077DC2" w14:paraId="4A4CDA43" w14:textId="77777777" w:rsidTr="00670173">
        <w:tc>
          <w:tcPr>
            <w:tcW w:w="725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88E0CF9" w14:textId="77777777" w:rsidR="00FC11A3" w:rsidRPr="00077DC2" w:rsidRDefault="00FC11A3" w:rsidP="00FC11A3">
            <w:pPr>
              <w:rPr>
                <w:rFonts w:cs="B Titr"/>
                <w:b/>
                <w:bCs/>
              </w:rPr>
            </w:pPr>
          </w:p>
        </w:tc>
        <w:tc>
          <w:tcPr>
            <w:tcW w:w="303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C9498E1" w14:textId="77777777" w:rsidR="00FC11A3" w:rsidRPr="00077DC2" w:rsidRDefault="00FC11A3" w:rsidP="00FC11A3">
            <w:pPr>
              <w:rPr>
                <w:rFonts w:cs="B Titr"/>
                <w:b/>
                <w:bCs/>
              </w:rPr>
            </w:pPr>
          </w:p>
        </w:tc>
        <w:tc>
          <w:tcPr>
            <w:tcW w:w="809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BB9C335" w14:textId="77777777" w:rsidR="00FC11A3" w:rsidRPr="00077DC2" w:rsidRDefault="00FC11A3" w:rsidP="00FC11A3">
            <w:pPr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82AF6F" w14:textId="77777777" w:rsidR="00FC11A3" w:rsidRPr="00077DC2" w:rsidRDefault="00FC11A3" w:rsidP="00FC11A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77DC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ظري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3090ED5F" w14:textId="77777777" w:rsidR="00FC11A3" w:rsidRPr="00077DC2" w:rsidRDefault="00FC11A3" w:rsidP="00FC11A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77DC2">
              <w:rPr>
                <w:rFonts w:cs="B Titr" w:hint="cs"/>
                <w:b/>
                <w:bCs/>
                <w:sz w:val="18"/>
                <w:szCs w:val="18"/>
                <w:rtl/>
              </w:rPr>
              <w:t>عملي</w:t>
            </w: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/>
          </w:tcPr>
          <w:p w14:paraId="42EF2A42" w14:textId="77777777" w:rsidR="00FC11A3" w:rsidRPr="00077DC2" w:rsidRDefault="00FC11A3" w:rsidP="00FC11A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77DC2">
              <w:rPr>
                <w:rFonts w:cs="B Titr" w:hint="cs"/>
                <w:b/>
                <w:bCs/>
                <w:sz w:val="18"/>
                <w:szCs w:val="18"/>
                <w:rtl/>
              </w:rPr>
              <w:t>نظري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/>
          </w:tcPr>
          <w:p w14:paraId="6C34F5A9" w14:textId="77777777" w:rsidR="00FC11A3" w:rsidRPr="00077DC2" w:rsidRDefault="00FC11A3" w:rsidP="00FC11A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77DC2">
              <w:rPr>
                <w:rFonts w:cs="B Titr" w:hint="cs"/>
                <w:b/>
                <w:bCs/>
                <w:sz w:val="18"/>
                <w:szCs w:val="18"/>
                <w:rtl/>
              </w:rPr>
              <w:t>عملي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</w:tcPr>
          <w:p w14:paraId="46C14815" w14:textId="77777777" w:rsidR="00FC11A3" w:rsidRPr="00077DC2" w:rsidRDefault="00FC11A3" w:rsidP="00FC11A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77DC2">
              <w:rPr>
                <w:rFonts w:cs="B Titr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198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FF738D9" w14:textId="77777777" w:rsidR="00FC11A3" w:rsidRPr="00077DC2" w:rsidRDefault="00FC11A3" w:rsidP="00FC11A3">
            <w:pPr>
              <w:rPr>
                <w:rFonts w:cs="B Titr"/>
                <w:b/>
                <w:bCs/>
              </w:rPr>
            </w:pPr>
          </w:p>
        </w:tc>
      </w:tr>
      <w:tr w:rsidR="00BD24C0" w:rsidRPr="00077DC2" w14:paraId="3E5B5082" w14:textId="77777777" w:rsidTr="00670173">
        <w:tc>
          <w:tcPr>
            <w:tcW w:w="72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15E18E1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03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1ED2FBB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آشنايي با برنامه هاي كاربردي </w:t>
            </w:r>
          </w:p>
        </w:tc>
        <w:tc>
          <w:tcPr>
            <w:tcW w:w="80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34CD10E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8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ED4D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67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62871A6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76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BC81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56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7A7A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98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A7F7D73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6</w:t>
            </w:r>
          </w:p>
        </w:tc>
        <w:tc>
          <w:tcPr>
            <w:tcW w:w="198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FC8A88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مبانی كامپيوتر و آزمايشگاه مباني كامپيوتر</w:t>
            </w:r>
          </w:p>
        </w:tc>
      </w:tr>
      <w:tr w:rsidR="00BD24C0" w:rsidRPr="00077DC2" w14:paraId="0B3A8BD7" w14:textId="77777777" w:rsidTr="00670173"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02C618B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A6F4ED" w14:textId="77777777" w:rsidR="00FC11A3" w:rsidRPr="00077DC2" w:rsidRDefault="00FC11A3" w:rsidP="00FC11A3">
            <w:pPr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آزمایشگاه</w:t>
            </w:r>
            <w:hyperlink w:anchor="کاربردی" w:history="1">
              <w:r w:rsidRPr="00077DC2">
                <w:rPr>
                  <w:rFonts w:cs="B Zar" w:hint="cs"/>
                  <w:sz w:val="26"/>
                  <w:szCs w:val="26"/>
                  <w:rtl/>
                </w:rPr>
                <w:t xml:space="preserve"> برنامه های کاربردی</w:t>
              </w:r>
            </w:hyperlink>
          </w:p>
        </w:tc>
        <w:tc>
          <w:tcPr>
            <w:tcW w:w="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0F035D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C368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C551E3B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B923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6FBA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A66D74A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65DE581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 xml:space="preserve">هم نیاز: </w:t>
            </w:r>
            <w:hyperlink w:anchor="کاربردی" w:history="1">
              <w:r w:rsidRPr="00077DC2">
                <w:rPr>
                  <w:rFonts w:cs="B Zar" w:hint="cs"/>
                  <w:sz w:val="18"/>
                  <w:szCs w:val="18"/>
                  <w:rtl/>
                </w:rPr>
                <w:t>آشنایی با برنامه های کاربردی</w:t>
              </w:r>
            </w:hyperlink>
          </w:p>
        </w:tc>
      </w:tr>
      <w:tr w:rsidR="00BD24C0" w:rsidRPr="00077DC2" w14:paraId="1708D0B1" w14:textId="77777777" w:rsidTr="00670173"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1361E3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29F36CD" w14:textId="77777777" w:rsidR="00FC11A3" w:rsidRPr="00077DC2" w:rsidRDefault="00FC11A3" w:rsidP="00FC11A3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اصطلاحات پزشكي 2</w:t>
            </w:r>
          </w:p>
        </w:tc>
        <w:tc>
          <w:tcPr>
            <w:tcW w:w="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106418C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60FD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44EAE89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BBCD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6F08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DD74B4A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770375E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اصطلاحات پزشكي 1</w:t>
            </w:r>
          </w:p>
        </w:tc>
      </w:tr>
      <w:tr w:rsidR="00BD24C0" w:rsidRPr="00077DC2" w14:paraId="6EC36ADA" w14:textId="77777777" w:rsidTr="00670173"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83ACAFA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89A6E6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اصول مديريت</w:t>
            </w:r>
          </w:p>
        </w:tc>
        <w:tc>
          <w:tcPr>
            <w:tcW w:w="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5D4835F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A7BC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DEF9110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14BE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6F4E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E87B23D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6CDC320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BD24C0" w:rsidRPr="00077DC2" w14:paraId="50043341" w14:textId="77777777" w:rsidTr="00670173"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9E7314B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55AED14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آمار حیاتی مقدماتي </w:t>
            </w:r>
          </w:p>
        </w:tc>
        <w:tc>
          <w:tcPr>
            <w:tcW w:w="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C45E225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8308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50C785C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52F0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B001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6410901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80341E9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رياضيات پايه</w:t>
            </w:r>
          </w:p>
        </w:tc>
      </w:tr>
      <w:tr w:rsidR="00BD24C0" w:rsidRPr="00077DC2" w14:paraId="61DC35A5" w14:textId="77777777" w:rsidTr="00670173"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C2F1383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0C6CB2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آشنايي با عوامل بيماريزا</w:t>
            </w:r>
          </w:p>
        </w:tc>
        <w:tc>
          <w:tcPr>
            <w:tcW w:w="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8B2B5EB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B643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8D20387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2E0E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AB05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342DA27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6B7BD0B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BD24C0" w:rsidRPr="00077DC2" w14:paraId="630FA0A9" w14:textId="77777777" w:rsidTr="00670173"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02F54C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4895634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بيماري شناسي 1</w:t>
            </w:r>
          </w:p>
        </w:tc>
        <w:tc>
          <w:tcPr>
            <w:tcW w:w="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3BCCA74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B82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7ED9C20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3F8F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2D0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E688271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60EA77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فيزيولوژي، آناتومي، اصطلاحات پزشكي 1</w:t>
            </w:r>
          </w:p>
        </w:tc>
      </w:tr>
      <w:tr w:rsidR="00BD24C0" w:rsidRPr="00077DC2" w14:paraId="386C5B5B" w14:textId="77777777" w:rsidTr="00670173"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9934D88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0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1247F3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زبان انگليسي عمومي </w:t>
            </w:r>
          </w:p>
        </w:tc>
        <w:tc>
          <w:tcPr>
            <w:tcW w:w="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F5F248B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DE96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5ACDE29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912E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6162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0259B6E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19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DC8B8F5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BD24C0" w:rsidRPr="00077DC2" w14:paraId="0E066D11" w14:textId="77777777" w:rsidTr="00670173"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F98F6C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0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3FFE227" w14:textId="77777777" w:rsidR="00FC11A3" w:rsidRPr="00077DC2" w:rsidRDefault="00444413" w:rsidP="00FC11A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اندیشه 2</w:t>
            </w:r>
          </w:p>
        </w:tc>
        <w:tc>
          <w:tcPr>
            <w:tcW w:w="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A93A352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609F" w14:textId="77777777" w:rsidR="00FC11A3" w:rsidRPr="00077DC2" w:rsidRDefault="0044441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9A099D0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A9B0" w14:textId="77777777" w:rsidR="00FC11A3" w:rsidRPr="00077DC2" w:rsidRDefault="0044441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98B5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9023471" w14:textId="77777777" w:rsidR="00FC11A3" w:rsidRPr="00077DC2" w:rsidRDefault="0044441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4A2A0FA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670173" w:rsidRPr="00077DC2" w14:paraId="254E7209" w14:textId="77777777" w:rsidTr="00670173">
        <w:tc>
          <w:tcPr>
            <w:tcW w:w="7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2C7665" w14:textId="2222B656" w:rsidR="00670173" w:rsidRPr="00077DC2" w:rsidRDefault="00670173" w:rsidP="00670173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0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C6D8A8" w14:textId="254E216E" w:rsidR="00670173" w:rsidRPr="00077DC2" w:rsidRDefault="00670173" w:rsidP="0067017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670173">
              <w:rPr>
                <w:rFonts w:cs="B Zar"/>
                <w:sz w:val="26"/>
                <w:szCs w:val="26"/>
                <w:rtl/>
                <w:lang w:bidi="fa-IR"/>
              </w:rPr>
              <w:t>داروشناس</w:t>
            </w:r>
            <w:r w:rsidRPr="00670173">
              <w:rPr>
                <w:rFonts w:cs="B Zar" w:hint="cs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8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C72884F" w14:textId="775E4404" w:rsidR="00670173" w:rsidRPr="00077DC2" w:rsidRDefault="00670173" w:rsidP="0067017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3265" w14:textId="76644410" w:rsidR="00670173" w:rsidRPr="00077DC2" w:rsidRDefault="00670173" w:rsidP="0067017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7935">
              <w:rPr>
                <w:rtl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6DEB30" w14:textId="325DED4B" w:rsidR="00670173" w:rsidRPr="00077DC2" w:rsidRDefault="00670173" w:rsidP="0067017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7935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6782" w14:textId="12641774" w:rsidR="00670173" w:rsidRPr="00077DC2" w:rsidRDefault="00670173" w:rsidP="0067017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7935">
              <w:rPr>
                <w:rtl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A7B7" w14:textId="141BEA0A" w:rsidR="00670173" w:rsidRPr="00077DC2" w:rsidRDefault="00670173" w:rsidP="0067017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7935"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25E7E1" w14:textId="3BD24857" w:rsidR="00670173" w:rsidRPr="00077DC2" w:rsidRDefault="00670173" w:rsidP="0067017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7935">
              <w:rPr>
                <w:rtl/>
              </w:rPr>
              <w:t>34</w:t>
            </w:r>
          </w:p>
        </w:tc>
        <w:tc>
          <w:tcPr>
            <w:tcW w:w="19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43D78C1" w14:textId="77777777" w:rsidR="00670173" w:rsidRPr="00077DC2" w:rsidRDefault="00670173" w:rsidP="0067017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670173" w:rsidRPr="00077DC2" w14:paraId="11067A8D" w14:textId="77777777" w:rsidTr="00670173">
        <w:tc>
          <w:tcPr>
            <w:tcW w:w="456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252AEEA" w14:textId="77777777" w:rsidR="00670173" w:rsidRPr="00077DC2" w:rsidRDefault="00670173" w:rsidP="00670173">
            <w:pPr>
              <w:bidi/>
              <w:jc w:val="center"/>
              <w:rPr>
                <w:rFonts w:cs="B Titr"/>
                <w:b/>
                <w:bCs/>
              </w:rPr>
            </w:pPr>
            <w:r w:rsidRPr="00077DC2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90D3980" w14:textId="556B6B0B" w:rsidR="00670173" w:rsidRPr="00077DC2" w:rsidRDefault="00670173" w:rsidP="00670173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231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B63ABF5" w14:textId="77777777" w:rsidR="00670173" w:rsidRPr="00077DC2" w:rsidRDefault="00670173" w:rsidP="00670173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77DC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32</w:t>
            </w:r>
          </w:p>
        </w:tc>
        <w:tc>
          <w:tcPr>
            <w:tcW w:w="19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9C8A248" w14:textId="77777777" w:rsidR="00670173" w:rsidRPr="00077DC2" w:rsidRDefault="00670173" w:rsidP="0067017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40983742" w14:textId="77777777" w:rsidR="00D82711" w:rsidRPr="00077DC2" w:rsidRDefault="00D82711" w:rsidP="00FC11A3">
      <w:pPr>
        <w:ind w:right="434"/>
        <w:rPr>
          <w:rFonts w:cs="B Yagut"/>
          <w:sz w:val="28"/>
          <w:szCs w:val="28"/>
        </w:rPr>
      </w:pPr>
    </w:p>
    <w:p w14:paraId="2A8CB61F" w14:textId="77777777" w:rsidR="00D82711" w:rsidRPr="00077DC2" w:rsidRDefault="00D82711" w:rsidP="00FC11A3">
      <w:pPr>
        <w:rPr>
          <w:rFonts w:cs="B Titr"/>
          <w:sz w:val="28"/>
          <w:szCs w:val="28"/>
          <w:lang w:bidi="fa-IR"/>
        </w:rPr>
      </w:pPr>
    </w:p>
    <w:p w14:paraId="73338040" w14:textId="77777777" w:rsidR="00D82711" w:rsidRPr="00077DC2" w:rsidRDefault="00D82711" w:rsidP="00D82711">
      <w:pPr>
        <w:ind w:left="4680"/>
        <w:rPr>
          <w:rFonts w:cs="B Titr"/>
          <w:sz w:val="28"/>
          <w:szCs w:val="28"/>
          <w:rtl/>
          <w:lang w:bidi="fa-IR"/>
        </w:rPr>
      </w:pPr>
    </w:p>
    <w:p w14:paraId="19CC11E9" w14:textId="77777777" w:rsidR="00D82711" w:rsidRPr="00077DC2" w:rsidRDefault="00D82711" w:rsidP="008A022D">
      <w:pPr>
        <w:bidi/>
        <w:jc w:val="center"/>
        <w:rPr>
          <w:rFonts w:cs="B Titr"/>
          <w:sz w:val="28"/>
          <w:szCs w:val="28"/>
        </w:rPr>
      </w:pPr>
      <w:r w:rsidRPr="00077DC2">
        <w:rPr>
          <w:rFonts w:cs="B Yagut"/>
          <w:sz w:val="28"/>
          <w:szCs w:val="28"/>
          <w:rtl/>
          <w:lang w:bidi="fa-IR"/>
        </w:rPr>
        <w:br w:type="page"/>
      </w:r>
    </w:p>
    <w:tbl>
      <w:tblPr>
        <w:tblpPr w:leftFromText="180" w:rightFromText="180" w:vertAnchor="text" w:horzAnchor="margin" w:tblpXSpec="center" w:tblpY="205"/>
        <w:bidiVisual/>
        <w:tblW w:w="1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3186"/>
        <w:gridCol w:w="1256"/>
        <w:gridCol w:w="693"/>
        <w:gridCol w:w="610"/>
        <w:gridCol w:w="624"/>
        <w:gridCol w:w="678"/>
        <w:gridCol w:w="740"/>
        <w:gridCol w:w="2410"/>
      </w:tblGrid>
      <w:tr w:rsidR="00BD24C0" w:rsidRPr="00077DC2" w14:paraId="2797DEEA" w14:textId="77777777" w:rsidTr="00830680">
        <w:trPr>
          <w:trHeight w:val="791"/>
        </w:trPr>
        <w:tc>
          <w:tcPr>
            <w:tcW w:w="11103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44D7D875" w14:textId="77777777" w:rsidR="00FC11A3" w:rsidRPr="00077DC2" w:rsidRDefault="00FC11A3" w:rsidP="00FC11A3">
            <w:pPr>
              <w:bidi/>
              <w:jc w:val="center"/>
              <w:rPr>
                <w:rFonts w:cs="B Titr"/>
                <w:rtl/>
              </w:rPr>
            </w:pPr>
            <w:r w:rsidRPr="00077DC2">
              <w:rPr>
                <w:rFonts w:cs="B Titr" w:hint="cs"/>
                <w:sz w:val="32"/>
                <w:szCs w:val="32"/>
                <w:rtl/>
              </w:rPr>
              <w:lastRenderedPageBreak/>
              <w:t>ترم سوم</w:t>
            </w:r>
          </w:p>
        </w:tc>
      </w:tr>
      <w:tr w:rsidR="00BD24C0" w:rsidRPr="00077DC2" w14:paraId="1FCEC324" w14:textId="77777777" w:rsidTr="00830680">
        <w:tc>
          <w:tcPr>
            <w:tcW w:w="90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084F8BC1" w14:textId="77777777" w:rsidR="00FC11A3" w:rsidRPr="00077DC2" w:rsidRDefault="00FC11A3" w:rsidP="00FC11A3">
            <w:pPr>
              <w:bidi/>
              <w:jc w:val="center"/>
              <w:rPr>
                <w:rFonts w:cs="B Titr"/>
                <w:lang w:bidi="fa-IR"/>
              </w:rPr>
            </w:pPr>
            <w:r w:rsidRPr="00077DC2">
              <w:rPr>
                <w:rFonts w:cs="B Titr" w:hint="cs"/>
                <w:rtl/>
              </w:rPr>
              <w:t>رديف</w:t>
            </w:r>
          </w:p>
        </w:tc>
        <w:tc>
          <w:tcPr>
            <w:tcW w:w="318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6EB12F4C" w14:textId="77777777" w:rsidR="00FC11A3" w:rsidRPr="00077DC2" w:rsidRDefault="00FC11A3" w:rsidP="00FC11A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77DC2">
              <w:rPr>
                <w:rFonts w:cs="B Titr" w:hint="cs"/>
                <w:rtl/>
              </w:rPr>
              <w:t>نام درس</w:t>
            </w:r>
          </w:p>
        </w:tc>
        <w:tc>
          <w:tcPr>
            <w:tcW w:w="125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1E705BB1" w14:textId="77777777" w:rsidR="00FC11A3" w:rsidRPr="00077DC2" w:rsidRDefault="00FC11A3" w:rsidP="00FC11A3">
            <w:pPr>
              <w:bidi/>
              <w:jc w:val="center"/>
              <w:rPr>
                <w:rFonts w:cs="B Titr"/>
                <w:lang w:bidi="fa-IR"/>
              </w:rPr>
            </w:pPr>
            <w:r w:rsidRPr="00077DC2">
              <w:rPr>
                <w:rFonts w:cs="B Titr" w:hint="cs"/>
                <w:rtl/>
                <w:lang w:bidi="fa-IR"/>
              </w:rPr>
              <w:t>شماره درس</w:t>
            </w:r>
          </w:p>
        </w:tc>
        <w:tc>
          <w:tcPr>
            <w:tcW w:w="130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577A4A20" w14:textId="77777777" w:rsidR="00FC11A3" w:rsidRPr="00077DC2" w:rsidRDefault="00FC11A3" w:rsidP="00FC11A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تعداد واحد</w:t>
            </w:r>
          </w:p>
        </w:tc>
        <w:tc>
          <w:tcPr>
            <w:tcW w:w="204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/>
          </w:tcPr>
          <w:p w14:paraId="097A89A4" w14:textId="77777777" w:rsidR="00FC11A3" w:rsidRPr="00077DC2" w:rsidRDefault="00FC11A3" w:rsidP="00FC11A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ساعت</w:t>
            </w:r>
          </w:p>
        </w:tc>
        <w:tc>
          <w:tcPr>
            <w:tcW w:w="241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3CFF0E27" w14:textId="77777777" w:rsidR="00FC11A3" w:rsidRPr="00077DC2" w:rsidRDefault="00FC11A3" w:rsidP="00FC11A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پيشنياز/هم نياز</w:t>
            </w:r>
          </w:p>
        </w:tc>
      </w:tr>
      <w:tr w:rsidR="00BD24C0" w:rsidRPr="00077DC2" w14:paraId="6B73A055" w14:textId="77777777" w:rsidTr="00830680">
        <w:tc>
          <w:tcPr>
            <w:tcW w:w="90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A20EECE" w14:textId="77777777" w:rsidR="00FC11A3" w:rsidRPr="00077DC2" w:rsidRDefault="00FC11A3" w:rsidP="00FC11A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318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C762D8D" w14:textId="77777777" w:rsidR="00FC11A3" w:rsidRPr="00077DC2" w:rsidRDefault="00FC11A3" w:rsidP="00FC11A3">
            <w:pPr>
              <w:rPr>
                <w:rFonts w:cs="B Titr"/>
              </w:rPr>
            </w:pPr>
          </w:p>
        </w:tc>
        <w:tc>
          <w:tcPr>
            <w:tcW w:w="125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CBE5676" w14:textId="77777777" w:rsidR="00FC11A3" w:rsidRPr="00077DC2" w:rsidRDefault="00FC11A3" w:rsidP="00FC11A3">
            <w:pPr>
              <w:rPr>
                <w:rFonts w:cs="B Titr"/>
                <w:lang w:bidi="fa-I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07B758" w14:textId="77777777" w:rsidR="00FC11A3" w:rsidRPr="00077DC2" w:rsidRDefault="00FC11A3" w:rsidP="00FC11A3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077DC2">
              <w:rPr>
                <w:rFonts w:cs="B Titr" w:hint="cs"/>
                <w:sz w:val="18"/>
                <w:szCs w:val="18"/>
                <w:rtl/>
              </w:rPr>
              <w:t>نظري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3C1199F0" w14:textId="77777777" w:rsidR="00FC11A3" w:rsidRPr="00077DC2" w:rsidRDefault="00FC11A3" w:rsidP="00FC11A3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077DC2">
              <w:rPr>
                <w:rFonts w:cs="B Titr" w:hint="cs"/>
                <w:sz w:val="18"/>
                <w:szCs w:val="18"/>
                <w:rtl/>
              </w:rPr>
              <w:t>عملي</w:t>
            </w:r>
          </w:p>
        </w:tc>
        <w:tc>
          <w:tcPr>
            <w:tcW w:w="62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/>
          </w:tcPr>
          <w:p w14:paraId="0A4B6668" w14:textId="77777777" w:rsidR="00FC11A3" w:rsidRPr="00077DC2" w:rsidRDefault="00FC11A3" w:rsidP="00FC11A3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077DC2">
              <w:rPr>
                <w:rFonts w:cs="B Titr" w:hint="cs"/>
                <w:sz w:val="18"/>
                <w:szCs w:val="18"/>
                <w:rtl/>
              </w:rPr>
              <w:t>نظري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/>
          </w:tcPr>
          <w:p w14:paraId="09A44B92" w14:textId="77777777" w:rsidR="00FC11A3" w:rsidRPr="00077DC2" w:rsidRDefault="00FC11A3" w:rsidP="00FC11A3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077DC2">
              <w:rPr>
                <w:rFonts w:cs="B Titr" w:hint="cs"/>
                <w:sz w:val="18"/>
                <w:szCs w:val="18"/>
                <w:rtl/>
              </w:rPr>
              <w:t>عملي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</w:tcPr>
          <w:p w14:paraId="7EF3E4D2" w14:textId="77777777" w:rsidR="00FC11A3" w:rsidRPr="00077DC2" w:rsidRDefault="00FC11A3" w:rsidP="00FC11A3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077DC2">
              <w:rPr>
                <w:rFonts w:cs="B Tit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241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D9E42C0" w14:textId="77777777" w:rsidR="00FC11A3" w:rsidRPr="00077DC2" w:rsidRDefault="00FC11A3" w:rsidP="00FC11A3">
            <w:pPr>
              <w:rPr>
                <w:rFonts w:cs="B Titr"/>
              </w:rPr>
            </w:pPr>
          </w:p>
        </w:tc>
      </w:tr>
      <w:tr w:rsidR="00BD24C0" w:rsidRPr="00077DC2" w14:paraId="43ADA19F" w14:textId="77777777" w:rsidTr="00830680">
        <w:tc>
          <w:tcPr>
            <w:tcW w:w="90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DDABBF6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18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69B989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رنامه نويسي مقدماتي </w:t>
            </w:r>
          </w:p>
        </w:tc>
        <w:tc>
          <w:tcPr>
            <w:tcW w:w="12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1FFAF90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9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E547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61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5AEB6F3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72C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67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A63A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74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F12F7B4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5B59F51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 xml:space="preserve">پيش نياز:  رياضيات پايه </w:t>
            </w:r>
          </w:p>
        </w:tc>
      </w:tr>
      <w:tr w:rsidR="00BD24C0" w:rsidRPr="00077DC2" w14:paraId="2FBE7F37" w14:textId="77777777" w:rsidTr="00830680">
        <w:tc>
          <w:tcPr>
            <w:tcW w:w="9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71E1744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6F88FB" w14:textId="77777777" w:rsidR="00FC11A3" w:rsidRPr="00077DC2" w:rsidRDefault="00FC11A3" w:rsidP="00FC11A3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آزمایشگاه  برنامه نويسي مقدماتي</w:t>
            </w:r>
          </w:p>
        </w:tc>
        <w:tc>
          <w:tcPr>
            <w:tcW w:w="1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9E6F9FF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8C4B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53FFF39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0FB6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A970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FC2EBE1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3DFE770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 xml:space="preserve">هم نیاز: برنامه نویسی مقدماتی </w:t>
            </w:r>
          </w:p>
        </w:tc>
      </w:tr>
      <w:tr w:rsidR="00BD24C0" w:rsidRPr="00077DC2" w14:paraId="1A61E423" w14:textId="77777777" w:rsidTr="00830680">
        <w:tc>
          <w:tcPr>
            <w:tcW w:w="9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A233E6B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51E55C0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مديريت بهبود عملكرد در مراكز بهداشتي درماني</w:t>
            </w:r>
          </w:p>
        </w:tc>
        <w:tc>
          <w:tcPr>
            <w:tcW w:w="1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7CCA083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7B82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52D13B9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96D1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BE71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28EF22F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0EDB5BC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اصول مديريت</w:t>
            </w:r>
          </w:p>
        </w:tc>
      </w:tr>
      <w:tr w:rsidR="00BD24C0" w:rsidRPr="00077DC2" w14:paraId="13F84462" w14:textId="77777777" w:rsidTr="00830680">
        <w:tc>
          <w:tcPr>
            <w:tcW w:w="9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879C957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32DD20B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آمار حياتي استنباطی</w:t>
            </w:r>
          </w:p>
        </w:tc>
        <w:tc>
          <w:tcPr>
            <w:tcW w:w="1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FDFB5C0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8B13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7802959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262F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D4D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8C18D9A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462237E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آمار حیاتی مقدماتي</w:t>
            </w:r>
          </w:p>
        </w:tc>
      </w:tr>
      <w:tr w:rsidR="00BD24C0" w:rsidRPr="00077DC2" w14:paraId="1E123956" w14:textId="77777777" w:rsidTr="00830680">
        <w:tc>
          <w:tcPr>
            <w:tcW w:w="9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6643281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CF23C9B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زبان اختصاصي</w:t>
            </w:r>
            <w:r w:rsidRPr="00077DC2">
              <w:rPr>
                <w:rFonts w:cs="B Zar"/>
                <w:sz w:val="26"/>
                <w:szCs w:val="26"/>
                <w:lang w:bidi="fa-IR"/>
              </w:rPr>
              <w:t xml:space="preserve"> HIT</w:t>
            </w:r>
          </w:p>
        </w:tc>
        <w:tc>
          <w:tcPr>
            <w:tcW w:w="1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40BD390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F934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3C81B15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A46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41BB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1AE77FA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3D91E0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زبان انگليسي عمومي</w:t>
            </w:r>
          </w:p>
        </w:tc>
      </w:tr>
      <w:tr w:rsidR="00BD24C0" w:rsidRPr="00077DC2" w14:paraId="42A76B50" w14:textId="77777777" w:rsidTr="00830680">
        <w:tc>
          <w:tcPr>
            <w:tcW w:w="9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C2E4E7E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85FEBB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دیریت اطلاعات سلامت (1) </w:t>
            </w:r>
          </w:p>
        </w:tc>
        <w:tc>
          <w:tcPr>
            <w:tcW w:w="1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A8A264C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0DB3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D64891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D9E3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300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0610986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B7438D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</w:tr>
      <w:tr w:rsidR="00BD24C0" w:rsidRPr="00077DC2" w14:paraId="4A414E78" w14:textId="77777777" w:rsidTr="00830680">
        <w:tc>
          <w:tcPr>
            <w:tcW w:w="9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BCCB5E7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76B3096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بيماري شناسي 2</w:t>
            </w:r>
          </w:p>
        </w:tc>
        <w:tc>
          <w:tcPr>
            <w:tcW w:w="1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633EA3F" w14:textId="77777777" w:rsidR="00FC11A3" w:rsidRPr="00077DC2" w:rsidRDefault="00FC11A3" w:rsidP="00FC11A3">
            <w:pPr>
              <w:bidi/>
              <w:ind w:left="560" w:right="720"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411C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804C14A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FFDD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7BCE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05D625C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99312B3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بيماري شناسي 1</w:t>
            </w:r>
          </w:p>
        </w:tc>
      </w:tr>
      <w:tr w:rsidR="00BD24C0" w:rsidRPr="00077DC2" w14:paraId="4B4290A3" w14:textId="77777777" w:rsidTr="00830680">
        <w:tc>
          <w:tcPr>
            <w:tcW w:w="9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66C2B95" w14:textId="77777777" w:rsidR="00830680" w:rsidRPr="00077DC2" w:rsidRDefault="00830680" w:rsidP="00830680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ED0D2BD" w14:textId="4C65FFE3" w:rsidR="00830680" w:rsidRPr="00077DC2" w:rsidRDefault="00830680" w:rsidP="0083068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سيستم هاي اطلاعات سلامت</w:t>
            </w:r>
          </w:p>
        </w:tc>
        <w:tc>
          <w:tcPr>
            <w:tcW w:w="1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6C316DCE" w14:textId="77777777" w:rsidR="00830680" w:rsidRPr="00077DC2" w:rsidRDefault="00830680" w:rsidP="00830680">
            <w:pPr>
              <w:bidi/>
              <w:ind w:left="560" w:right="720"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6D2D" w14:textId="00169670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3EBF1C35" w14:textId="7D95FA89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F452" w14:textId="7DB94E48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ECA2D" w14:textId="48FD1904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1D6EF8C4" w14:textId="30B587D8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54A3791" w14:textId="3F2937B2" w:rsidR="00830680" w:rsidRPr="00077DC2" w:rsidRDefault="00830680" w:rsidP="00830680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مديريت اطلاعات سلامت 1</w:t>
            </w:r>
          </w:p>
        </w:tc>
      </w:tr>
      <w:tr w:rsidR="00BD24C0" w:rsidRPr="00077DC2" w14:paraId="585930E2" w14:textId="77777777" w:rsidTr="00830680">
        <w:tc>
          <w:tcPr>
            <w:tcW w:w="9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3B3AAAF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EA7E3E0" w14:textId="7CDD18F8" w:rsidR="00FC11A3" w:rsidRPr="00077DC2" w:rsidRDefault="009A01D6" w:rsidP="00FC11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تفسیر موضوعی قران</w:t>
            </w:r>
          </w:p>
        </w:tc>
        <w:tc>
          <w:tcPr>
            <w:tcW w:w="12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9DDDC37" w14:textId="77777777" w:rsidR="00FC11A3" w:rsidRPr="00077DC2" w:rsidRDefault="00FC11A3" w:rsidP="00FC11A3">
            <w:pPr>
              <w:bidi/>
              <w:ind w:left="560" w:right="720"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33FF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915ADF4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4E33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A4DD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0EC7DD0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BA371FF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BD24C0" w:rsidRPr="00077DC2" w14:paraId="5BE66796" w14:textId="77777777" w:rsidTr="00830680">
        <w:tc>
          <w:tcPr>
            <w:tcW w:w="534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0B5217E" w14:textId="77777777" w:rsidR="00FC11A3" w:rsidRPr="00077DC2" w:rsidRDefault="00FC11A3" w:rsidP="00FC11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DC2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30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FD2E558" w14:textId="77777777" w:rsidR="00FC11A3" w:rsidRPr="00077DC2" w:rsidRDefault="00FC11A3" w:rsidP="00FC11A3">
            <w:pPr>
              <w:bidi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077DC2">
              <w:rPr>
                <w:rFonts w:cs="B Titr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04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8B54381" w14:textId="77777777" w:rsidR="00FC11A3" w:rsidRPr="00077DC2" w:rsidRDefault="00FC11A3" w:rsidP="00FC11A3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77DC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15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CEB59F2" w14:textId="77777777" w:rsidR="00FC11A3" w:rsidRPr="00077DC2" w:rsidRDefault="00FC11A3" w:rsidP="00FC11A3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14:paraId="3120DB0E" w14:textId="77777777" w:rsidR="00D82711" w:rsidRPr="00077DC2" w:rsidRDefault="00D82711" w:rsidP="00825CB9">
      <w:pPr>
        <w:ind w:left="4680"/>
        <w:rPr>
          <w:rFonts w:cs="B Titr"/>
          <w:sz w:val="28"/>
          <w:szCs w:val="28"/>
          <w:rtl/>
        </w:rPr>
      </w:pPr>
      <w:r w:rsidRPr="00077DC2">
        <w:rPr>
          <w:rFonts w:cs="B Titr"/>
          <w:sz w:val="28"/>
          <w:szCs w:val="28"/>
        </w:rPr>
        <w:t xml:space="preserve"> </w:t>
      </w:r>
      <w:r w:rsidRPr="00077DC2">
        <w:rPr>
          <w:rFonts w:cs="B Titr"/>
          <w:sz w:val="28"/>
          <w:szCs w:val="28"/>
        </w:rPr>
        <w:tab/>
      </w:r>
      <w:r w:rsidRPr="00077DC2">
        <w:rPr>
          <w:rFonts w:cs="B Titr"/>
          <w:sz w:val="28"/>
          <w:szCs w:val="28"/>
        </w:rPr>
        <w:tab/>
        <w:t xml:space="preserve">     </w:t>
      </w:r>
      <w:r w:rsidRPr="00077DC2">
        <w:rPr>
          <w:rFonts w:cs="B Titr"/>
          <w:sz w:val="28"/>
          <w:szCs w:val="28"/>
        </w:rPr>
        <w:tab/>
      </w:r>
      <w:r w:rsidRPr="00077DC2">
        <w:rPr>
          <w:rFonts w:cs="B Titr"/>
          <w:sz w:val="28"/>
          <w:szCs w:val="28"/>
        </w:rPr>
        <w:tab/>
      </w:r>
    </w:p>
    <w:p w14:paraId="548081B3" w14:textId="77777777" w:rsidR="00D82711" w:rsidRPr="00077DC2" w:rsidRDefault="00D82711" w:rsidP="00D82711">
      <w:pPr>
        <w:jc w:val="center"/>
        <w:rPr>
          <w:rFonts w:cs="B Titr"/>
          <w:sz w:val="28"/>
          <w:szCs w:val="28"/>
          <w:rtl/>
          <w:lang w:bidi="fa-IR"/>
        </w:rPr>
      </w:pPr>
    </w:p>
    <w:p w14:paraId="60FC9328" w14:textId="77777777" w:rsidR="00D82711" w:rsidRPr="00077DC2" w:rsidRDefault="00D82711" w:rsidP="008A022D">
      <w:pPr>
        <w:jc w:val="center"/>
        <w:rPr>
          <w:rFonts w:cs="B Titr"/>
          <w:sz w:val="28"/>
          <w:szCs w:val="28"/>
        </w:rPr>
      </w:pPr>
      <w:r w:rsidRPr="00077DC2">
        <w:rPr>
          <w:rFonts w:cs="B Titr"/>
          <w:sz w:val="28"/>
          <w:szCs w:val="28"/>
          <w:rtl/>
          <w:lang w:bidi="fa-IR"/>
        </w:rPr>
        <w:br w:type="page"/>
      </w:r>
    </w:p>
    <w:tbl>
      <w:tblPr>
        <w:bidiVisual/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3124"/>
        <w:gridCol w:w="880"/>
        <w:gridCol w:w="666"/>
        <w:gridCol w:w="566"/>
        <w:gridCol w:w="797"/>
        <w:gridCol w:w="665"/>
        <w:gridCol w:w="909"/>
        <w:gridCol w:w="2441"/>
      </w:tblGrid>
      <w:tr w:rsidR="00BD24C0" w:rsidRPr="00077DC2" w14:paraId="0AA2FCA0" w14:textId="77777777" w:rsidTr="00FC11A3">
        <w:trPr>
          <w:trHeight w:val="729"/>
          <w:jc w:val="center"/>
        </w:trPr>
        <w:tc>
          <w:tcPr>
            <w:tcW w:w="10860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54A64B48" w14:textId="77777777" w:rsidR="008A022D" w:rsidRPr="00077DC2" w:rsidRDefault="008A022D" w:rsidP="001D67F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77DC2">
              <w:rPr>
                <w:rFonts w:cs="B Titr" w:hint="cs"/>
                <w:sz w:val="32"/>
                <w:szCs w:val="32"/>
                <w:rtl/>
              </w:rPr>
              <w:lastRenderedPageBreak/>
              <w:t>ترم چهارم</w:t>
            </w:r>
          </w:p>
        </w:tc>
      </w:tr>
      <w:tr w:rsidR="00BD24C0" w:rsidRPr="00077DC2" w14:paraId="1ACA8107" w14:textId="77777777" w:rsidTr="00FC11A3">
        <w:trPr>
          <w:jc w:val="center"/>
        </w:trPr>
        <w:tc>
          <w:tcPr>
            <w:tcW w:w="81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29C23615" w14:textId="77777777" w:rsidR="00D82711" w:rsidRPr="00077DC2" w:rsidRDefault="00D82711" w:rsidP="001D67F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رديف</w:t>
            </w:r>
          </w:p>
        </w:tc>
        <w:tc>
          <w:tcPr>
            <w:tcW w:w="312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1AA180B3" w14:textId="77777777" w:rsidR="00D82711" w:rsidRPr="00077DC2" w:rsidRDefault="00D82711" w:rsidP="001D67F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نام درس</w:t>
            </w:r>
          </w:p>
        </w:tc>
        <w:tc>
          <w:tcPr>
            <w:tcW w:w="88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40D307ED" w14:textId="77777777" w:rsidR="00D82711" w:rsidRPr="00077DC2" w:rsidRDefault="00D82711" w:rsidP="001D67F3">
            <w:pPr>
              <w:bidi/>
              <w:jc w:val="center"/>
              <w:rPr>
                <w:rFonts w:cs="B Titr"/>
                <w:lang w:bidi="fa-IR"/>
              </w:rPr>
            </w:pPr>
            <w:r w:rsidRPr="00077DC2">
              <w:rPr>
                <w:rFonts w:cs="B Titr" w:hint="cs"/>
                <w:rtl/>
                <w:lang w:bidi="fa-IR"/>
              </w:rPr>
              <w:t>شماره درس</w:t>
            </w:r>
          </w:p>
        </w:tc>
        <w:tc>
          <w:tcPr>
            <w:tcW w:w="123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/>
          </w:tcPr>
          <w:p w14:paraId="7AE3F213" w14:textId="77777777" w:rsidR="00D82711" w:rsidRPr="00077DC2" w:rsidRDefault="00D82711" w:rsidP="001D67F3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077DC2">
              <w:rPr>
                <w:rFonts w:cs="B Titr" w:hint="cs"/>
                <w:rtl/>
              </w:rPr>
              <w:t xml:space="preserve">تعداد </w:t>
            </w:r>
            <w:r w:rsidR="00C45FE7" w:rsidRPr="00077DC2">
              <w:rPr>
                <w:rFonts w:cs="B Titr" w:hint="cs"/>
                <w:rtl/>
              </w:rPr>
              <w:t>واحد</w:t>
            </w:r>
          </w:p>
        </w:tc>
        <w:tc>
          <w:tcPr>
            <w:tcW w:w="237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/>
          </w:tcPr>
          <w:p w14:paraId="15CAC116" w14:textId="77777777" w:rsidR="00D82711" w:rsidRPr="00077DC2" w:rsidRDefault="00D82711" w:rsidP="001D67F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ساعت</w:t>
            </w:r>
          </w:p>
        </w:tc>
        <w:tc>
          <w:tcPr>
            <w:tcW w:w="244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1E5E17FA" w14:textId="77777777" w:rsidR="00D82711" w:rsidRPr="00077DC2" w:rsidRDefault="00D82711" w:rsidP="001D67F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پيشنياز</w:t>
            </w:r>
            <w:r w:rsidR="00C45FE7" w:rsidRPr="00077DC2">
              <w:rPr>
                <w:rFonts w:cs="B Titr" w:hint="cs"/>
                <w:rtl/>
              </w:rPr>
              <w:t>/هم نياز</w:t>
            </w:r>
          </w:p>
        </w:tc>
      </w:tr>
      <w:tr w:rsidR="00BD24C0" w:rsidRPr="00077DC2" w14:paraId="5B8D2107" w14:textId="77777777" w:rsidTr="00FC11A3">
        <w:trPr>
          <w:jc w:val="center"/>
        </w:trPr>
        <w:tc>
          <w:tcPr>
            <w:tcW w:w="81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5C4ADA7" w14:textId="77777777" w:rsidR="00C45FE7" w:rsidRPr="00077DC2" w:rsidRDefault="00C45FE7" w:rsidP="001D67F3">
            <w:pPr>
              <w:rPr>
                <w:rFonts w:cs="B Titr"/>
              </w:rPr>
            </w:pPr>
          </w:p>
        </w:tc>
        <w:tc>
          <w:tcPr>
            <w:tcW w:w="312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546BDC7" w14:textId="77777777" w:rsidR="00C45FE7" w:rsidRPr="00077DC2" w:rsidRDefault="00C45FE7" w:rsidP="001D67F3">
            <w:pPr>
              <w:rPr>
                <w:rFonts w:cs="B Titr"/>
              </w:rPr>
            </w:pPr>
          </w:p>
        </w:tc>
        <w:tc>
          <w:tcPr>
            <w:tcW w:w="88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5EB5A87" w14:textId="77777777" w:rsidR="00C45FE7" w:rsidRPr="00077DC2" w:rsidRDefault="00C45FE7" w:rsidP="001D67F3">
            <w:pPr>
              <w:rPr>
                <w:rFonts w:cs="B Titr"/>
                <w:lang w:bidi="fa-I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FCC1B6" w14:textId="77777777" w:rsidR="00C45FE7" w:rsidRPr="00077DC2" w:rsidRDefault="00C45FE7" w:rsidP="00A157E0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077DC2">
              <w:rPr>
                <w:rFonts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 w:themeFill="accent5" w:themeFillTint="33"/>
          </w:tcPr>
          <w:p w14:paraId="2BA046B3" w14:textId="77777777" w:rsidR="00C45FE7" w:rsidRPr="00077DC2" w:rsidRDefault="00C45FE7" w:rsidP="00A157E0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077DC2">
              <w:rPr>
                <w:rFonts w:cs="B Titr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79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/>
          </w:tcPr>
          <w:p w14:paraId="3EC503F0" w14:textId="77777777" w:rsidR="00C45FE7" w:rsidRPr="00077DC2" w:rsidRDefault="00C45FE7" w:rsidP="001D67F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077DC2">
              <w:rPr>
                <w:rFonts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/>
          </w:tcPr>
          <w:p w14:paraId="2734EFE5" w14:textId="77777777" w:rsidR="00C45FE7" w:rsidRPr="00077DC2" w:rsidRDefault="00C45FE7" w:rsidP="001D67F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077DC2">
              <w:rPr>
                <w:rFonts w:cs="B Titr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</w:tcPr>
          <w:p w14:paraId="34E3F8A3" w14:textId="77777777" w:rsidR="00C45FE7" w:rsidRPr="00077DC2" w:rsidRDefault="00C45FE7" w:rsidP="001D67F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077DC2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2441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8C653E4" w14:textId="77777777" w:rsidR="00C45FE7" w:rsidRPr="00077DC2" w:rsidRDefault="00C45FE7" w:rsidP="001D67F3">
            <w:pPr>
              <w:rPr>
                <w:rFonts w:cs="B Titr"/>
              </w:rPr>
            </w:pPr>
          </w:p>
        </w:tc>
      </w:tr>
      <w:tr w:rsidR="00BD24C0" w:rsidRPr="00077DC2" w14:paraId="329710F6" w14:textId="77777777" w:rsidTr="00FC11A3">
        <w:trPr>
          <w:trHeight w:val="510"/>
          <w:jc w:val="center"/>
        </w:trPr>
        <w:tc>
          <w:tcPr>
            <w:tcW w:w="81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038E328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26"/>
                <w:szCs w:val="26"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12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16F58AA" w14:textId="77777777" w:rsidR="00D62A3F" w:rsidRPr="00077DC2" w:rsidRDefault="00D62A3F" w:rsidP="00D62A3F">
            <w:pPr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اقدامات جراحی، خدمات تشخیصی، درمانی و ملزومات مصرفی پزشكي</w:t>
            </w:r>
          </w:p>
        </w:tc>
        <w:tc>
          <w:tcPr>
            <w:tcW w:w="8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7A93126" w14:textId="77777777" w:rsidR="00D62A3F" w:rsidRPr="00077DC2" w:rsidRDefault="00D62A3F" w:rsidP="00D62A3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4BE8" w14:textId="77777777" w:rsidR="00D62A3F" w:rsidRPr="00077DC2" w:rsidRDefault="00D62A3F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B9FD999" w14:textId="77777777" w:rsidR="00D62A3F" w:rsidRPr="00077DC2" w:rsidRDefault="00D62A3F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9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A602" w14:textId="77777777" w:rsidR="00D62A3F" w:rsidRPr="00077DC2" w:rsidRDefault="00D62A3F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66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9C5B" w14:textId="77777777" w:rsidR="00D62A3F" w:rsidRPr="00077DC2" w:rsidRDefault="00D62A3F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E970BD2" w14:textId="77777777" w:rsidR="00D62A3F" w:rsidRPr="00077DC2" w:rsidRDefault="00D62A3F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44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3AD8369" w14:textId="00B4FB5C" w:rsidR="00D62A3F" w:rsidRPr="00077DC2" w:rsidRDefault="00830680" w:rsidP="00D62A3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هم</w:t>
            </w:r>
            <w:r w:rsidR="00D62A3F" w:rsidRPr="00077DC2">
              <w:rPr>
                <w:rFonts w:cs="B Zar" w:hint="cs"/>
                <w:sz w:val="18"/>
                <w:szCs w:val="18"/>
                <w:rtl/>
              </w:rPr>
              <w:t xml:space="preserve"> نياز: بيماري شناسي 3</w:t>
            </w:r>
          </w:p>
        </w:tc>
      </w:tr>
      <w:tr w:rsidR="00BD24C0" w:rsidRPr="00077DC2" w14:paraId="65859DC9" w14:textId="77777777" w:rsidTr="00FC11A3">
        <w:trPr>
          <w:trHeight w:val="510"/>
          <w:jc w:val="center"/>
        </w:trPr>
        <w:tc>
          <w:tcPr>
            <w:tcW w:w="8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8728196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26"/>
                <w:szCs w:val="26"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BE237A1" w14:textId="77777777" w:rsidR="00D62A3F" w:rsidRPr="00077DC2" w:rsidRDefault="00D62A3F" w:rsidP="00A157E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ساختمان داده ها </w:t>
            </w:r>
          </w:p>
        </w:tc>
        <w:tc>
          <w:tcPr>
            <w:tcW w:w="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07CD0B1" w14:textId="77777777" w:rsidR="00D62A3F" w:rsidRPr="00077DC2" w:rsidRDefault="00D62A3F" w:rsidP="00A157E0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C86D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23BEB4C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7E8D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CD0D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50C56CC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4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56A993E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رياضيات پايه و مباني كامپيوتر</w:t>
            </w:r>
          </w:p>
        </w:tc>
      </w:tr>
      <w:tr w:rsidR="00BD24C0" w:rsidRPr="00077DC2" w14:paraId="1FD7A6B9" w14:textId="77777777" w:rsidTr="00FC11A3">
        <w:trPr>
          <w:trHeight w:val="510"/>
          <w:jc w:val="center"/>
        </w:trPr>
        <w:tc>
          <w:tcPr>
            <w:tcW w:w="8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03260C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D78821" w14:textId="77777777" w:rsidR="00D62A3F" w:rsidRPr="00077DC2" w:rsidRDefault="00D62A3F" w:rsidP="00A157E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روش تحقيق </w:t>
            </w:r>
          </w:p>
        </w:tc>
        <w:tc>
          <w:tcPr>
            <w:tcW w:w="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08E37CD" w14:textId="77777777" w:rsidR="00D62A3F" w:rsidRPr="00077DC2" w:rsidRDefault="00D62A3F" w:rsidP="00A157E0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76D5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57EAE89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7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797D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8156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A557A50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43</w:t>
            </w:r>
          </w:p>
        </w:tc>
        <w:tc>
          <w:tcPr>
            <w:tcW w:w="24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C422022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آمار حياتي استنباطي</w:t>
            </w:r>
          </w:p>
        </w:tc>
      </w:tr>
      <w:tr w:rsidR="00BD24C0" w:rsidRPr="00077DC2" w14:paraId="582C57D2" w14:textId="77777777" w:rsidTr="00FC11A3">
        <w:trPr>
          <w:trHeight w:val="510"/>
          <w:jc w:val="center"/>
        </w:trPr>
        <w:tc>
          <w:tcPr>
            <w:tcW w:w="8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23D00A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BF0D864" w14:textId="77777777" w:rsidR="00D62A3F" w:rsidRPr="00077DC2" w:rsidRDefault="00D62A3F" w:rsidP="00A157E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زبان اختصاصي </w:t>
            </w:r>
            <w:r w:rsidRPr="00077DC2">
              <w:rPr>
                <w:rFonts w:cs="B Zar"/>
                <w:sz w:val="26"/>
                <w:szCs w:val="26"/>
                <w:lang w:bidi="fa-IR"/>
              </w:rPr>
              <w:t>HIM</w:t>
            </w:r>
          </w:p>
        </w:tc>
        <w:tc>
          <w:tcPr>
            <w:tcW w:w="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1AA361E" w14:textId="77777777" w:rsidR="00D62A3F" w:rsidRPr="00077DC2" w:rsidRDefault="00D62A3F" w:rsidP="00A157E0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E2CE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30BE4BB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C95B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5F6E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D70E1B8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24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E9012C1" w14:textId="77777777" w:rsidR="00D62A3F" w:rsidRPr="00077DC2" w:rsidRDefault="00D62A3F" w:rsidP="00A157E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زبان اختصاصي</w:t>
            </w:r>
            <w:r w:rsidRPr="00077DC2">
              <w:rPr>
                <w:rFonts w:cs="B Zar"/>
                <w:sz w:val="18"/>
                <w:szCs w:val="18"/>
              </w:rPr>
              <w:t>HIT</w:t>
            </w:r>
          </w:p>
        </w:tc>
      </w:tr>
      <w:tr w:rsidR="00BD24C0" w:rsidRPr="00077DC2" w14:paraId="44FB0AD7" w14:textId="77777777" w:rsidTr="00FC11A3">
        <w:trPr>
          <w:trHeight w:val="510"/>
          <w:jc w:val="center"/>
        </w:trPr>
        <w:tc>
          <w:tcPr>
            <w:tcW w:w="8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31E7BC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D93E5F8" w14:textId="77777777" w:rsidR="00D62A3F" w:rsidRPr="00077DC2" w:rsidRDefault="00D62A3F" w:rsidP="00A157E0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تربیت بدنی (2)</w:t>
            </w:r>
          </w:p>
        </w:tc>
        <w:tc>
          <w:tcPr>
            <w:tcW w:w="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DEA50A8" w14:textId="77777777" w:rsidR="00D62A3F" w:rsidRPr="00077DC2" w:rsidRDefault="00D62A3F" w:rsidP="00A157E0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16B9" w14:textId="77777777" w:rsidR="00D62A3F" w:rsidRPr="00077DC2" w:rsidRDefault="00437193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6E57AF2" w14:textId="77777777" w:rsidR="00D62A3F" w:rsidRPr="00077DC2" w:rsidRDefault="00D62A3F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512F" w14:textId="77777777" w:rsidR="00D62A3F" w:rsidRPr="00077DC2" w:rsidRDefault="00D62A3F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510E" w14:textId="77777777" w:rsidR="00D62A3F" w:rsidRPr="00077DC2" w:rsidRDefault="00D62A3F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3A7412B" w14:textId="77777777" w:rsidR="00D62A3F" w:rsidRPr="00077DC2" w:rsidRDefault="00D62A3F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4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27BDDDB" w14:textId="77777777" w:rsidR="00D62A3F" w:rsidRPr="00077DC2" w:rsidRDefault="00D62A3F" w:rsidP="00A157E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تربیت بدنی (1)</w:t>
            </w:r>
          </w:p>
        </w:tc>
      </w:tr>
      <w:tr w:rsidR="00BD24C0" w:rsidRPr="00077DC2" w14:paraId="5DAE8F2C" w14:textId="77777777" w:rsidTr="00830680">
        <w:trPr>
          <w:trHeight w:val="510"/>
          <w:jc w:val="center"/>
        </w:trPr>
        <w:tc>
          <w:tcPr>
            <w:tcW w:w="8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DBA807" w14:textId="77777777" w:rsidR="00830680" w:rsidRPr="00077DC2" w:rsidRDefault="00830680" w:rsidP="00830680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ECA1127" w14:textId="031C4B0F" w:rsidR="00830680" w:rsidRPr="00077DC2" w:rsidRDefault="00830680" w:rsidP="0083068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بيماري شناسي 3</w:t>
            </w:r>
          </w:p>
        </w:tc>
        <w:tc>
          <w:tcPr>
            <w:tcW w:w="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900BB57" w14:textId="77777777" w:rsidR="00830680" w:rsidRPr="00077DC2" w:rsidRDefault="00830680" w:rsidP="00830680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DEF5" w14:textId="6F7838F7" w:rsidR="00830680" w:rsidRPr="00077DC2" w:rsidRDefault="00830680" w:rsidP="0083068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DB93B7D" w14:textId="722E569D" w:rsidR="00830680" w:rsidRPr="00077DC2" w:rsidRDefault="00830680" w:rsidP="0083068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0620" w14:textId="76BDB1C1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B9B0" w14:textId="66592888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E277A65" w14:textId="0574C725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4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B8F25EC" w14:textId="1FF5DEA8" w:rsidR="00830680" w:rsidRPr="00077DC2" w:rsidRDefault="00830680" w:rsidP="00830680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بيماري شناسي 1</w:t>
            </w:r>
          </w:p>
        </w:tc>
      </w:tr>
      <w:tr w:rsidR="00BD24C0" w:rsidRPr="00077DC2" w14:paraId="51A7DB34" w14:textId="77777777" w:rsidTr="00FC11A3">
        <w:trPr>
          <w:trHeight w:val="510"/>
          <w:jc w:val="center"/>
        </w:trPr>
        <w:tc>
          <w:tcPr>
            <w:tcW w:w="8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B76CEB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DA365B" w14:textId="77777777" w:rsidR="00D62A3F" w:rsidRPr="00077DC2" w:rsidRDefault="00D62A3F" w:rsidP="00A157E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دیریت اطلاعات سلامت (2) </w:t>
            </w:r>
          </w:p>
        </w:tc>
        <w:tc>
          <w:tcPr>
            <w:tcW w:w="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56429BD" w14:textId="77777777" w:rsidR="00D62A3F" w:rsidRPr="00077DC2" w:rsidRDefault="00D62A3F" w:rsidP="00A157E0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E1B2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35C3FAE" w14:textId="77777777" w:rsidR="00D62A3F" w:rsidRPr="00077DC2" w:rsidRDefault="00437193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E421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B1BC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2D65AC7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4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4656A32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 xml:space="preserve">پيش نياز: مدیریت اطلاعات سلامت (1) </w:t>
            </w:r>
          </w:p>
        </w:tc>
      </w:tr>
      <w:tr w:rsidR="00BD24C0" w:rsidRPr="00077DC2" w14:paraId="21049D7A" w14:textId="77777777" w:rsidTr="00FC11A3">
        <w:trPr>
          <w:trHeight w:val="510"/>
          <w:jc w:val="center"/>
        </w:trPr>
        <w:tc>
          <w:tcPr>
            <w:tcW w:w="8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9127F8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EB712E8" w14:textId="77777777" w:rsidR="00D62A3F" w:rsidRPr="00077DC2" w:rsidRDefault="00D62A3F" w:rsidP="00A157E0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كدگذاري بيماريها 1</w:t>
            </w:r>
          </w:p>
        </w:tc>
        <w:tc>
          <w:tcPr>
            <w:tcW w:w="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05D48DE" w14:textId="77777777" w:rsidR="00D62A3F" w:rsidRPr="00077DC2" w:rsidRDefault="00D62A3F" w:rsidP="00A157E0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266C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DEBB270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7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332F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5C7B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0F19C51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43</w:t>
            </w:r>
          </w:p>
        </w:tc>
        <w:tc>
          <w:tcPr>
            <w:tcW w:w="24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006D421" w14:textId="77777777" w:rsidR="00D62A3F" w:rsidRPr="00077DC2" w:rsidRDefault="00D62A3F" w:rsidP="00A157E0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بیماری شناسی 1</w:t>
            </w:r>
          </w:p>
        </w:tc>
      </w:tr>
      <w:tr w:rsidR="00BD24C0" w:rsidRPr="00077DC2" w14:paraId="56047FDE" w14:textId="77777777" w:rsidTr="00FC11A3">
        <w:trPr>
          <w:trHeight w:val="510"/>
          <w:jc w:val="center"/>
        </w:trPr>
        <w:tc>
          <w:tcPr>
            <w:tcW w:w="8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1A2098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1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615571" w14:textId="77777777" w:rsidR="00D62A3F" w:rsidRPr="00077DC2" w:rsidRDefault="00D62A3F" w:rsidP="00A157E0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کارآموزی مدیریت اطلاعات سلامت 1و2</w:t>
            </w:r>
          </w:p>
        </w:tc>
        <w:tc>
          <w:tcPr>
            <w:tcW w:w="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3178AF2" w14:textId="77777777" w:rsidR="00D62A3F" w:rsidRPr="00077DC2" w:rsidRDefault="00D62A3F" w:rsidP="00A157E0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36E9" w14:textId="77777777" w:rsidR="00D62A3F" w:rsidRPr="00077DC2" w:rsidRDefault="00437193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959700B" w14:textId="77777777" w:rsidR="00D62A3F" w:rsidRPr="00077DC2" w:rsidRDefault="00D62A3F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494F" w14:textId="77777777" w:rsidR="00D62A3F" w:rsidRPr="00077DC2" w:rsidRDefault="00437193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4A71" w14:textId="77777777" w:rsidR="00D62A3F" w:rsidRPr="00077DC2" w:rsidRDefault="00D62A3F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B05BCB9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02</w:t>
            </w:r>
          </w:p>
        </w:tc>
        <w:tc>
          <w:tcPr>
            <w:tcW w:w="24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625DFB8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هم نیاز: مدیریت اطلاعات سلامت (2) يا قبل از كارآموزي در عرصه</w:t>
            </w:r>
          </w:p>
        </w:tc>
      </w:tr>
      <w:tr w:rsidR="00670173" w:rsidRPr="00077DC2" w14:paraId="539E4380" w14:textId="77777777" w:rsidTr="00FA6614">
        <w:trPr>
          <w:trHeight w:val="510"/>
          <w:jc w:val="center"/>
        </w:trPr>
        <w:tc>
          <w:tcPr>
            <w:tcW w:w="8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14E67FE" w14:textId="40DB7875" w:rsidR="00670173" w:rsidRPr="00077DC2" w:rsidRDefault="00670173" w:rsidP="00670173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1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7F87A93" w14:textId="52340FF9" w:rsidR="00670173" w:rsidRPr="00077DC2" w:rsidRDefault="00670173" w:rsidP="0067017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تاریخ تحلیلی صدر اسلام</w:t>
            </w:r>
          </w:p>
        </w:tc>
        <w:tc>
          <w:tcPr>
            <w:tcW w:w="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2834A9F" w14:textId="77777777" w:rsidR="00670173" w:rsidRPr="00077DC2" w:rsidRDefault="00670173" w:rsidP="0067017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7AD9" w14:textId="3255A850" w:rsidR="00670173" w:rsidRPr="00077DC2" w:rsidRDefault="00670173" w:rsidP="0067017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2BF9C71" w14:textId="1B26CB46" w:rsidR="00670173" w:rsidRPr="00077DC2" w:rsidRDefault="00670173" w:rsidP="0067017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6B13" w14:textId="3A50F779" w:rsidR="00670173" w:rsidRPr="00077DC2" w:rsidRDefault="00670173" w:rsidP="0067017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9172" w14:textId="4F32BBE4" w:rsidR="00670173" w:rsidRPr="00077DC2" w:rsidRDefault="00670173" w:rsidP="0067017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9397837" w14:textId="685EF8FC" w:rsidR="00670173" w:rsidRPr="00077DC2" w:rsidRDefault="00670173" w:rsidP="0067017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4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CC5997E" w14:textId="29027E98" w:rsidR="00670173" w:rsidRPr="00077DC2" w:rsidRDefault="00670173" w:rsidP="0067017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670173" w:rsidRPr="00077DC2" w14:paraId="006D41DA" w14:textId="77777777" w:rsidTr="00FC11A3">
        <w:trPr>
          <w:jc w:val="center"/>
        </w:trPr>
        <w:tc>
          <w:tcPr>
            <w:tcW w:w="393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AA4251" w14:textId="77777777" w:rsidR="00670173" w:rsidRPr="00077DC2" w:rsidRDefault="00670173" w:rsidP="0067017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DC2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8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FBEC8A8" w14:textId="77777777" w:rsidR="00670173" w:rsidRPr="00077DC2" w:rsidRDefault="00670173" w:rsidP="00670173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24CDD2" w14:textId="441EFB9D" w:rsidR="00670173" w:rsidRPr="00077DC2" w:rsidRDefault="00670173" w:rsidP="00670173">
            <w:pPr>
              <w:bidi/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37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FF89D45" w14:textId="77777777" w:rsidR="00670173" w:rsidRPr="00077DC2" w:rsidRDefault="00670173" w:rsidP="00670173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77DC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09</w:t>
            </w:r>
          </w:p>
        </w:tc>
        <w:tc>
          <w:tcPr>
            <w:tcW w:w="24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FB651CF" w14:textId="77777777" w:rsidR="00670173" w:rsidRPr="00077DC2" w:rsidRDefault="00670173" w:rsidP="00670173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14:paraId="7A83FEE4" w14:textId="77777777" w:rsidR="00D82711" w:rsidRPr="00077DC2" w:rsidRDefault="00D82711" w:rsidP="00D82711">
      <w:pPr>
        <w:tabs>
          <w:tab w:val="left" w:pos="8775"/>
        </w:tabs>
      </w:pPr>
    </w:p>
    <w:p w14:paraId="34D66199" w14:textId="77777777" w:rsidR="00C45FE7" w:rsidRPr="00077DC2" w:rsidRDefault="00D82711" w:rsidP="00D82711">
      <w:pPr>
        <w:bidi/>
        <w:ind w:left="434"/>
        <w:jc w:val="center"/>
        <w:rPr>
          <w:rFonts w:cs="B Titr"/>
          <w:sz w:val="28"/>
          <w:szCs w:val="28"/>
          <w:rtl/>
        </w:rPr>
      </w:pPr>
      <w:r w:rsidRPr="00077DC2">
        <w:rPr>
          <w:rFonts w:cs="B Titr"/>
          <w:sz w:val="28"/>
          <w:szCs w:val="28"/>
          <w:rtl/>
        </w:rPr>
        <w:br w:type="page"/>
      </w:r>
    </w:p>
    <w:tbl>
      <w:tblPr>
        <w:tblpPr w:leftFromText="180" w:rightFromText="180" w:vertAnchor="text" w:horzAnchor="margin" w:tblpY="-94"/>
        <w:bidiVisual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3323"/>
        <w:gridCol w:w="992"/>
        <w:gridCol w:w="640"/>
        <w:gridCol w:w="591"/>
        <w:gridCol w:w="727"/>
        <w:gridCol w:w="567"/>
        <w:gridCol w:w="868"/>
        <w:gridCol w:w="2694"/>
      </w:tblGrid>
      <w:tr w:rsidR="00BD24C0" w:rsidRPr="00077DC2" w14:paraId="65B28AA2" w14:textId="77777777" w:rsidTr="00830680">
        <w:trPr>
          <w:trHeight w:val="647"/>
        </w:trPr>
        <w:tc>
          <w:tcPr>
            <w:tcW w:w="11182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1F6AF7D6" w14:textId="77777777" w:rsidR="00FC11A3" w:rsidRPr="00077DC2" w:rsidRDefault="00FC11A3" w:rsidP="00FC11A3">
            <w:pPr>
              <w:bidi/>
              <w:jc w:val="center"/>
              <w:rPr>
                <w:rFonts w:cs="B Titr"/>
                <w:sz w:val="32"/>
                <w:szCs w:val="32"/>
                <w:rtl/>
              </w:rPr>
            </w:pPr>
            <w:r w:rsidRPr="00077DC2">
              <w:rPr>
                <w:rFonts w:cs="B Titr" w:hint="cs"/>
                <w:sz w:val="32"/>
                <w:szCs w:val="32"/>
                <w:rtl/>
              </w:rPr>
              <w:lastRenderedPageBreak/>
              <w:t xml:space="preserve">ترم </w:t>
            </w:r>
            <w:r w:rsidRPr="00077DC2">
              <w:rPr>
                <w:rFonts w:cs="B Titr" w:hint="cs"/>
                <w:sz w:val="32"/>
                <w:szCs w:val="32"/>
                <w:rtl/>
                <w:lang w:bidi="fa-IR"/>
              </w:rPr>
              <w:t>پنجم</w:t>
            </w:r>
          </w:p>
        </w:tc>
      </w:tr>
      <w:tr w:rsidR="00BD24C0" w:rsidRPr="00077DC2" w14:paraId="03ABD770" w14:textId="77777777" w:rsidTr="00830680">
        <w:tc>
          <w:tcPr>
            <w:tcW w:w="78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0D7D440B" w14:textId="77777777" w:rsidR="00FC11A3" w:rsidRPr="00077DC2" w:rsidRDefault="00FC11A3" w:rsidP="00FC11A3">
            <w:pPr>
              <w:bidi/>
              <w:jc w:val="center"/>
              <w:rPr>
                <w:rFonts w:cs="B Titr"/>
                <w:lang w:bidi="fa-IR"/>
              </w:rPr>
            </w:pPr>
            <w:r w:rsidRPr="00077DC2">
              <w:rPr>
                <w:rFonts w:cs="B Titr" w:hint="cs"/>
                <w:rtl/>
              </w:rPr>
              <w:t>رديف</w:t>
            </w:r>
          </w:p>
        </w:tc>
        <w:tc>
          <w:tcPr>
            <w:tcW w:w="3323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19A80FA6" w14:textId="77777777" w:rsidR="00FC11A3" w:rsidRPr="00077DC2" w:rsidRDefault="00FC11A3" w:rsidP="00FC11A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نام درس</w:t>
            </w:r>
          </w:p>
        </w:tc>
        <w:tc>
          <w:tcPr>
            <w:tcW w:w="99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5F6D08E0" w14:textId="77777777" w:rsidR="00FC11A3" w:rsidRPr="00077DC2" w:rsidRDefault="00FC11A3" w:rsidP="00FC11A3">
            <w:pPr>
              <w:bidi/>
              <w:jc w:val="center"/>
              <w:rPr>
                <w:rFonts w:cs="B Titr"/>
                <w:lang w:bidi="fa-IR"/>
              </w:rPr>
            </w:pPr>
            <w:r w:rsidRPr="00077DC2">
              <w:rPr>
                <w:rFonts w:cs="B Titr" w:hint="cs"/>
                <w:rtl/>
                <w:lang w:bidi="fa-IR"/>
              </w:rPr>
              <w:t>شماره درس</w:t>
            </w:r>
          </w:p>
        </w:tc>
        <w:tc>
          <w:tcPr>
            <w:tcW w:w="12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/>
          </w:tcPr>
          <w:p w14:paraId="74FA74B4" w14:textId="77777777" w:rsidR="00FC11A3" w:rsidRPr="00077DC2" w:rsidRDefault="00FC11A3" w:rsidP="00FC11A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تعداد واحد</w:t>
            </w:r>
          </w:p>
        </w:tc>
        <w:tc>
          <w:tcPr>
            <w:tcW w:w="216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/>
          </w:tcPr>
          <w:p w14:paraId="475C1CD8" w14:textId="77777777" w:rsidR="00FC11A3" w:rsidRPr="00077DC2" w:rsidRDefault="00FC11A3" w:rsidP="00FC11A3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ساعت</w:t>
            </w:r>
          </w:p>
        </w:tc>
        <w:tc>
          <w:tcPr>
            <w:tcW w:w="269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33CB6343" w14:textId="77777777" w:rsidR="00FC11A3" w:rsidRPr="00077DC2" w:rsidRDefault="00FC11A3" w:rsidP="00FC11A3">
            <w:pPr>
              <w:bidi/>
              <w:jc w:val="center"/>
              <w:rPr>
                <w:rFonts w:cs="B Titr"/>
                <w:rtl/>
              </w:rPr>
            </w:pPr>
            <w:r w:rsidRPr="00077DC2">
              <w:rPr>
                <w:rFonts w:cs="B Titr" w:hint="cs"/>
                <w:rtl/>
              </w:rPr>
              <w:t>پيشنياز/هم نياز</w:t>
            </w:r>
          </w:p>
          <w:p w14:paraId="1CABBE2F" w14:textId="77777777" w:rsidR="00FC11A3" w:rsidRPr="00077DC2" w:rsidRDefault="00FC11A3" w:rsidP="00FC11A3">
            <w:pPr>
              <w:bidi/>
              <w:jc w:val="center"/>
              <w:rPr>
                <w:rFonts w:cs="B Titr"/>
              </w:rPr>
            </w:pPr>
          </w:p>
        </w:tc>
      </w:tr>
      <w:tr w:rsidR="00BD24C0" w:rsidRPr="00077DC2" w14:paraId="0D770D34" w14:textId="77777777" w:rsidTr="00830680">
        <w:tc>
          <w:tcPr>
            <w:tcW w:w="78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274864D" w14:textId="77777777" w:rsidR="00FC11A3" w:rsidRPr="00077DC2" w:rsidRDefault="00FC11A3" w:rsidP="00FC11A3">
            <w:pPr>
              <w:rPr>
                <w:rFonts w:cs="B Titr"/>
                <w:lang w:bidi="fa-IR"/>
              </w:rPr>
            </w:pPr>
          </w:p>
        </w:tc>
        <w:tc>
          <w:tcPr>
            <w:tcW w:w="332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B513506" w14:textId="77777777" w:rsidR="00FC11A3" w:rsidRPr="00077DC2" w:rsidRDefault="00FC11A3" w:rsidP="00FC11A3">
            <w:pPr>
              <w:rPr>
                <w:rFonts w:cs="B Titr"/>
              </w:rPr>
            </w:pPr>
          </w:p>
        </w:tc>
        <w:tc>
          <w:tcPr>
            <w:tcW w:w="99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56C2D86" w14:textId="77777777" w:rsidR="00FC11A3" w:rsidRPr="00077DC2" w:rsidRDefault="00FC11A3" w:rsidP="00FC11A3">
            <w:pPr>
              <w:rPr>
                <w:rFonts w:cs="B Titr"/>
                <w:lang w:bidi="fa-I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1B61BE" w14:textId="77777777" w:rsidR="00FC11A3" w:rsidRPr="00077DC2" w:rsidRDefault="00FC11A3" w:rsidP="00FC11A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077DC2">
              <w:rPr>
                <w:rFonts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 w:themeFill="accent5" w:themeFillTint="33"/>
          </w:tcPr>
          <w:p w14:paraId="7F819DCC" w14:textId="77777777" w:rsidR="00FC11A3" w:rsidRPr="00077DC2" w:rsidRDefault="00FC11A3" w:rsidP="00FC11A3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077DC2">
              <w:rPr>
                <w:rFonts w:cs="B Titr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72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/>
          </w:tcPr>
          <w:p w14:paraId="2A8F8AE7" w14:textId="77777777" w:rsidR="00FC11A3" w:rsidRPr="00077DC2" w:rsidRDefault="00FC11A3" w:rsidP="00FC11A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077DC2">
              <w:rPr>
                <w:rFonts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/>
          </w:tcPr>
          <w:p w14:paraId="5FD09A0E" w14:textId="77777777" w:rsidR="00FC11A3" w:rsidRPr="00077DC2" w:rsidRDefault="00FC11A3" w:rsidP="00FC11A3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077DC2">
              <w:rPr>
                <w:rFonts w:cs="B Titr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</w:tcPr>
          <w:p w14:paraId="60B2F8A1" w14:textId="77777777" w:rsidR="00FC11A3" w:rsidRPr="00077DC2" w:rsidRDefault="00FC11A3" w:rsidP="00FC11A3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077DC2">
              <w:rPr>
                <w:rFonts w:cs="B Titr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269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CF927C2" w14:textId="77777777" w:rsidR="00FC11A3" w:rsidRPr="00077DC2" w:rsidRDefault="00FC11A3" w:rsidP="00FC11A3">
            <w:pPr>
              <w:rPr>
                <w:rFonts w:cs="B Titr"/>
              </w:rPr>
            </w:pPr>
          </w:p>
        </w:tc>
      </w:tr>
      <w:tr w:rsidR="00BD24C0" w:rsidRPr="00077DC2" w14:paraId="02599A73" w14:textId="77777777" w:rsidTr="00830680">
        <w:tc>
          <w:tcPr>
            <w:tcW w:w="7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B42418F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32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7D9D13C" w14:textId="77777777" w:rsidR="00FC11A3" w:rsidRPr="00077DC2" w:rsidRDefault="00FC11A3" w:rsidP="00FC11A3">
            <w:pPr>
              <w:bidi/>
              <w:jc w:val="lowKashida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كدگذاري اقدامات پزشكي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3CACCE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C03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5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5DCBEA1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72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CA4F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E56F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8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2C897A8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6</w:t>
            </w:r>
          </w:p>
        </w:tc>
        <w:tc>
          <w:tcPr>
            <w:tcW w:w="26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46F0683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یش</w:t>
            </w:r>
            <w:r w:rsidRPr="00077DC2">
              <w:rPr>
                <w:rFonts w:cs="B Zar"/>
                <w:sz w:val="18"/>
                <w:szCs w:val="18"/>
                <w:rtl/>
              </w:rPr>
              <w:softHyphen/>
            </w:r>
            <w:r w:rsidRPr="00077DC2">
              <w:rPr>
                <w:rFonts w:cs="B Zar" w:hint="cs"/>
                <w:sz w:val="18"/>
                <w:szCs w:val="18"/>
                <w:rtl/>
              </w:rPr>
              <w:t>نیاز: کدگذاری بيماري</w:t>
            </w:r>
            <w:r w:rsidRPr="00077DC2">
              <w:rPr>
                <w:rFonts w:cs="B Zar"/>
                <w:sz w:val="18"/>
                <w:szCs w:val="18"/>
                <w:rtl/>
              </w:rPr>
              <w:softHyphen/>
            </w:r>
            <w:r w:rsidRPr="00077DC2">
              <w:rPr>
                <w:rFonts w:cs="B Zar" w:hint="cs"/>
                <w:sz w:val="18"/>
                <w:szCs w:val="18"/>
                <w:rtl/>
              </w:rPr>
              <w:t>ها1، اقدامات جراحی، خدمات تشخیصی، درمانی و ملزومات مصرفی پزشكي</w:t>
            </w:r>
          </w:p>
        </w:tc>
      </w:tr>
      <w:tr w:rsidR="00BD24C0" w:rsidRPr="00077DC2" w14:paraId="0E3C091F" w14:textId="77777777" w:rsidTr="00830680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286CC80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860101C" w14:textId="77777777" w:rsidR="00FC11A3" w:rsidRPr="00077DC2" w:rsidRDefault="00FC11A3" w:rsidP="00FC11A3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مديريت سيستم هاي اطلاعات سلامت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856E933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1A01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81B4EFD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0359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3317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2AFD752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EE40FB8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سيستم هاي اطلاعات سلامت</w:t>
            </w:r>
          </w:p>
        </w:tc>
      </w:tr>
      <w:tr w:rsidR="00BD24C0" w:rsidRPr="00077DC2" w14:paraId="1F588204" w14:textId="77777777" w:rsidTr="00830680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036A6BB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A71DD0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رنامه نويسي پيشرفته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52F9227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909F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FE71547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7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25C0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123E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BF17FAE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ABC2807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ساختمان داده ها</w:t>
            </w:r>
          </w:p>
        </w:tc>
      </w:tr>
      <w:tr w:rsidR="00BD24C0" w:rsidRPr="00077DC2" w14:paraId="03487B1F" w14:textId="77777777" w:rsidTr="00830680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1809578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3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CF2D10B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آزمایشگاه برنامه نویسی پیشرفته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4A7287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9596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B2F6E96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7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5B31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3373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9FFBC03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2DC94E3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هم نیاز: برنامه نویسی پیشرفته</w:t>
            </w:r>
          </w:p>
        </w:tc>
      </w:tr>
      <w:tr w:rsidR="00BD24C0" w:rsidRPr="00077DC2" w14:paraId="35B37003" w14:textId="77777777" w:rsidTr="00830680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EA7FFA6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E073D4D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پروژه تحقيق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6C79414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ACB1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355CB95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DF54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8F4E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6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3A16B7E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2A5978A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روش تحقيق</w:t>
            </w:r>
          </w:p>
        </w:tc>
      </w:tr>
      <w:tr w:rsidR="00BD24C0" w:rsidRPr="00077DC2" w14:paraId="25D48F30" w14:textId="77777777" w:rsidTr="00830680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D0C4F2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203D9A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رسيدگي و محاسبه اسناد بيمه بيمارستاني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8E7ED93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F5D2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E9055D3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6602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12D9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6DEEA8C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0D8BCEC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یش</w:t>
            </w:r>
            <w:r w:rsidRPr="00077DC2">
              <w:rPr>
                <w:rFonts w:cs="B Zar"/>
                <w:sz w:val="18"/>
                <w:szCs w:val="18"/>
                <w:rtl/>
              </w:rPr>
              <w:softHyphen/>
            </w:r>
            <w:r w:rsidRPr="00077DC2">
              <w:rPr>
                <w:rFonts w:cs="B Zar" w:hint="cs"/>
                <w:sz w:val="18"/>
                <w:szCs w:val="18"/>
                <w:rtl/>
              </w:rPr>
              <w:t>نیاز: بيماري شناسي1 و 2 و 3، اصطلاحات پزشکی2، اقدامات جراحی، خدمات تشخیصی، درمانی و ملزومات مصرفی پزشكي، داروشناسي</w:t>
            </w:r>
          </w:p>
        </w:tc>
      </w:tr>
      <w:tr w:rsidR="00BD24C0" w:rsidRPr="00077DC2" w14:paraId="1ADD34E6" w14:textId="77777777" w:rsidTr="00830680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685FC07" w14:textId="77777777" w:rsidR="00830680" w:rsidRPr="00077DC2" w:rsidRDefault="00830680" w:rsidP="00830680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227F58" w14:textId="408CD37D" w:rsidR="00830680" w:rsidRPr="00077DC2" w:rsidRDefault="00830680" w:rsidP="0083068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كدگذاري بيماريها 2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F7C34E6" w14:textId="77777777" w:rsidR="00830680" w:rsidRPr="00077DC2" w:rsidRDefault="00830680" w:rsidP="00830680">
            <w:pPr>
              <w:bidi/>
              <w:ind w:left="560" w:right="720"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44E8" w14:textId="759A4A8F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A8E3ABF" w14:textId="3B2B3C39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6949" w14:textId="04B21C52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DC54" w14:textId="3FF51F73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9A84EF1" w14:textId="39C45851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8E957E2" w14:textId="3C7CF797" w:rsidR="00830680" w:rsidRPr="00077DC2" w:rsidRDefault="00830680" w:rsidP="00830680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كدگذاري بیماریها 1</w:t>
            </w:r>
          </w:p>
        </w:tc>
      </w:tr>
      <w:tr w:rsidR="00BD24C0" w:rsidRPr="00077DC2" w14:paraId="04151144" w14:textId="77777777" w:rsidTr="00830680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3430D15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3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E59BAF1" w14:textId="77777777" w:rsidR="00FC11A3" w:rsidRPr="00077DC2" w:rsidRDefault="00FC11A3" w:rsidP="00FC11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اخصها و تحليل داده هاي سلامت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36580FF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A17C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DC9ECA2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F3D7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7C02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C7C5122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8418194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آمار حیاتی استنباطي</w:t>
            </w:r>
          </w:p>
        </w:tc>
      </w:tr>
      <w:tr w:rsidR="00BD24C0" w:rsidRPr="00077DC2" w14:paraId="4EA3338C" w14:textId="77777777" w:rsidTr="00830680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74412FA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33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98E047" w14:textId="77777777" w:rsidR="00FC11A3" w:rsidRPr="00077DC2" w:rsidRDefault="00FC11A3" w:rsidP="00FC11A3">
            <w:pPr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كارآموزي شاخص ها و تحليل داده هاي سلامت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8E0ED5F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065E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DA4081C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EA59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1971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24AFE55" w14:textId="77777777" w:rsidR="00FC11A3" w:rsidRPr="00077DC2" w:rsidRDefault="00FC11A3" w:rsidP="00FC11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20BED80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هم نياز: شاخص ها و تحليل داده هاي سلامت يا قبل از كارآموزي در عرصه</w:t>
            </w:r>
          </w:p>
        </w:tc>
      </w:tr>
      <w:tr w:rsidR="00BD24C0" w:rsidRPr="00077DC2" w14:paraId="65308C21" w14:textId="77777777" w:rsidTr="00830680">
        <w:trPr>
          <w:trHeight w:val="210"/>
        </w:trPr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FD5900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33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34C385B" w14:textId="4332DED9" w:rsidR="00FC11A3" w:rsidRPr="00077DC2" w:rsidRDefault="00D9791C" w:rsidP="00FC11A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فرهنگ و تمدن اسلام و ایران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E1ACF5A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96CC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D52E78C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E516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6750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D565EAC" w14:textId="77777777" w:rsidR="00FC11A3" w:rsidRPr="00077DC2" w:rsidRDefault="00FC11A3" w:rsidP="00FC11A3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57ADB01" w14:textId="77777777" w:rsidR="00FC11A3" w:rsidRPr="00077DC2" w:rsidRDefault="00FC11A3" w:rsidP="00FC11A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BD24C0" w:rsidRPr="00077DC2" w14:paraId="257200FC" w14:textId="77777777" w:rsidTr="00830680">
        <w:tc>
          <w:tcPr>
            <w:tcW w:w="509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27CB4DE" w14:textId="77777777" w:rsidR="00FC11A3" w:rsidRPr="00077DC2" w:rsidRDefault="00FC11A3" w:rsidP="00FC11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DC2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5336B2F" w14:textId="6D08E73E" w:rsidR="00FC11A3" w:rsidRPr="00077DC2" w:rsidRDefault="004111EC" w:rsidP="00FC11A3">
            <w:pPr>
              <w:bidi/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216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0A3CF4E" w14:textId="77777777" w:rsidR="00FC11A3" w:rsidRPr="00077DC2" w:rsidRDefault="00FC11A3" w:rsidP="00FC11A3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77DC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34</w:t>
            </w:r>
          </w:p>
        </w:tc>
        <w:tc>
          <w:tcPr>
            <w:tcW w:w="26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754A606" w14:textId="77777777" w:rsidR="00FC11A3" w:rsidRPr="00077DC2" w:rsidRDefault="00FC11A3" w:rsidP="00FC11A3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14:paraId="219C7DFE" w14:textId="77777777" w:rsidR="00D82711" w:rsidRPr="00077DC2" w:rsidRDefault="00D82711" w:rsidP="00D82711"/>
    <w:p w14:paraId="0B9A46D4" w14:textId="77777777" w:rsidR="00D82711" w:rsidRPr="00077DC2" w:rsidRDefault="00D82711" w:rsidP="00D82711"/>
    <w:p w14:paraId="389BE66B" w14:textId="77777777" w:rsidR="00D82711" w:rsidRPr="00077DC2" w:rsidRDefault="00D82711" w:rsidP="00D82711">
      <w:pPr>
        <w:bidi/>
        <w:rPr>
          <w:rFonts w:cs="B Yagut"/>
          <w:sz w:val="28"/>
          <w:szCs w:val="28"/>
          <w:rtl/>
        </w:rPr>
      </w:pPr>
    </w:p>
    <w:p w14:paraId="4FE36193" w14:textId="77777777" w:rsidR="00D82711" w:rsidRPr="00077DC2" w:rsidRDefault="00D82711" w:rsidP="008A022D">
      <w:pPr>
        <w:bidi/>
        <w:jc w:val="center"/>
        <w:rPr>
          <w:rFonts w:cs="B Titr"/>
          <w:sz w:val="28"/>
          <w:szCs w:val="28"/>
        </w:rPr>
      </w:pPr>
      <w:r w:rsidRPr="00077DC2">
        <w:rPr>
          <w:rFonts w:cs="B Yagut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170"/>
        <w:bidiVisual/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3668"/>
        <w:gridCol w:w="1060"/>
        <w:gridCol w:w="711"/>
        <w:gridCol w:w="802"/>
        <w:gridCol w:w="850"/>
        <w:gridCol w:w="760"/>
        <w:gridCol w:w="709"/>
        <w:gridCol w:w="1985"/>
      </w:tblGrid>
      <w:tr w:rsidR="00BD24C0" w:rsidRPr="00077DC2" w14:paraId="1BD8DBDC" w14:textId="77777777" w:rsidTr="008A022D">
        <w:trPr>
          <w:trHeight w:val="791"/>
        </w:trPr>
        <w:tc>
          <w:tcPr>
            <w:tcW w:w="11325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612321E9" w14:textId="77777777" w:rsidR="008A022D" w:rsidRPr="00077DC2" w:rsidRDefault="008A022D" w:rsidP="00C45FE7">
            <w:pPr>
              <w:bidi/>
              <w:jc w:val="center"/>
              <w:rPr>
                <w:rFonts w:cs="B Titr"/>
                <w:rtl/>
              </w:rPr>
            </w:pPr>
            <w:r w:rsidRPr="00077DC2">
              <w:rPr>
                <w:rFonts w:cs="B Titr" w:hint="cs"/>
                <w:sz w:val="32"/>
                <w:szCs w:val="32"/>
                <w:rtl/>
              </w:rPr>
              <w:lastRenderedPageBreak/>
              <w:t xml:space="preserve">ترم </w:t>
            </w:r>
            <w:r w:rsidRPr="00077DC2">
              <w:rPr>
                <w:rFonts w:cs="B Titr" w:hint="cs"/>
                <w:sz w:val="32"/>
                <w:szCs w:val="32"/>
                <w:rtl/>
                <w:lang w:bidi="fa-IR"/>
              </w:rPr>
              <w:t>ششم</w:t>
            </w:r>
          </w:p>
        </w:tc>
      </w:tr>
      <w:tr w:rsidR="00BD24C0" w:rsidRPr="00077DC2" w14:paraId="1C750C3F" w14:textId="77777777" w:rsidTr="00C45FE7">
        <w:tc>
          <w:tcPr>
            <w:tcW w:w="78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69775632" w14:textId="77777777" w:rsidR="00C45FE7" w:rsidRPr="00077DC2" w:rsidRDefault="00C45FE7" w:rsidP="00C45FE7">
            <w:pPr>
              <w:bidi/>
              <w:jc w:val="center"/>
              <w:rPr>
                <w:rFonts w:cs="B Titr"/>
                <w:lang w:bidi="fa-IR"/>
              </w:rPr>
            </w:pPr>
            <w:r w:rsidRPr="00077DC2">
              <w:rPr>
                <w:rFonts w:cs="B Titr" w:hint="cs"/>
                <w:rtl/>
              </w:rPr>
              <w:t>رديف</w:t>
            </w:r>
          </w:p>
        </w:tc>
        <w:tc>
          <w:tcPr>
            <w:tcW w:w="3668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22329CC0" w14:textId="77777777" w:rsidR="00C45FE7" w:rsidRPr="00077DC2" w:rsidRDefault="00C45FE7" w:rsidP="00C45FE7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نام درس</w:t>
            </w:r>
          </w:p>
        </w:tc>
        <w:tc>
          <w:tcPr>
            <w:tcW w:w="106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0AB42A66" w14:textId="77777777" w:rsidR="00C45FE7" w:rsidRPr="00077DC2" w:rsidRDefault="00C45FE7" w:rsidP="00C45FE7">
            <w:pPr>
              <w:bidi/>
              <w:jc w:val="center"/>
              <w:rPr>
                <w:rFonts w:cs="B Titr"/>
                <w:lang w:bidi="fa-IR"/>
              </w:rPr>
            </w:pPr>
            <w:r w:rsidRPr="00077DC2">
              <w:rPr>
                <w:rFonts w:cs="B Titr" w:hint="cs"/>
                <w:rtl/>
                <w:lang w:bidi="fa-IR"/>
              </w:rPr>
              <w:t>شماره درس</w:t>
            </w:r>
          </w:p>
        </w:tc>
        <w:tc>
          <w:tcPr>
            <w:tcW w:w="151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/>
          </w:tcPr>
          <w:p w14:paraId="3CCB4AD2" w14:textId="77777777" w:rsidR="00C45FE7" w:rsidRPr="00077DC2" w:rsidRDefault="00C45FE7" w:rsidP="00C45FE7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تعداد واحد</w:t>
            </w:r>
          </w:p>
        </w:tc>
        <w:tc>
          <w:tcPr>
            <w:tcW w:w="231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/>
          </w:tcPr>
          <w:p w14:paraId="5E0223DE" w14:textId="77777777" w:rsidR="00C45FE7" w:rsidRPr="00077DC2" w:rsidRDefault="00C45FE7" w:rsidP="00C45FE7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ساعت</w:t>
            </w:r>
          </w:p>
        </w:tc>
        <w:tc>
          <w:tcPr>
            <w:tcW w:w="198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1326E3BA" w14:textId="77777777" w:rsidR="00C45FE7" w:rsidRPr="00077DC2" w:rsidRDefault="00C45FE7" w:rsidP="00C45FE7">
            <w:pPr>
              <w:bidi/>
              <w:jc w:val="center"/>
              <w:rPr>
                <w:rFonts w:cs="B Titr"/>
                <w:rtl/>
              </w:rPr>
            </w:pPr>
            <w:r w:rsidRPr="00077DC2">
              <w:rPr>
                <w:rFonts w:cs="B Titr" w:hint="cs"/>
                <w:rtl/>
              </w:rPr>
              <w:t>پيشنياز/هم نياز</w:t>
            </w:r>
          </w:p>
          <w:p w14:paraId="55FB1582" w14:textId="77777777" w:rsidR="00C45FE7" w:rsidRPr="00077DC2" w:rsidRDefault="00C45FE7" w:rsidP="00C45FE7">
            <w:pPr>
              <w:bidi/>
              <w:jc w:val="center"/>
              <w:rPr>
                <w:rFonts w:cs="B Titr"/>
              </w:rPr>
            </w:pPr>
          </w:p>
        </w:tc>
      </w:tr>
      <w:tr w:rsidR="00BD24C0" w:rsidRPr="00077DC2" w14:paraId="2FE6F35E" w14:textId="77777777" w:rsidTr="00D62A3F">
        <w:tc>
          <w:tcPr>
            <w:tcW w:w="78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1639591" w14:textId="77777777" w:rsidR="00C45FE7" w:rsidRPr="00077DC2" w:rsidRDefault="00C45FE7" w:rsidP="00C45FE7">
            <w:pPr>
              <w:rPr>
                <w:rFonts w:cs="B Titr"/>
                <w:lang w:bidi="fa-IR"/>
              </w:rPr>
            </w:pPr>
          </w:p>
        </w:tc>
        <w:tc>
          <w:tcPr>
            <w:tcW w:w="3668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46DBCDB" w14:textId="77777777" w:rsidR="00C45FE7" w:rsidRPr="00077DC2" w:rsidRDefault="00C45FE7" w:rsidP="00C45FE7">
            <w:pPr>
              <w:rPr>
                <w:rFonts w:cs="B Titr"/>
              </w:rPr>
            </w:pPr>
          </w:p>
        </w:tc>
        <w:tc>
          <w:tcPr>
            <w:tcW w:w="106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0F30DF4" w14:textId="77777777" w:rsidR="00C45FE7" w:rsidRPr="00077DC2" w:rsidRDefault="00C45FE7" w:rsidP="00C45FE7">
            <w:pPr>
              <w:rPr>
                <w:rFonts w:cs="B Titr"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6B0ECC" w14:textId="77777777" w:rsidR="00C45FE7" w:rsidRPr="00077DC2" w:rsidRDefault="00C45FE7" w:rsidP="00C45FE7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077DC2">
              <w:rPr>
                <w:rFonts w:cs="B Titr" w:hint="cs"/>
                <w:sz w:val="18"/>
                <w:szCs w:val="18"/>
                <w:rtl/>
              </w:rPr>
              <w:t>نظري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 w:themeFill="accent5" w:themeFillTint="33"/>
          </w:tcPr>
          <w:p w14:paraId="61239B0C" w14:textId="77777777" w:rsidR="00C45FE7" w:rsidRPr="00077DC2" w:rsidRDefault="00C45FE7" w:rsidP="00C45FE7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077DC2">
              <w:rPr>
                <w:rFonts w:cs="B Titr" w:hint="cs"/>
                <w:sz w:val="18"/>
                <w:szCs w:val="18"/>
                <w:rtl/>
              </w:rPr>
              <w:t>عملي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/>
          </w:tcPr>
          <w:p w14:paraId="2E000DC7" w14:textId="77777777" w:rsidR="00C45FE7" w:rsidRPr="00077DC2" w:rsidRDefault="00C45FE7" w:rsidP="00C45FE7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077DC2">
              <w:rPr>
                <w:rFonts w:cs="B Titr" w:hint="cs"/>
                <w:sz w:val="18"/>
                <w:szCs w:val="18"/>
                <w:rtl/>
              </w:rPr>
              <w:t>نظري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/>
          </w:tcPr>
          <w:p w14:paraId="531D4CC8" w14:textId="77777777" w:rsidR="00C45FE7" w:rsidRPr="00077DC2" w:rsidRDefault="00C45FE7" w:rsidP="00C45FE7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077DC2">
              <w:rPr>
                <w:rFonts w:cs="B Titr" w:hint="cs"/>
                <w:sz w:val="18"/>
                <w:szCs w:val="18"/>
                <w:rtl/>
              </w:rPr>
              <w:t>عم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</w:tcPr>
          <w:p w14:paraId="2617650E" w14:textId="77777777" w:rsidR="00C45FE7" w:rsidRPr="00077DC2" w:rsidRDefault="00C45FE7" w:rsidP="00C45FE7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077DC2">
              <w:rPr>
                <w:rFonts w:cs="B Tit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98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8CA01A" w14:textId="77777777" w:rsidR="00C45FE7" w:rsidRPr="00077DC2" w:rsidRDefault="00C45FE7" w:rsidP="00C45FE7">
            <w:pPr>
              <w:rPr>
                <w:rFonts w:cs="B Titr"/>
              </w:rPr>
            </w:pPr>
          </w:p>
        </w:tc>
      </w:tr>
      <w:tr w:rsidR="00BD24C0" w:rsidRPr="00077DC2" w14:paraId="0CCA88A7" w14:textId="77777777" w:rsidTr="00F546BD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D8A50A" w14:textId="28CCDD6B" w:rsidR="00830680" w:rsidRPr="00077DC2" w:rsidRDefault="009A5C64" w:rsidP="00830680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640448D" w14:textId="18940CC4" w:rsidR="00830680" w:rsidRPr="00077DC2" w:rsidRDefault="00830680" w:rsidP="00830680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مبانی اپیدمیولوژی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A92BFD9" w14:textId="77777777" w:rsidR="00830680" w:rsidRPr="00077DC2" w:rsidRDefault="00830680" w:rsidP="00830680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AD98" w14:textId="02BA6CE2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8CE57D0" w14:textId="44EFDDFD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BE39" w14:textId="4123FC1E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6D9F" w14:textId="1C8BE723" w:rsidR="00830680" w:rsidRPr="00077DC2" w:rsidRDefault="00830680" w:rsidP="0083068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CB3293B" w14:textId="3E2EF432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0418651" w14:textId="2A5AEAC5" w:rsidR="00830680" w:rsidRPr="00077DC2" w:rsidRDefault="00830680" w:rsidP="0083068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BD24C0" w:rsidRPr="00077DC2" w14:paraId="0A0A805B" w14:textId="77777777" w:rsidTr="00D62A3F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0E91D1F" w14:textId="65A29FEA" w:rsidR="008A022D" w:rsidRPr="00077DC2" w:rsidRDefault="009A5C64" w:rsidP="008A022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A0F1FC8" w14:textId="77777777" w:rsidR="008A022D" w:rsidRPr="00077DC2" w:rsidRDefault="008A022D" w:rsidP="008A022D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رسيدگي و محاسبه اسناد بيمه سرپايي و پاراكلينيك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142F640" w14:textId="77777777" w:rsidR="008A022D" w:rsidRPr="00077DC2" w:rsidRDefault="008A022D" w:rsidP="008A022D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D0BE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E6DB42F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3A87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384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8FF2398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F05513D" w14:textId="77777777" w:rsidR="008A022D" w:rsidRPr="00077DC2" w:rsidRDefault="008A022D" w:rsidP="008A022D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یش</w:t>
            </w:r>
            <w:r w:rsidRPr="00077DC2">
              <w:rPr>
                <w:rFonts w:cs="B Zar"/>
                <w:sz w:val="18"/>
                <w:szCs w:val="18"/>
                <w:rtl/>
              </w:rPr>
              <w:softHyphen/>
            </w:r>
            <w:r w:rsidRPr="00077DC2">
              <w:rPr>
                <w:rFonts w:cs="B Zar" w:hint="cs"/>
                <w:sz w:val="18"/>
                <w:szCs w:val="18"/>
                <w:rtl/>
              </w:rPr>
              <w:t xml:space="preserve">نیاز: بيماري شناسي1 و 2 و 3، اصطلاحات پزشکی2، اقدامات جراحی، خدمات تشخیصی، درمانی و ملزومات مصرفی پزشكي، داروشناسي </w:t>
            </w:r>
          </w:p>
        </w:tc>
      </w:tr>
      <w:tr w:rsidR="00BD24C0" w:rsidRPr="00077DC2" w14:paraId="11BD67BE" w14:textId="77777777" w:rsidTr="00D62A3F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EAEBD0" w14:textId="163DA5AE" w:rsidR="008A022D" w:rsidRPr="00077DC2" w:rsidRDefault="009A5C64" w:rsidP="008A022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26572B8" w14:textId="77777777" w:rsidR="008A022D" w:rsidRPr="00077DC2" w:rsidRDefault="008A022D" w:rsidP="008A022D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پايگاه داده ها 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8EE9C64" w14:textId="77777777" w:rsidR="008A022D" w:rsidRPr="00077DC2" w:rsidRDefault="008A022D" w:rsidP="008A022D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6DDD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36D9756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838D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92BD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60C2052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40C474" w14:textId="77777777" w:rsidR="008A022D" w:rsidRPr="00077DC2" w:rsidRDefault="008A022D" w:rsidP="008A022D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 xml:space="preserve">پيش نياز: برنامه نويسي پيشرفته </w:t>
            </w:r>
          </w:p>
        </w:tc>
      </w:tr>
      <w:tr w:rsidR="00BD24C0" w:rsidRPr="00077DC2" w14:paraId="06993B1D" w14:textId="77777777" w:rsidTr="00D62A3F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419015" w14:textId="4CD5F840" w:rsidR="008A022D" w:rsidRPr="00077DC2" w:rsidRDefault="009A5C64" w:rsidP="008A022D">
            <w:pPr>
              <w:bidi/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04147FA" w14:textId="77777777" w:rsidR="008A022D" w:rsidRPr="00077DC2" w:rsidRDefault="008A022D" w:rsidP="008A022D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آزمایشگاه پایگاه داده ها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3730D33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2D06" w14:textId="77777777" w:rsidR="008A022D" w:rsidRPr="00077DC2" w:rsidRDefault="00437193" w:rsidP="008A022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3A234AB" w14:textId="77777777" w:rsidR="008A022D" w:rsidRPr="00077DC2" w:rsidRDefault="008A022D" w:rsidP="008A022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6C5" w14:textId="77777777" w:rsidR="008A022D" w:rsidRPr="00077DC2" w:rsidRDefault="00437193" w:rsidP="008A022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8475" w14:textId="77777777" w:rsidR="008A022D" w:rsidRPr="00077DC2" w:rsidRDefault="008A022D" w:rsidP="008A022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8023B85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8B22DF1" w14:textId="77777777" w:rsidR="008A022D" w:rsidRPr="00077DC2" w:rsidRDefault="008A022D" w:rsidP="008A022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هم نیاز: پایگاه داده ها</w:t>
            </w:r>
          </w:p>
        </w:tc>
      </w:tr>
      <w:tr w:rsidR="00BD24C0" w:rsidRPr="00077DC2" w14:paraId="607F20D8" w14:textId="77777777" w:rsidTr="00D62A3F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F7D82BB" w14:textId="191B1FCB" w:rsidR="008A022D" w:rsidRPr="00077DC2" w:rsidRDefault="009A5C64" w:rsidP="008A022D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0D0671" w14:textId="77777777" w:rsidR="008A022D" w:rsidRPr="00077DC2" w:rsidRDefault="008A022D" w:rsidP="008A022D">
            <w:pPr>
              <w:bidi/>
              <w:jc w:val="both"/>
              <w:rPr>
                <w:rFonts w:cs="B Zar"/>
                <w:sz w:val="26"/>
                <w:szCs w:val="26"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كاربرد سيستم هاي اطلاعات سلامت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7BCF3F9" w14:textId="77777777" w:rsidR="008A022D" w:rsidRPr="00077DC2" w:rsidRDefault="008A022D" w:rsidP="008A022D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3F8A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6DA9827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F64B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8B31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48C9883" w14:textId="77777777" w:rsidR="008A022D" w:rsidRPr="00077DC2" w:rsidRDefault="008A022D" w:rsidP="008A022D">
            <w:pPr>
              <w:bidi/>
              <w:jc w:val="center"/>
              <w:rPr>
                <w:rFonts w:cs="B Zar"/>
              </w:rPr>
            </w:pPr>
            <w:r w:rsidRPr="00077DC2">
              <w:rPr>
                <w:rFonts w:cs="B Zar" w:hint="cs"/>
                <w:rtl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0C3BEE5" w14:textId="77777777" w:rsidR="008A022D" w:rsidRPr="00077DC2" w:rsidRDefault="008A022D" w:rsidP="008A022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مديريت سيستم هاي اطلاعات سلامت</w:t>
            </w:r>
          </w:p>
        </w:tc>
      </w:tr>
      <w:tr w:rsidR="00BD24C0" w:rsidRPr="00077DC2" w14:paraId="6DC8C5A9" w14:textId="77777777" w:rsidTr="00D62A3F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81BED84" w14:textId="3CECBD5D" w:rsidR="008A022D" w:rsidRPr="00077DC2" w:rsidRDefault="009A5C64" w:rsidP="008A022D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2739BC6" w14:textId="77777777" w:rsidR="008A022D" w:rsidRPr="00077DC2" w:rsidRDefault="008A022D" w:rsidP="008A022D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آزمايشگاه</w:t>
            </w:r>
            <w:r w:rsidRPr="00077DC2">
              <w:rPr>
                <w:rFonts w:cs="B Zar" w:hint="cs"/>
                <w:sz w:val="26"/>
                <w:szCs w:val="26"/>
                <w:rtl/>
              </w:rPr>
              <w:t xml:space="preserve"> كاربرد سيستم هاي اطلاعات سلامت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82BC4F6" w14:textId="77777777" w:rsidR="008A022D" w:rsidRPr="00077DC2" w:rsidRDefault="008A022D" w:rsidP="008A022D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686" w14:textId="77777777" w:rsidR="008A022D" w:rsidRPr="00077DC2" w:rsidRDefault="00437193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045C59E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30A9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C3AB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4CD761F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9397EF8" w14:textId="77777777" w:rsidR="008A022D" w:rsidRPr="00077DC2" w:rsidRDefault="008A022D" w:rsidP="008A022D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هم نياز:  كاربرد سيستم هاي اطلاعات سلامت</w:t>
            </w:r>
          </w:p>
        </w:tc>
      </w:tr>
      <w:tr w:rsidR="00BD24C0" w:rsidRPr="00077DC2" w14:paraId="18820F50" w14:textId="77777777" w:rsidTr="00830680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53CEDE" w14:textId="0CE8C3C4" w:rsidR="00830680" w:rsidRPr="00077DC2" w:rsidRDefault="009A5C64" w:rsidP="00830680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33F8D6" w14:textId="06A205EB" w:rsidR="00830680" w:rsidRPr="00077DC2" w:rsidRDefault="00830680" w:rsidP="00830680">
            <w:pPr>
              <w:bidi/>
              <w:jc w:val="lowKashida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كدگذاري بيماريها 3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0DDE995" w14:textId="77777777" w:rsidR="00830680" w:rsidRPr="00077DC2" w:rsidRDefault="00830680" w:rsidP="00830680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C9AE" w14:textId="10C9AE70" w:rsidR="00830680" w:rsidRPr="00077DC2" w:rsidRDefault="00830680" w:rsidP="0083068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883D5CD" w14:textId="2435BCA8" w:rsidR="00830680" w:rsidRPr="00077DC2" w:rsidRDefault="00830680" w:rsidP="0083068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FF27" w14:textId="3C9334D3" w:rsidR="00830680" w:rsidRPr="00077DC2" w:rsidRDefault="00830680" w:rsidP="0083068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414E" w14:textId="765E5A8A" w:rsidR="00830680" w:rsidRPr="00077DC2" w:rsidRDefault="00830680" w:rsidP="0083068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730016A" w14:textId="1CC462CF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7B2FC34" w14:textId="350F70A6" w:rsidR="00830680" w:rsidRPr="00077DC2" w:rsidRDefault="00830680" w:rsidP="0083068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كدگذاري بیماریها 2</w:t>
            </w:r>
          </w:p>
        </w:tc>
      </w:tr>
      <w:tr w:rsidR="002D284B" w:rsidRPr="00077DC2" w14:paraId="6EF2E4BE" w14:textId="77777777" w:rsidTr="005D2114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E0E3E1" w14:textId="14AB63A6" w:rsidR="002D284B" w:rsidRPr="00077DC2" w:rsidRDefault="00FB31BB" w:rsidP="002D284B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092EF41" w14:textId="3C6527EB" w:rsidR="002D284B" w:rsidRPr="00077DC2" w:rsidRDefault="00202508" w:rsidP="002D284B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آیین زندگی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FF15326" w14:textId="77777777" w:rsidR="002D284B" w:rsidRPr="00077DC2" w:rsidRDefault="002D284B" w:rsidP="002D284B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BE09" w14:textId="0FB928CF" w:rsidR="002D284B" w:rsidRPr="00077DC2" w:rsidRDefault="00202508" w:rsidP="002D284B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EFA2208" w14:textId="56EA0425" w:rsidR="002D284B" w:rsidRPr="00077DC2" w:rsidRDefault="00202508" w:rsidP="002D284B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60AD" w14:textId="4D5F36C9" w:rsidR="002D284B" w:rsidRPr="00077DC2" w:rsidRDefault="00202508" w:rsidP="002D284B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A988" w14:textId="01D387BB" w:rsidR="002D284B" w:rsidRPr="00077DC2" w:rsidRDefault="00202508" w:rsidP="002D284B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7F1BAB2" w14:textId="58C58F97" w:rsidR="002D284B" w:rsidRPr="00077DC2" w:rsidRDefault="00202508" w:rsidP="002D284B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F9414E7" w14:textId="063E5AB6" w:rsidR="002D284B" w:rsidRPr="00077DC2" w:rsidRDefault="002D284B" w:rsidP="002D284B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</w:tr>
      <w:tr w:rsidR="00202508" w:rsidRPr="00077DC2" w14:paraId="10F37D83" w14:textId="77777777" w:rsidTr="005D2114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AE581B" w14:textId="2AB852ED" w:rsidR="00202508" w:rsidRDefault="00FB31BB" w:rsidP="002D284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476FB79" w14:textId="644EB652" w:rsidR="00202508" w:rsidRDefault="00202508" w:rsidP="002D284B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نقلاب اسلامی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39A0781" w14:textId="77777777" w:rsidR="00202508" w:rsidRPr="00077DC2" w:rsidRDefault="00202508" w:rsidP="002D284B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C2B2" w14:textId="3AB54BF8" w:rsidR="00202508" w:rsidRDefault="00202508" w:rsidP="002D284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21FF08B" w14:textId="6AADED49" w:rsidR="00202508" w:rsidRPr="00077DC2" w:rsidRDefault="00202508" w:rsidP="002D284B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214" w14:textId="58303D50" w:rsidR="00202508" w:rsidRDefault="00202508" w:rsidP="002D284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1473" w14:textId="2B0AC310" w:rsidR="00202508" w:rsidRPr="00077DC2" w:rsidRDefault="00202508" w:rsidP="002D284B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9064AED" w14:textId="4DAD0632" w:rsidR="00202508" w:rsidRDefault="00202508" w:rsidP="002D284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1756D6C" w14:textId="77777777" w:rsidR="00202508" w:rsidRPr="00077DC2" w:rsidRDefault="00202508" w:rsidP="002D284B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</w:tr>
    </w:tbl>
    <w:p w14:paraId="0BD20B29" w14:textId="77777777" w:rsidR="00AC0D5A" w:rsidRDefault="00AC0D5A">
      <w:pPr>
        <w:bidi/>
        <w:rPr>
          <w:lang w:bidi="fa-IR"/>
        </w:rPr>
      </w:pPr>
    </w:p>
    <w:tbl>
      <w:tblPr>
        <w:tblpPr w:leftFromText="180" w:rightFromText="180" w:vertAnchor="text" w:horzAnchor="margin" w:tblpXSpec="center" w:tblpY="170"/>
        <w:bidiVisual/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3668"/>
        <w:gridCol w:w="1060"/>
        <w:gridCol w:w="711"/>
        <w:gridCol w:w="802"/>
        <w:gridCol w:w="850"/>
        <w:gridCol w:w="760"/>
        <w:gridCol w:w="709"/>
        <w:gridCol w:w="1985"/>
      </w:tblGrid>
      <w:tr w:rsidR="00BD24C0" w:rsidRPr="00077DC2" w14:paraId="2346DB51" w14:textId="77777777" w:rsidTr="00D62A3F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B7CD8DD" w14:textId="73C2372A" w:rsidR="008A022D" w:rsidRDefault="00FB31BB" w:rsidP="00202508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  <w:p w14:paraId="773E2C8E" w14:textId="621EC093" w:rsidR="00AC0D5A" w:rsidRPr="00077DC2" w:rsidRDefault="00AC0D5A" w:rsidP="00AC0D5A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7403434" w14:textId="77777777" w:rsidR="008A022D" w:rsidRPr="00077DC2" w:rsidRDefault="008A022D" w:rsidP="008A022D">
            <w:pPr>
              <w:bidi/>
              <w:jc w:val="lowKashida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کارآموزی کدگذاری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51F8907" w14:textId="77777777" w:rsidR="008A022D" w:rsidRPr="00077DC2" w:rsidRDefault="008A022D" w:rsidP="008A022D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BF18" w14:textId="77777777" w:rsidR="008A022D" w:rsidRPr="00077DC2" w:rsidRDefault="00437193" w:rsidP="008A022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7279E42" w14:textId="77777777" w:rsidR="008A022D" w:rsidRPr="00077DC2" w:rsidRDefault="008A022D" w:rsidP="008A022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4010" w14:textId="77777777" w:rsidR="008A022D" w:rsidRPr="00077DC2" w:rsidRDefault="00437193" w:rsidP="008A022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89D7" w14:textId="77777777" w:rsidR="008A022D" w:rsidRPr="00077DC2" w:rsidRDefault="008A022D" w:rsidP="008A022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FA9E9D4" w14:textId="77777777" w:rsidR="008A022D" w:rsidRPr="00077DC2" w:rsidRDefault="008A022D" w:rsidP="008A022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47C3313" w14:textId="77777777" w:rsidR="008A022D" w:rsidRPr="00077DC2" w:rsidRDefault="008A022D" w:rsidP="008A022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كدگذاري اقدامات پزشكي</w:t>
            </w:r>
          </w:p>
          <w:p w14:paraId="4BC01733" w14:textId="77777777" w:rsidR="008A022D" w:rsidRPr="00077DC2" w:rsidRDefault="008A022D" w:rsidP="008A022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هم نياز: كدگذاري بيماريها 2 يا قبل از كارآموزي در عرصه</w:t>
            </w:r>
          </w:p>
        </w:tc>
      </w:tr>
      <w:tr w:rsidR="00BD24C0" w:rsidRPr="00077DC2" w14:paraId="72216E7C" w14:textId="77777777" w:rsidTr="00A157E0">
        <w:tc>
          <w:tcPr>
            <w:tcW w:w="550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0587975" w14:textId="77777777" w:rsidR="008A022D" w:rsidRPr="00077DC2" w:rsidRDefault="008A022D" w:rsidP="008A022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DC2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51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D385ED7" w14:textId="77777777" w:rsidR="008A022D" w:rsidRPr="00077DC2" w:rsidRDefault="008A022D" w:rsidP="008A022D">
            <w:pPr>
              <w:bidi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077DC2">
              <w:rPr>
                <w:rFonts w:cs="B Titr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231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69B0FC8" w14:textId="77777777" w:rsidR="008A022D" w:rsidRPr="00077DC2" w:rsidRDefault="008A022D" w:rsidP="008A022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DC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08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5B955E8" w14:textId="77777777" w:rsidR="008A022D" w:rsidRPr="00077DC2" w:rsidRDefault="008A022D" w:rsidP="008A022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14:paraId="079876A6" w14:textId="77777777" w:rsidR="00D82711" w:rsidRPr="00077DC2" w:rsidRDefault="00D82711" w:rsidP="00D82711">
      <w:pPr>
        <w:rPr>
          <w:rFonts w:cs="B Yagut"/>
        </w:rPr>
      </w:pPr>
    </w:p>
    <w:p w14:paraId="7F0C6B7C" w14:textId="122CFD3F" w:rsidR="00B07E15" w:rsidRPr="00077DC2" w:rsidRDefault="00B07E15" w:rsidP="00D82711">
      <w:pPr>
        <w:bidi/>
        <w:ind w:left="434"/>
        <w:jc w:val="center"/>
        <w:rPr>
          <w:rFonts w:cs="B Titr"/>
          <w:sz w:val="28"/>
          <w:szCs w:val="28"/>
          <w:rtl/>
          <w:lang w:bidi="fa-IR"/>
        </w:rPr>
      </w:pPr>
      <w:r w:rsidRPr="00077DC2">
        <w:rPr>
          <w:rFonts w:cs="B Titr"/>
          <w:sz w:val="28"/>
          <w:szCs w:val="28"/>
          <w:rtl/>
          <w:lang w:bidi="fa-IR"/>
        </w:rPr>
        <w:br w:type="page"/>
      </w:r>
    </w:p>
    <w:tbl>
      <w:tblPr>
        <w:tblpPr w:leftFromText="180" w:rightFromText="180" w:vertAnchor="text" w:horzAnchor="margin" w:tblpXSpec="center" w:tblpY="17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3668"/>
        <w:gridCol w:w="1060"/>
        <w:gridCol w:w="676"/>
        <w:gridCol w:w="661"/>
        <w:gridCol w:w="850"/>
        <w:gridCol w:w="567"/>
        <w:gridCol w:w="709"/>
        <w:gridCol w:w="1985"/>
      </w:tblGrid>
      <w:tr w:rsidR="00BD24C0" w:rsidRPr="00077DC2" w14:paraId="63B7CC3D" w14:textId="77777777" w:rsidTr="008A022D">
        <w:trPr>
          <w:trHeight w:val="791"/>
        </w:trPr>
        <w:tc>
          <w:tcPr>
            <w:tcW w:w="1095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1A846232" w14:textId="77777777" w:rsidR="008A022D" w:rsidRPr="00077DC2" w:rsidRDefault="008A022D" w:rsidP="008A022D">
            <w:pPr>
              <w:bidi/>
              <w:ind w:left="434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077DC2">
              <w:rPr>
                <w:rFonts w:cs="B Titr" w:hint="cs"/>
                <w:sz w:val="32"/>
                <w:szCs w:val="32"/>
                <w:rtl/>
              </w:rPr>
              <w:lastRenderedPageBreak/>
              <w:t xml:space="preserve">ترم </w:t>
            </w:r>
            <w:r w:rsidRPr="00077DC2">
              <w:rPr>
                <w:rFonts w:cs="B Titr" w:hint="cs"/>
                <w:sz w:val="32"/>
                <w:szCs w:val="32"/>
                <w:rtl/>
                <w:lang w:bidi="fa-IR"/>
              </w:rPr>
              <w:t>هفتم</w:t>
            </w:r>
          </w:p>
        </w:tc>
      </w:tr>
      <w:tr w:rsidR="00BD24C0" w:rsidRPr="00077DC2" w14:paraId="31CB5D8B" w14:textId="77777777" w:rsidTr="008A022D">
        <w:tc>
          <w:tcPr>
            <w:tcW w:w="78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1D232338" w14:textId="77777777" w:rsidR="009B32F9" w:rsidRPr="00077DC2" w:rsidRDefault="009B32F9" w:rsidP="009B32F9">
            <w:pPr>
              <w:bidi/>
              <w:jc w:val="center"/>
              <w:rPr>
                <w:rFonts w:cs="B Titr"/>
                <w:lang w:bidi="fa-IR"/>
              </w:rPr>
            </w:pPr>
            <w:r w:rsidRPr="00077DC2">
              <w:rPr>
                <w:rFonts w:cs="B Titr" w:hint="cs"/>
                <w:rtl/>
              </w:rPr>
              <w:t>رديف</w:t>
            </w:r>
          </w:p>
        </w:tc>
        <w:tc>
          <w:tcPr>
            <w:tcW w:w="3668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680AD3C3" w14:textId="77777777" w:rsidR="009B32F9" w:rsidRPr="00077DC2" w:rsidRDefault="009B32F9" w:rsidP="009B32F9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نام درس</w:t>
            </w:r>
          </w:p>
        </w:tc>
        <w:tc>
          <w:tcPr>
            <w:tcW w:w="106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026AD76E" w14:textId="77777777" w:rsidR="009B32F9" w:rsidRPr="00077DC2" w:rsidRDefault="009B32F9" w:rsidP="009B32F9">
            <w:pPr>
              <w:bidi/>
              <w:jc w:val="center"/>
              <w:rPr>
                <w:rFonts w:cs="B Titr"/>
                <w:lang w:bidi="fa-IR"/>
              </w:rPr>
            </w:pPr>
            <w:r w:rsidRPr="00077DC2">
              <w:rPr>
                <w:rFonts w:cs="B Titr" w:hint="cs"/>
                <w:rtl/>
                <w:lang w:bidi="fa-IR"/>
              </w:rPr>
              <w:t>شماره درس</w:t>
            </w:r>
          </w:p>
        </w:tc>
        <w:tc>
          <w:tcPr>
            <w:tcW w:w="13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/>
          </w:tcPr>
          <w:p w14:paraId="57D7468A" w14:textId="77777777" w:rsidR="009B32F9" w:rsidRPr="00077DC2" w:rsidRDefault="009B32F9" w:rsidP="009B32F9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تعداد واحد</w:t>
            </w:r>
          </w:p>
        </w:tc>
        <w:tc>
          <w:tcPr>
            <w:tcW w:w="212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/>
          </w:tcPr>
          <w:p w14:paraId="78BA0315" w14:textId="77777777" w:rsidR="009B32F9" w:rsidRPr="00077DC2" w:rsidRDefault="009B32F9" w:rsidP="009B32F9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ساعت</w:t>
            </w:r>
          </w:p>
        </w:tc>
        <w:tc>
          <w:tcPr>
            <w:tcW w:w="198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13154381" w14:textId="77777777" w:rsidR="009B32F9" w:rsidRPr="00077DC2" w:rsidRDefault="009B32F9" w:rsidP="009B32F9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پيشنياز/ هم نياز</w:t>
            </w:r>
          </w:p>
        </w:tc>
      </w:tr>
      <w:tr w:rsidR="00BD24C0" w:rsidRPr="00077DC2" w14:paraId="77B0F293" w14:textId="77777777" w:rsidTr="00D62A3F">
        <w:tc>
          <w:tcPr>
            <w:tcW w:w="78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1D06161" w14:textId="77777777" w:rsidR="009B32F9" w:rsidRPr="00077DC2" w:rsidRDefault="009B32F9" w:rsidP="009B32F9">
            <w:pPr>
              <w:rPr>
                <w:rFonts w:cs="B Titr"/>
                <w:lang w:bidi="fa-IR"/>
              </w:rPr>
            </w:pPr>
          </w:p>
        </w:tc>
        <w:tc>
          <w:tcPr>
            <w:tcW w:w="3668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234B5CF" w14:textId="77777777" w:rsidR="009B32F9" w:rsidRPr="00077DC2" w:rsidRDefault="009B32F9" w:rsidP="009B32F9">
            <w:pPr>
              <w:rPr>
                <w:rFonts w:cs="B Titr"/>
              </w:rPr>
            </w:pPr>
          </w:p>
        </w:tc>
        <w:tc>
          <w:tcPr>
            <w:tcW w:w="106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B2F8B70" w14:textId="77777777" w:rsidR="009B32F9" w:rsidRPr="00077DC2" w:rsidRDefault="009B32F9" w:rsidP="009B32F9">
            <w:pPr>
              <w:rPr>
                <w:rFonts w:cs="B Titr"/>
                <w:lang w:bidi="fa-I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04F4DF" w14:textId="77777777" w:rsidR="009B32F9" w:rsidRPr="00077DC2" w:rsidRDefault="009B32F9" w:rsidP="009B32F9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077DC2">
              <w:rPr>
                <w:rFonts w:cs="B Titr" w:hint="cs"/>
                <w:sz w:val="18"/>
                <w:szCs w:val="18"/>
                <w:rtl/>
              </w:rPr>
              <w:t>نظري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 w:themeFill="accent5" w:themeFillTint="33"/>
          </w:tcPr>
          <w:p w14:paraId="6B32D6CA" w14:textId="77777777" w:rsidR="009B32F9" w:rsidRPr="00077DC2" w:rsidRDefault="009B32F9" w:rsidP="009B32F9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077DC2">
              <w:rPr>
                <w:rFonts w:cs="B Titr" w:hint="cs"/>
                <w:sz w:val="18"/>
                <w:szCs w:val="18"/>
                <w:rtl/>
              </w:rPr>
              <w:t>عملي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/>
          </w:tcPr>
          <w:p w14:paraId="1867040A" w14:textId="77777777" w:rsidR="009B32F9" w:rsidRPr="00077DC2" w:rsidRDefault="009B32F9" w:rsidP="009B32F9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077DC2">
              <w:rPr>
                <w:rFonts w:cs="B Titr" w:hint="cs"/>
                <w:sz w:val="18"/>
                <w:szCs w:val="18"/>
                <w:rtl/>
              </w:rPr>
              <w:t>نظ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/>
          </w:tcPr>
          <w:p w14:paraId="4312A277" w14:textId="77777777" w:rsidR="009B32F9" w:rsidRPr="00077DC2" w:rsidRDefault="009B32F9" w:rsidP="009B32F9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077DC2">
              <w:rPr>
                <w:rFonts w:cs="B Titr" w:hint="cs"/>
                <w:sz w:val="18"/>
                <w:szCs w:val="18"/>
                <w:rtl/>
              </w:rPr>
              <w:t>عم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</w:tcPr>
          <w:p w14:paraId="3CEF76DD" w14:textId="77777777" w:rsidR="009B32F9" w:rsidRPr="00077DC2" w:rsidRDefault="009B32F9" w:rsidP="009B32F9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077DC2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جمع </w:t>
            </w:r>
          </w:p>
        </w:tc>
        <w:tc>
          <w:tcPr>
            <w:tcW w:w="198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9AFC8A3" w14:textId="77777777" w:rsidR="009B32F9" w:rsidRPr="00077DC2" w:rsidRDefault="009B32F9" w:rsidP="009B32F9">
            <w:pPr>
              <w:rPr>
                <w:rFonts w:cs="B Titr"/>
              </w:rPr>
            </w:pPr>
          </w:p>
        </w:tc>
      </w:tr>
      <w:tr w:rsidR="00BD24C0" w:rsidRPr="00077DC2" w14:paraId="27862EDF" w14:textId="77777777" w:rsidTr="00D62A3F">
        <w:trPr>
          <w:trHeight w:val="391"/>
        </w:trPr>
        <w:tc>
          <w:tcPr>
            <w:tcW w:w="7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A56D7AE" w14:textId="77777777" w:rsidR="009B32F9" w:rsidRPr="00077DC2" w:rsidRDefault="009B32F9" w:rsidP="009B32F9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66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09D05CD" w14:textId="77777777" w:rsidR="009B32F9" w:rsidRPr="00077DC2" w:rsidRDefault="009B32F9" w:rsidP="009B32F9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طبقه بندي هاي بين المللي تخصصي</w:t>
            </w:r>
          </w:p>
        </w:tc>
        <w:tc>
          <w:tcPr>
            <w:tcW w:w="106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2F47047" w14:textId="77777777" w:rsidR="009B32F9" w:rsidRPr="00077DC2" w:rsidRDefault="009B32F9" w:rsidP="009B32F9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0F5C" w14:textId="77777777" w:rsidR="009B32F9" w:rsidRPr="00077DC2" w:rsidRDefault="009B32F9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6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34E25C5" w14:textId="77777777" w:rsidR="009B32F9" w:rsidRPr="00077DC2" w:rsidRDefault="009B32F9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DF3E" w14:textId="77777777" w:rsidR="009B32F9" w:rsidRPr="00077DC2" w:rsidRDefault="009B32F9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1DED" w14:textId="77777777" w:rsidR="009B32F9" w:rsidRPr="00077DC2" w:rsidRDefault="009B32F9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008BCC1" w14:textId="77777777" w:rsidR="009B32F9" w:rsidRPr="00077DC2" w:rsidRDefault="009B32F9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3DFFAC" w14:textId="77777777" w:rsidR="009B32F9" w:rsidRPr="00077DC2" w:rsidRDefault="00D62A3F" w:rsidP="009B32F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 xml:space="preserve">پيش نياز: </w:t>
            </w:r>
            <w:r w:rsidR="009B32F9" w:rsidRPr="00077DC2">
              <w:rPr>
                <w:rFonts w:cs="B Zar" w:hint="cs"/>
                <w:sz w:val="18"/>
                <w:szCs w:val="18"/>
                <w:rtl/>
              </w:rPr>
              <w:t>كدگذاري بیماریها 3</w:t>
            </w:r>
          </w:p>
        </w:tc>
      </w:tr>
      <w:tr w:rsidR="00BD24C0" w:rsidRPr="00077DC2" w14:paraId="736C0FF6" w14:textId="77777777" w:rsidTr="00D62A3F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1C0DC21" w14:textId="77777777" w:rsidR="009B32F9" w:rsidRPr="00077DC2" w:rsidRDefault="009B32F9" w:rsidP="009B32F9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EC9C3E4" w14:textId="77777777" w:rsidR="009B32F9" w:rsidRPr="00077DC2" w:rsidRDefault="009B32F9" w:rsidP="009B32F9">
            <w:pPr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نحوه نظارت و بازرسی از مراکز درمانی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6CDCDD" w14:textId="77777777" w:rsidR="009B32F9" w:rsidRPr="00077DC2" w:rsidRDefault="009B32F9" w:rsidP="009B32F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FEBA" w14:textId="77777777" w:rsidR="009B32F9" w:rsidRPr="00077DC2" w:rsidRDefault="009B32F9" w:rsidP="00D62A3F">
            <w:pPr>
              <w:bidi/>
              <w:jc w:val="center"/>
              <w:rPr>
                <w:rFonts w:cs="B Zar"/>
                <w:rtl/>
              </w:rPr>
            </w:pPr>
            <w:r w:rsidRPr="00077DC2">
              <w:rPr>
                <w:rFonts w:cs="B Zar" w:hint="cs"/>
                <w:rtl/>
              </w:rPr>
              <w:t>5/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E75E363" w14:textId="77777777" w:rsidR="009B32F9" w:rsidRPr="00077DC2" w:rsidRDefault="009B32F9" w:rsidP="00D62A3F">
            <w:pPr>
              <w:bidi/>
              <w:jc w:val="center"/>
              <w:rPr>
                <w:rFonts w:cs="B Zar"/>
                <w:rtl/>
              </w:rPr>
            </w:pPr>
            <w:r w:rsidRPr="00077DC2">
              <w:rPr>
                <w:rFonts w:cs="B Zar" w:hint="cs"/>
                <w:rtl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212E" w14:textId="77777777" w:rsidR="009B32F9" w:rsidRPr="00077DC2" w:rsidRDefault="009B32F9" w:rsidP="00D62A3F">
            <w:pPr>
              <w:bidi/>
              <w:jc w:val="center"/>
              <w:rPr>
                <w:rFonts w:cs="B Zar"/>
                <w:rtl/>
              </w:rPr>
            </w:pPr>
            <w:r w:rsidRPr="00077DC2">
              <w:rPr>
                <w:rFonts w:cs="B Zar" w:hint="cs"/>
                <w:rtl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E834" w14:textId="77777777" w:rsidR="009B32F9" w:rsidRPr="00077DC2" w:rsidRDefault="009B32F9" w:rsidP="00D62A3F">
            <w:pPr>
              <w:bidi/>
              <w:jc w:val="center"/>
              <w:rPr>
                <w:rFonts w:cs="B Zar"/>
                <w:rtl/>
              </w:rPr>
            </w:pPr>
            <w:r w:rsidRPr="00077DC2">
              <w:rPr>
                <w:rFonts w:cs="B Zar" w:hint="cs"/>
                <w:rtl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C1314E5" w14:textId="77777777" w:rsidR="009B32F9" w:rsidRPr="00077DC2" w:rsidRDefault="009B32F9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154E5C" w14:textId="77777777" w:rsidR="009B32F9" w:rsidRPr="00077DC2" w:rsidRDefault="009B32F9" w:rsidP="00D62A3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یش</w:t>
            </w:r>
            <w:r w:rsidRPr="00077DC2">
              <w:rPr>
                <w:rFonts w:cs="B Zar"/>
                <w:sz w:val="18"/>
                <w:szCs w:val="18"/>
                <w:rtl/>
              </w:rPr>
              <w:softHyphen/>
            </w:r>
            <w:r w:rsidRPr="00077DC2">
              <w:rPr>
                <w:rFonts w:cs="B Zar" w:hint="cs"/>
                <w:sz w:val="18"/>
                <w:szCs w:val="18"/>
                <w:rtl/>
              </w:rPr>
              <w:t>نیاز: داروشناسي، رسیدگی و محاسبه اسناد بیمه بیمارستانی، رسیدگی و محاسبه اسناد بیمه سرپایی و پاراکلینیک</w:t>
            </w:r>
          </w:p>
        </w:tc>
      </w:tr>
      <w:tr w:rsidR="00BD24C0" w:rsidRPr="00077DC2" w14:paraId="5CD8A1E1" w14:textId="77777777" w:rsidTr="00D62A3F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3AD49D4" w14:textId="77777777" w:rsidR="009B32F9" w:rsidRPr="00077DC2" w:rsidRDefault="009B32F9" w:rsidP="009B32F9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F60E6C" w14:textId="77777777" w:rsidR="009B32F9" w:rsidRPr="00077DC2" w:rsidRDefault="009B32F9" w:rsidP="009B32F9">
            <w:pPr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 xml:space="preserve">تحليل و نمايش داده هاي سلامت 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F943F37" w14:textId="77777777" w:rsidR="009B32F9" w:rsidRPr="00077DC2" w:rsidRDefault="009B32F9" w:rsidP="009B32F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1618" w14:textId="77777777" w:rsidR="009B32F9" w:rsidRPr="00077DC2" w:rsidRDefault="009B32F9" w:rsidP="00D62A3F">
            <w:pPr>
              <w:bidi/>
              <w:jc w:val="center"/>
              <w:rPr>
                <w:rFonts w:cs="B Zar"/>
                <w:rtl/>
              </w:rPr>
            </w:pPr>
            <w:r w:rsidRPr="00077DC2">
              <w:rPr>
                <w:rFonts w:cs="B Zar" w:hint="cs"/>
                <w:rtl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63E6CF7" w14:textId="77777777" w:rsidR="009B32F9" w:rsidRPr="00077DC2" w:rsidRDefault="009B32F9" w:rsidP="00D62A3F">
            <w:pPr>
              <w:bidi/>
              <w:jc w:val="center"/>
              <w:rPr>
                <w:rFonts w:cs="B Zar"/>
                <w:rtl/>
              </w:rPr>
            </w:pPr>
            <w:r w:rsidRPr="00077DC2">
              <w:rPr>
                <w:rFonts w:cs="B Zar" w:hint="cs"/>
                <w:rtl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F5D4" w14:textId="77777777" w:rsidR="009B32F9" w:rsidRPr="00077DC2" w:rsidRDefault="009B32F9" w:rsidP="00D62A3F">
            <w:pPr>
              <w:bidi/>
              <w:jc w:val="center"/>
              <w:rPr>
                <w:rFonts w:cs="B Zar"/>
                <w:rtl/>
              </w:rPr>
            </w:pPr>
            <w:r w:rsidRPr="00077DC2">
              <w:rPr>
                <w:rFonts w:cs="B Zar" w:hint="cs"/>
                <w:rtl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A567" w14:textId="77777777" w:rsidR="009B32F9" w:rsidRPr="00077DC2" w:rsidRDefault="009B32F9" w:rsidP="00D62A3F">
            <w:pPr>
              <w:bidi/>
              <w:jc w:val="center"/>
              <w:rPr>
                <w:rFonts w:cs="B Zar"/>
                <w:rtl/>
              </w:rPr>
            </w:pPr>
            <w:r w:rsidRPr="00077DC2">
              <w:rPr>
                <w:rFonts w:cs="B Zar" w:hint="cs"/>
                <w:rtl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8E31CA9" w14:textId="77777777" w:rsidR="009B32F9" w:rsidRPr="00077DC2" w:rsidRDefault="009B32F9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BCF5ABB" w14:textId="77777777" w:rsidR="009B32F9" w:rsidRPr="00077DC2" w:rsidRDefault="00D62A3F" w:rsidP="009B32F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 xml:space="preserve">پيش نياز: </w:t>
            </w:r>
            <w:r w:rsidR="009B32F9" w:rsidRPr="00077DC2">
              <w:rPr>
                <w:rFonts w:cs="B Zar" w:hint="cs"/>
                <w:sz w:val="18"/>
                <w:szCs w:val="18"/>
                <w:rtl/>
              </w:rPr>
              <w:t>آمارحياتي مقدماتي</w:t>
            </w:r>
          </w:p>
        </w:tc>
      </w:tr>
      <w:tr w:rsidR="00BD24C0" w:rsidRPr="00077DC2" w14:paraId="656279E8" w14:textId="77777777" w:rsidTr="00D62A3F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DC72EF1" w14:textId="77777777" w:rsidR="009B32F9" w:rsidRPr="00077DC2" w:rsidRDefault="009B32F9" w:rsidP="009B32F9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60DD91" w14:textId="77777777" w:rsidR="009B32F9" w:rsidRPr="00077DC2" w:rsidRDefault="009B32F9" w:rsidP="009B32F9">
            <w:pPr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آزمايشگاه تحليل و نمايش داده هاي سلامت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820F3FE" w14:textId="77777777" w:rsidR="009B32F9" w:rsidRPr="00077DC2" w:rsidRDefault="009B32F9" w:rsidP="009B32F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3BD4" w14:textId="77777777" w:rsidR="009B32F9" w:rsidRPr="00077DC2" w:rsidRDefault="00437193" w:rsidP="00D62A3F">
            <w:pPr>
              <w:bidi/>
              <w:jc w:val="center"/>
              <w:rPr>
                <w:rFonts w:cs="B Zar"/>
                <w:rtl/>
              </w:rPr>
            </w:pPr>
            <w:r w:rsidRPr="00077DC2">
              <w:rPr>
                <w:rFonts w:cs="B Zar" w:hint="cs"/>
                <w:rtl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F2D04B6" w14:textId="77777777" w:rsidR="009B32F9" w:rsidRPr="00077DC2" w:rsidRDefault="009B32F9" w:rsidP="00D62A3F">
            <w:pPr>
              <w:bidi/>
              <w:jc w:val="center"/>
              <w:rPr>
                <w:rFonts w:cs="B Zar"/>
                <w:rtl/>
              </w:rPr>
            </w:pPr>
            <w:r w:rsidRPr="00077DC2">
              <w:rPr>
                <w:rFonts w:cs="B Zar" w:hint="cs"/>
                <w:rtl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AC02" w14:textId="77777777" w:rsidR="009B32F9" w:rsidRPr="00077DC2" w:rsidRDefault="009B32F9" w:rsidP="00D62A3F">
            <w:pPr>
              <w:bidi/>
              <w:jc w:val="center"/>
              <w:rPr>
                <w:rFonts w:cs="B Zar"/>
                <w:rtl/>
              </w:rPr>
            </w:pPr>
            <w:r w:rsidRPr="00077DC2"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A629" w14:textId="77777777" w:rsidR="009B32F9" w:rsidRPr="00077DC2" w:rsidRDefault="009B32F9" w:rsidP="00D62A3F">
            <w:pPr>
              <w:bidi/>
              <w:jc w:val="center"/>
              <w:rPr>
                <w:rFonts w:cs="B Zar"/>
                <w:rtl/>
              </w:rPr>
            </w:pPr>
            <w:r w:rsidRPr="00077DC2">
              <w:rPr>
                <w:rFonts w:cs="B Zar" w:hint="cs"/>
                <w:rtl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2046024" w14:textId="77777777" w:rsidR="009B32F9" w:rsidRPr="00077DC2" w:rsidRDefault="009B32F9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E918A0" w14:textId="77777777" w:rsidR="009B32F9" w:rsidRPr="00077DC2" w:rsidRDefault="009B32F9" w:rsidP="009B32F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هم نياز : تحليل و نمايش داده هاي سلامت</w:t>
            </w:r>
          </w:p>
        </w:tc>
      </w:tr>
      <w:tr w:rsidR="00BD24C0" w:rsidRPr="00077DC2" w14:paraId="47DF14E8" w14:textId="77777777" w:rsidTr="00830680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EB9393" w14:textId="77777777" w:rsidR="00830680" w:rsidRPr="00077DC2" w:rsidRDefault="00830680" w:rsidP="00830680">
            <w:pPr>
              <w:bidi/>
              <w:jc w:val="center"/>
              <w:rPr>
                <w:rFonts w:cs="B Zar"/>
                <w:sz w:val="26"/>
                <w:szCs w:val="26"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1891D29" w14:textId="32451174" w:rsidR="00830680" w:rsidRPr="00077DC2" w:rsidRDefault="00830680" w:rsidP="00830680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بانی حسابداری و اقتصاد سلامت 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306E8F" w14:textId="77777777" w:rsidR="00830680" w:rsidRPr="00077DC2" w:rsidRDefault="00830680" w:rsidP="00830680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346B" w14:textId="1EBB6875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8FDF038" w14:textId="16A317C3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7E37" w14:textId="09D363B8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F711" w14:textId="0DA52F16" w:rsidR="00830680" w:rsidRPr="00077DC2" w:rsidRDefault="00830680" w:rsidP="0083068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7CE4760" w14:textId="150C1D09" w:rsidR="00830680" w:rsidRPr="00077DC2" w:rsidRDefault="00830680" w:rsidP="00830680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F9525FC" w14:textId="0CC2A509" w:rsidR="00830680" w:rsidRPr="00077DC2" w:rsidRDefault="00830680" w:rsidP="0083068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رياضيات پايه</w:t>
            </w:r>
          </w:p>
        </w:tc>
      </w:tr>
      <w:tr w:rsidR="00BD24C0" w:rsidRPr="00077DC2" w14:paraId="7BBB02ED" w14:textId="77777777" w:rsidTr="00D62A3F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431D289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666ABD6" w14:textId="77777777" w:rsidR="00D62A3F" w:rsidRPr="00077DC2" w:rsidRDefault="00D62A3F" w:rsidP="00D62A3F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کدگذاری مرگ و میر 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BDAF0F4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B408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7B96641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B32A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2D26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092CAF2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806BFA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كدگذاري بیماریها 3</w:t>
            </w:r>
          </w:p>
        </w:tc>
      </w:tr>
      <w:tr w:rsidR="00BD24C0" w:rsidRPr="00077DC2" w14:paraId="4EB4E287" w14:textId="77777777" w:rsidTr="00D62A3F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06C2546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FDECCEA" w14:textId="77777777" w:rsidR="00D62A3F" w:rsidRPr="00077DC2" w:rsidRDefault="00D62A3F" w:rsidP="00D62A3F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کارآموزی کدگذاری مرگ و میر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16808B9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6146" w14:textId="77777777" w:rsidR="00D62A3F" w:rsidRPr="00077DC2" w:rsidRDefault="00437193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B577985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C669" w14:textId="77777777" w:rsidR="00D62A3F" w:rsidRPr="00077DC2" w:rsidRDefault="00437193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7944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1661EB7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B5135E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هم نياز: كدگذاري مرگ و مير يا قبل از كارآموزي در عرصه</w:t>
            </w:r>
          </w:p>
        </w:tc>
      </w:tr>
      <w:tr w:rsidR="00BD24C0" w:rsidRPr="00077DC2" w14:paraId="515A5F4A" w14:textId="77777777" w:rsidTr="00D62A3F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633122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460A1E5" w14:textId="77777777" w:rsidR="00D62A3F" w:rsidRPr="00077DC2" w:rsidRDefault="00D62A3F" w:rsidP="00D62A3F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كارآموزي </w:t>
            </w:r>
            <w:r w:rsidRPr="00077DC2">
              <w:rPr>
                <w:rFonts w:cs="B Zar" w:hint="cs"/>
                <w:sz w:val="26"/>
                <w:szCs w:val="26"/>
                <w:rtl/>
              </w:rPr>
              <w:t>كاربرد سيستم هاي اطلاعات سلامت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A2F9F0B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1C19" w14:textId="77777777" w:rsidR="00D62A3F" w:rsidRPr="00077DC2" w:rsidRDefault="00437193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943C046" w14:textId="77777777" w:rsidR="00D62A3F" w:rsidRPr="00077DC2" w:rsidRDefault="00D62A3F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2B6C" w14:textId="77777777" w:rsidR="00D62A3F" w:rsidRPr="00077DC2" w:rsidRDefault="00D62A3F" w:rsidP="00D62A3F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C0F3" w14:textId="77777777" w:rsidR="00D62A3F" w:rsidRPr="00077DC2" w:rsidRDefault="00D62A3F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86107A3" w14:textId="77777777" w:rsidR="00D62A3F" w:rsidRPr="00077DC2" w:rsidRDefault="00D62A3F" w:rsidP="00D62A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6EDE7D" w14:textId="77777777" w:rsidR="00D62A3F" w:rsidRPr="00077DC2" w:rsidRDefault="00D62A3F" w:rsidP="00D62A3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 كاربرد سيستم هاي اطلاعات سلامت  و قبل از كارآموزي در عرصه</w:t>
            </w:r>
          </w:p>
        </w:tc>
      </w:tr>
      <w:tr w:rsidR="00202508" w:rsidRPr="00077DC2" w14:paraId="39D8971A" w14:textId="77777777" w:rsidTr="00BA303E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30679B8" w14:textId="77777777" w:rsidR="00202508" w:rsidRPr="00077DC2" w:rsidRDefault="00202508" w:rsidP="00202508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A784788" w14:textId="6BDAA5E2" w:rsidR="00202508" w:rsidRPr="00077DC2" w:rsidRDefault="00202508" w:rsidP="00202508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بکه هاي كامپيوتري 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35D1561" w14:textId="77777777" w:rsidR="00202508" w:rsidRPr="00077DC2" w:rsidRDefault="00202508" w:rsidP="00202508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1682" w14:textId="23A14B54" w:rsidR="00202508" w:rsidRPr="00077DC2" w:rsidRDefault="00202508" w:rsidP="00202508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F0E6532" w14:textId="3AF2BF24" w:rsidR="00202508" w:rsidRPr="00077DC2" w:rsidRDefault="00202508" w:rsidP="00202508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258C" w14:textId="235DEB8D" w:rsidR="00202508" w:rsidRPr="00077DC2" w:rsidRDefault="00202508" w:rsidP="00202508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6BC3" w14:textId="6CF52263" w:rsidR="00202508" w:rsidRPr="00077DC2" w:rsidRDefault="00202508" w:rsidP="00202508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380F400" w14:textId="763BA4C4" w:rsidR="00202508" w:rsidRPr="00077DC2" w:rsidRDefault="00202508" w:rsidP="00202508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51D8DDF" w14:textId="7DB080DF" w:rsidR="00202508" w:rsidRPr="00077DC2" w:rsidRDefault="00202508" w:rsidP="00202508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پيش نياز: مباني كامپيوتر</w:t>
            </w:r>
          </w:p>
        </w:tc>
      </w:tr>
      <w:tr w:rsidR="00812D94" w:rsidRPr="00077DC2" w14:paraId="677FA885" w14:textId="77777777" w:rsidTr="00BA303E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02337AD" w14:textId="66DFF771" w:rsidR="00812D94" w:rsidRPr="00077DC2" w:rsidRDefault="00812D94" w:rsidP="00812D94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21B9D0C" w14:textId="57A29AAB" w:rsidR="00812D94" w:rsidRPr="00077DC2" w:rsidRDefault="00812D94" w:rsidP="00812D94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آزمایشگاه شبکه های کامپیوتری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864ADDA" w14:textId="77777777" w:rsidR="00812D94" w:rsidRPr="00077DC2" w:rsidRDefault="00812D94" w:rsidP="00812D9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59EA" w14:textId="14148524" w:rsidR="00812D94" w:rsidRPr="00077DC2" w:rsidRDefault="00812D94" w:rsidP="00812D9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97C380F" w14:textId="72446295" w:rsidR="00812D94" w:rsidRPr="00077DC2" w:rsidRDefault="00812D94" w:rsidP="00812D9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46F3" w14:textId="4486EA49" w:rsidR="00812D94" w:rsidRPr="00077DC2" w:rsidRDefault="00812D94" w:rsidP="00812D9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DEA0" w14:textId="06D6CB9D" w:rsidR="00812D94" w:rsidRPr="00077DC2" w:rsidRDefault="00812D94" w:rsidP="00812D9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C566DD4" w14:textId="794DF862" w:rsidR="00812D94" w:rsidRPr="00077DC2" w:rsidRDefault="00812D94" w:rsidP="00812D9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C01F5A" w14:textId="3F3ECA34" w:rsidR="00812D94" w:rsidRPr="00077DC2" w:rsidRDefault="00812D94" w:rsidP="00812D9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هم نياز: شبکه هاي كامپيوتري</w:t>
            </w:r>
          </w:p>
        </w:tc>
      </w:tr>
      <w:tr w:rsidR="00812D94" w:rsidRPr="00077DC2" w14:paraId="3FED0252" w14:textId="77777777" w:rsidTr="00A74952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299A49" w14:textId="4D1A8301" w:rsidR="00812D94" w:rsidRPr="00077DC2" w:rsidRDefault="00812D94" w:rsidP="00812D94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810B430" w14:textId="14C57E40" w:rsidR="00812D94" w:rsidRPr="00077DC2" w:rsidRDefault="00812D94" w:rsidP="00812D94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دانش خانواده</w:t>
            </w: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3DD9530" w14:textId="77777777" w:rsidR="00812D94" w:rsidRPr="00077DC2" w:rsidRDefault="00812D94" w:rsidP="00812D9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4707" w14:textId="778912BF" w:rsidR="00812D94" w:rsidRPr="00077DC2" w:rsidRDefault="00812D94" w:rsidP="00812D94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9FEA34C" w14:textId="60A11DC0" w:rsidR="00812D94" w:rsidRPr="00077DC2" w:rsidRDefault="00812D94" w:rsidP="00812D94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6696" w14:textId="4E657291" w:rsidR="00812D94" w:rsidRPr="00077DC2" w:rsidRDefault="00812D94" w:rsidP="00812D94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6961" w14:textId="1B493495" w:rsidR="00812D94" w:rsidRPr="00077DC2" w:rsidRDefault="00812D94" w:rsidP="00812D94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2765C65" w14:textId="1CFC9726" w:rsidR="00812D94" w:rsidRPr="00077DC2" w:rsidRDefault="00812D94" w:rsidP="00812D94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1C36457" w14:textId="1E47E1BC" w:rsidR="00812D94" w:rsidRPr="00077DC2" w:rsidRDefault="00812D94" w:rsidP="00812D94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</w:tr>
      <w:tr w:rsidR="00812D94" w:rsidRPr="00077DC2" w14:paraId="1953C6A3" w14:textId="77777777" w:rsidTr="00D62A3F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F67CB9B" w14:textId="77777777" w:rsidR="00812D94" w:rsidRPr="00077DC2" w:rsidRDefault="00812D94" w:rsidP="00812D94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BFAE368" w14:textId="3432AE32" w:rsidR="00812D94" w:rsidRPr="00077DC2" w:rsidRDefault="00812D94" w:rsidP="00812D94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2F2EE69" w14:textId="77777777" w:rsidR="00812D94" w:rsidRPr="00077DC2" w:rsidRDefault="00812D94" w:rsidP="00812D9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25FB" w14:textId="24ED0702" w:rsidR="00812D94" w:rsidRPr="00077DC2" w:rsidRDefault="00812D94" w:rsidP="00812D9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30B077E" w14:textId="68D094E5" w:rsidR="00812D94" w:rsidRPr="00077DC2" w:rsidRDefault="00812D94" w:rsidP="00812D9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499C" w14:textId="7D0FF901" w:rsidR="00812D94" w:rsidRPr="00077DC2" w:rsidRDefault="00812D94" w:rsidP="00812D9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C189" w14:textId="13F6C5D3" w:rsidR="00812D94" w:rsidRPr="00077DC2" w:rsidRDefault="00812D94" w:rsidP="00812D9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71472C6" w14:textId="05E3EC8E" w:rsidR="00812D94" w:rsidRPr="00077DC2" w:rsidRDefault="00812D94" w:rsidP="00812D9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683CCC7" w14:textId="671403D5" w:rsidR="00812D94" w:rsidRPr="00077DC2" w:rsidRDefault="00812D94" w:rsidP="00812D9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812D94" w:rsidRPr="00077DC2" w14:paraId="56EB5B6C" w14:textId="77777777" w:rsidTr="00A157E0">
        <w:tc>
          <w:tcPr>
            <w:tcW w:w="550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27EDDC9" w14:textId="77777777" w:rsidR="00812D94" w:rsidRPr="00077DC2" w:rsidRDefault="00812D94" w:rsidP="00812D9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DC2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3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80F11E7" w14:textId="34A36B17" w:rsidR="00812D94" w:rsidRPr="00077DC2" w:rsidRDefault="00812D94" w:rsidP="00812D94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212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52EB95D" w14:textId="77777777" w:rsidR="00812D94" w:rsidRPr="00077DC2" w:rsidRDefault="00812D94" w:rsidP="00812D94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77DC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84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C8A0B95" w14:textId="77777777" w:rsidR="00812D94" w:rsidRPr="00077DC2" w:rsidRDefault="00812D94" w:rsidP="00812D94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14:paraId="1E1F27A9" w14:textId="77777777" w:rsidR="00BF7979" w:rsidRPr="00077DC2" w:rsidRDefault="00BF7979" w:rsidP="00BF7979">
      <w:pPr>
        <w:bidi/>
        <w:ind w:left="434"/>
        <w:jc w:val="center"/>
        <w:rPr>
          <w:rFonts w:cs="B Titr"/>
          <w:sz w:val="28"/>
          <w:szCs w:val="28"/>
          <w:rtl/>
        </w:rPr>
      </w:pPr>
    </w:p>
    <w:p w14:paraId="5F67840C" w14:textId="77777777" w:rsidR="00D82711" w:rsidRPr="00077DC2" w:rsidRDefault="00D82711" w:rsidP="00D82711"/>
    <w:p w14:paraId="3A2721AD" w14:textId="77777777" w:rsidR="00A61AA8" w:rsidRPr="00077DC2" w:rsidRDefault="00A61AA8" w:rsidP="00D82711">
      <w:pPr>
        <w:ind w:left="4680"/>
        <w:rPr>
          <w:rFonts w:cs="B Titr"/>
          <w:sz w:val="28"/>
          <w:szCs w:val="28"/>
          <w:rtl/>
          <w:lang w:bidi="fa-IR"/>
        </w:rPr>
      </w:pPr>
      <w:r w:rsidRPr="00077DC2">
        <w:rPr>
          <w:rFonts w:cs="B Titr"/>
          <w:sz w:val="28"/>
          <w:szCs w:val="28"/>
          <w:rtl/>
          <w:lang w:bidi="fa-IR"/>
        </w:rPr>
        <w:br w:type="page"/>
      </w:r>
    </w:p>
    <w:p w14:paraId="29250BDB" w14:textId="77777777" w:rsidR="00BE4860" w:rsidRPr="00077DC2" w:rsidRDefault="00BE4860" w:rsidP="00D82711">
      <w:pPr>
        <w:ind w:left="4680"/>
        <w:rPr>
          <w:rFonts w:cs="B Titr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center" w:tblpY="3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640"/>
        <w:gridCol w:w="1638"/>
        <w:gridCol w:w="1442"/>
        <w:gridCol w:w="840"/>
        <w:gridCol w:w="720"/>
        <w:gridCol w:w="1920"/>
      </w:tblGrid>
      <w:tr w:rsidR="00BD24C0" w:rsidRPr="00077DC2" w14:paraId="1B27E0D0" w14:textId="77777777" w:rsidTr="00F546BD">
        <w:trPr>
          <w:trHeight w:val="644"/>
        </w:trPr>
        <w:tc>
          <w:tcPr>
            <w:tcW w:w="9980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0D44957F" w14:textId="77777777" w:rsidR="00BE4860" w:rsidRPr="00077DC2" w:rsidRDefault="00BE4860" w:rsidP="00F546BD">
            <w:pPr>
              <w:bidi/>
              <w:jc w:val="center"/>
              <w:rPr>
                <w:rFonts w:cs="B Titr"/>
                <w:rtl/>
              </w:rPr>
            </w:pPr>
            <w:r w:rsidRPr="00077DC2">
              <w:rPr>
                <w:rFonts w:cs="B Titr" w:hint="cs"/>
                <w:sz w:val="32"/>
                <w:szCs w:val="32"/>
                <w:rtl/>
              </w:rPr>
              <w:t xml:space="preserve">ترم </w:t>
            </w:r>
            <w:r w:rsidRPr="00077DC2">
              <w:rPr>
                <w:rFonts w:cs="B Titr" w:hint="cs"/>
                <w:sz w:val="32"/>
                <w:szCs w:val="32"/>
                <w:rtl/>
                <w:lang w:bidi="fa-IR"/>
              </w:rPr>
              <w:t>هشتم</w:t>
            </w:r>
          </w:p>
        </w:tc>
      </w:tr>
      <w:tr w:rsidR="00BD24C0" w:rsidRPr="00077DC2" w14:paraId="2E7DF705" w14:textId="77777777" w:rsidTr="00F546BD">
        <w:tc>
          <w:tcPr>
            <w:tcW w:w="78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63E83D76" w14:textId="77777777" w:rsidR="00BE4860" w:rsidRPr="00077DC2" w:rsidRDefault="00BE4860" w:rsidP="00F546BD">
            <w:pPr>
              <w:bidi/>
              <w:jc w:val="center"/>
              <w:rPr>
                <w:rFonts w:cs="B Titr"/>
                <w:lang w:bidi="fa-IR"/>
              </w:rPr>
            </w:pPr>
            <w:r w:rsidRPr="00077DC2">
              <w:rPr>
                <w:rFonts w:cs="B Titr" w:hint="cs"/>
                <w:rtl/>
              </w:rPr>
              <w:t>رديف</w:t>
            </w:r>
          </w:p>
        </w:tc>
        <w:tc>
          <w:tcPr>
            <w:tcW w:w="264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5F8AD705" w14:textId="77777777" w:rsidR="00BE4860" w:rsidRPr="00077DC2" w:rsidRDefault="00BE4860" w:rsidP="00F546BD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نام درس</w:t>
            </w:r>
          </w:p>
        </w:tc>
        <w:tc>
          <w:tcPr>
            <w:tcW w:w="1638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6C67BE05" w14:textId="77777777" w:rsidR="00BE4860" w:rsidRPr="00077DC2" w:rsidRDefault="00BE4860" w:rsidP="00F546BD">
            <w:pPr>
              <w:bidi/>
              <w:jc w:val="center"/>
              <w:rPr>
                <w:rFonts w:cs="B Titr"/>
                <w:lang w:bidi="fa-IR"/>
              </w:rPr>
            </w:pPr>
            <w:r w:rsidRPr="00077DC2">
              <w:rPr>
                <w:rFonts w:cs="B Titr" w:hint="cs"/>
                <w:rtl/>
                <w:lang w:bidi="fa-IR"/>
              </w:rPr>
              <w:t>شماره درس</w:t>
            </w:r>
          </w:p>
        </w:tc>
        <w:tc>
          <w:tcPr>
            <w:tcW w:w="144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62F1B289" w14:textId="77777777" w:rsidR="00BE4860" w:rsidRPr="00077DC2" w:rsidRDefault="00BE4860" w:rsidP="00F546BD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تعداد واحد</w:t>
            </w:r>
          </w:p>
        </w:tc>
        <w:tc>
          <w:tcPr>
            <w:tcW w:w="15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/>
          </w:tcPr>
          <w:p w14:paraId="6D5B212F" w14:textId="77777777" w:rsidR="00BE4860" w:rsidRPr="00077DC2" w:rsidRDefault="00BE4860" w:rsidP="00F546BD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ساعت</w:t>
            </w:r>
          </w:p>
        </w:tc>
        <w:tc>
          <w:tcPr>
            <w:tcW w:w="192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14:paraId="5C150C19" w14:textId="77777777" w:rsidR="00BE4860" w:rsidRPr="00077DC2" w:rsidRDefault="00BE4860" w:rsidP="00F546BD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پيشنياز</w:t>
            </w:r>
          </w:p>
        </w:tc>
      </w:tr>
      <w:tr w:rsidR="00BD24C0" w:rsidRPr="00077DC2" w14:paraId="596A5F63" w14:textId="77777777" w:rsidTr="00F546BD">
        <w:tc>
          <w:tcPr>
            <w:tcW w:w="78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17A4FC9" w14:textId="77777777" w:rsidR="00BE4860" w:rsidRPr="00077DC2" w:rsidRDefault="00BE4860" w:rsidP="00F546BD">
            <w:pPr>
              <w:rPr>
                <w:rFonts w:cs="B Titr"/>
                <w:lang w:bidi="fa-IR"/>
              </w:rPr>
            </w:pPr>
          </w:p>
        </w:tc>
        <w:tc>
          <w:tcPr>
            <w:tcW w:w="264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C53AB1C" w14:textId="77777777" w:rsidR="00BE4860" w:rsidRPr="00077DC2" w:rsidRDefault="00BE4860" w:rsidP="00F546BD">
            <w:pPr>
              <w:rPr>
                <w:rFonts w:cs="B Titr"/>
              </w:rPr>
            </w:pPr>
          </w:p>
        </w:tc>
        <w:tc>
          <w:tcPr>
            <w:tcW w:w="1638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0D829E2" w14:textId="77777777" w:rsidR="00BE4860" w:rsidRPr="00077DC2" w:rsidRDefault="00BE4860" w:rsidP="00F546BD">
            <w:pPr>
              <w:rPr>
                <w:rFonts w:cs="B Titr"/>
                <w:lang w:bidi="fa-IR"/>
              </w:rPr>
            </w:pPr>
          </w:p>
        </w:tc>
        <w:tc>
          <w:tcPr>
            <w:tcW w:w="144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FCBC5B4" w14:textId="77777777" w:rsidR="00BE4860" w:rsidRPr="00077DC2" w:rsidRDefault="00BE4860" w:rsidP="00F546BD">
            <w:pPr>
              <w:rPr>
                <w:rFonts w:cs="B Tit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AEEF3"/>
          </w:tcPr>
          <w:p w14:paraId="376C54F2" w14:textId="77777777" w:rsidR="00BE4860" w:rsidRPr="00077DC2" w:rsidRDefault="00BE4860" w:rsidP="00F546BD">
            <w:pPr>
              <w:bidi/>
              <w:jc w:val="center"/>
              <w:rPr>
                <w:rFonts w:cs="B Titr"/>
              </w:rPr>
            </w:pPr>
            <w:r w:rsidRPr="00077DC2">
              <w:rPr>
                <w:rFonts w:cs="B Titr" w:hint="cs"/>
                <w:rtl/>
              </w:rPr>
              <w:t>نظر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</w:tcPr>
          <w:p w14:paraId="5203977D" w14:textId="77777777" w:rsidR="00BE4860" w:rsidRPr="00077DC2" w:rsidRDefault="00BE4860" w:rsidP="00F546BD">
            <w:pPr>
              <w:bidi/>
              <w:jc w:val="center"/>
              <w:rPr>
                <w:rFonts w:cs="B Titr"/>
                <w:lang w:bidi="fa-IR"/>
              </w:rPr>
            </w:pPr>
            <w:r w:rsidRPr="00077DC2">
              <w:rPr>
                <w:rFonts w:cs="B Titr" w:hint="cs"/>
                <w:rtl/>
              </w:rPr>
              <w:t>عملي</w:t>
            </w:r>
          </w:p>
        </w:tc>
        <w:tc>
          <w:tcPr>
            <w:tcW w:w="192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ED76C80" w14:textId="77777777" w:rsidR="00BE4860" w:rsidRPr="00077DC2" w:rsidRDefault="00BE4860" w:rsidP="00F546BD">
            <w:pPr>
              <w:rPr>
                <w:rFonts w:cs="B Titr"/>
              </w:rPr>
            </w:pPr>
          </w:p>
        </w:tc>
      </w:tr>
      <w:tr w:rsidR="00BD24C0" w:rsidRPr="00077DC2" w14:paraId="79C83427" w14:textId="77777777" w:rsidTr="00F546BD">
        <w:tc>
          <w:tcPr>
            <w:tcW w:w="7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DA4097" w14:textId="77777777" w:rsidR="00BE4860" w:rsidRPr="00077DC2" w:rsidRDefault="00BE4860" w:rsidP="00F546BD">
            <w:pPr>
              <w:bidi/>
              <w:jc w:val="center"/>
              <w:rPr>
                <w:rFonts w:cs="B Zar"/>
                <w:sz w:val="26"/>
                <w:szCs w:val="26"/>
              </w:rPr>
            </w:pPr>
            <w:r w:rsidRPr="00077DC2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6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ECC2B7" w14:textId="77777777" w:rsidR="00BE4860" w:rsidRPr="00077DC2" w:rsidRDefault="00BE4860" w:rsidP="00F546BD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كارآموزي در عرصه 1</w:t>
            </w:r>
          </w:p>
        </w:tc>
        <w:tc>
          <w:tcPr>
            <w:tcW w:w="163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8F6A280" w14:textId="77777777" w:rsidR="00BE4860" w:rsidRPr="00077DC2" w:rsidRDefault="00BE4860" w:rsidP="00F546BD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4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8C4CEEF" w14:textId="77777777" w:rsidR="00BE4860" w:rsidRPr="00077DC2" w:rsidRDefault="00BE4860" w:rsidP="00F546B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8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76C6" w14:textId="77777777" w:rsidR="00BE4860" w:rsidRPr="00077DC2" w:rsidRDefault="00BE4860" w:rsidP="00F546B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305C81" w14:textId="77777777" w:rsidR="00BE4860" w:rsidRPr="00077DC2" w:rsidRDefault="00BE4860" w:rsidP="00F546B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55</w:t>
            </w:r>
          </w:p>
        </w:tc>
        <w:tc>
          <w:tcPr>
            <w:tcW w:w="192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E597AC8" w14:textId="77777777" w:rsidR="00BE4860" w:rsidRPr="00077DC2" w:rsidRDefault="00BE4860" w:rsidP="00F546BD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كليه دروس</w:t>
            </w:r>
          </w:p>
        </w:tc>
      </w:tr>
      <w:tr w:rsidR="00BD24C0" w:rsidRPr="00077DC2" w14:paraId="6109EAEF" w14:textId="77777777" w:rsidTr="00F546BD">
        <w:tc>
          <w:tcPr>
            <w:tcW w:w="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085B2C8" w14:textId="77777777" w:rsidR="00BE4860" w:rsidRPr="00077DC2" w:rsidRDefault="00BE4860" w:rsidP="00F546BD">
            <w:pPr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4286ACF" w14:textId="77777777" w:rsidR="00BE4860" w:rsidRPr="00077DC2" w:rsidRDefault="00BE4860" w:rsidP="00F546BD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077DC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كاراموزي در عرصه 2 </w:t>
            </w:r>
          </w:p>
        </w:tc>
        <w:tc>
          <w:tcPr>
            <w:tcW w:w="16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D968454" w14:textId="77777777" w:rsidR="00BE4860" w:rsidRPr="00077DC2" w:rsidRDefault="00BE4860" w:rsidP="00F546BD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25F718B" w14:textId="77777777" w:rsidR="00BE4860" w:rsidRPr="00077DC2" w:rsidRDefault="00BE4860" w:rsidP="00F546B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B1F8" w14:textId="77777777" w:rsidR="00BE4860" w:rsidRPr="00077DC2" w:rsidRDefault="00BE4860" w:rsidP="00F546B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71F5415" w14:textId="77777777" w:rsidR="00BE4860" w:rsidRPr="00077DC2" w:rsidRDefault="00BE4860" w:rsidP="00F546BD">
            <w:pPr>
              <w:bidi/>
              <w:jc w:val="center"/>
              <w:rPr>
                <w:rFonts w:cs="B Zar"/>
                <w:lang w:bidi="fa-IR"/>
              </w:rPr>
            </w:pPr>
            <w:r w:rsidRPr="00077DC2">
              <w:rPr>
                <w:rFonts w:cs="B Zar" w:hint="cs"/>
                <w:rtl/>
                <w:lang w:bidi="fa-IR"/>
              </w:rPr>
              <w:t>255</w:t>
            </w:r>
          </w:p>
        </w:tc>
        <w:tc>
          <w:tcPr>
            <w:tcW w:w="192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7E96D10" w14:textId="77777777" w:rsidR="00BE4860" w:rsidRPr="00077DC2" w:rsidRDefault="00BE4860" w:rsidP="00F546BD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077DC2">
              <w:rPr>
                <w:rFonts w:cs="B Zar" w:hint="cs"/>
                <w:sz w:val="18"/>
                <w:szCs w:val="18"/>
                <w:rtl/>
              </w:rPr>
              <w:t>كليه دروس</w:t>
            </w:r>
          </w:p>
        </w:tc>
      </w:tr>
      <w:tr w:rsidR="00BD24C0" w:rsidRPr="00BD24C0" w14:paraId="185DE61D" w14:textId="77777777" w:rsidTr="00F546BD">
        <w:tc>
          <w:tcPr>
            <w:tcW w:w="505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486B0C9" w14:textId="77777777" w:rsidR="00BE4860" w:rsidRPr="00077DC2" w:rsidRDefault="00BE4860" w:rsidP="00F546B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DC2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4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E38E051" w14:textId="77777777" w:rsidR="00BE4860" w:rsidRPr="00077DC2" w:rsidRDefault="00BE4860" w:rsidP="00F546BD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077DC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7026055" w14:textId="77777777" w:rsidR="00BE4860" w:rsidRPr="00077DC2" w:rsidRDefault="00BE4860" w:rsidP="00F546B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136A613" w14:textId="77777777" w:rsidR="00BE4860" w:rsidRPr="00BD24C0" w:rsidRDefault="00BE4860" w:rsidP="00F546B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DC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510</w:t>
            </w:r>
          </w:p>
        </w:tc>
        <w:tc>
          <w:tcPr>
            <w:tcW w:w="19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88DF0DC" w14:textId="77777777" w:rsidR="00BE4860" w:rsidRPr="00BD24C0" w:rsidRDefault="00BE4860" w:rsidP="00F546B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14:paraId="43AF3D6D" w14:textId="47FF5322" w:rsidR="00D82711" w:rsidRPr="00BD24C0" w:rsidRDefault="00D82711" w:rsidP="00D82711">
      <w:pPr>
        <w:ind w:left="4680"/>
        <w:rPr>
          <w:rFonts w:cs="B Titr"/>
          <w:sz w:val="28"/>
          <w:szCs w:val="28"/>
          <w:rtl/>
        </w:rPr>
      </w:pPr>
      <w:r w:rsidRPr="00BD24C0">
        <w:rPr>
          <w:rFonts w:cs="B Titr" w:hint="cs"/>
          <w:sz w:val="28"/>
          <w:szCs w:val="28"/>
          <w:rtl/>
          <w:lang w:bidi="fa-IR"/>
        </w:rPr>
        <w:t xml:space="preserve"> </w:t>
      </w:r>
      <w:r w:rsidRPr="00BD24C0">
        <w:rPr>
          <w:rFonts w:cs="B Titr"/>
          <w:sz w:val="28"/>
          <w:szCs w:val="28"/>
        </w:rPr>
        <w:t xml:space="preserve">   </w:t>
      </w:r>
      <w:r w:rsidRPr="00BD24C0">
        <w:rPr>
          <w:rFonts w:cs="B Titr"/>
          <w:sz w:val="28"/>
          <w:szCs w:val="28"/>
        </w:rPr>
        <w:tab/>
      </w:r>
      <w:r w:rsidRPr="00BD24C0">
        <w:rPr>
          <w:rFonts w:cs="B Titr"/>
          <w:sz w:val="28"/>
          <w:szCs w:val="28"/>
        </w:rPr>
        <w:tab/>
        <w:t xml:space="preserve">      </w:t>
      </w:r>
      <w:r w:rsidRPr="00BD24C0">
        <w:rPr>
          <w:rFonts w:cs="B Titr"/>
          <w:sz w:val="28"/>
          <w:szCs w:val="28"/>
        </w:rPr>
        <w:tab/>
      </w:r>
      <w:r w:rsidRPr="00BD24C0">
        <w:rPr>
          <w:rFonts w:cs="B Titr"/>
          <w:sz w:val="28"/>
          <w:szCs w:val="28"/>
        </w:rPr>
        <w:tab/>
      </w:r>
    </w:p>
    <w:p w14:paraId="34D45A9C" w14:textId="77777777" w:rsidR="00D82711" w:rsidRPr="00BD24C0" w:rsidRDefault="00D82711" w:rsidP="00D82711"/>
    <w:p w14:paraId="51A4EE9C" w14:textId="77777777" w:rsidR="00D82711" w:rsidRPr="00BD24C0" w:rsidRDefault="00D82711" w:rsidP="00D82711"/>
    <w:p w14:paraId="3F62ABA4" w14:textId="77777777" w:rsidR="00D82711" w:rsidRPr="00BD24C0" w:rsidRDefault="00D82711" w:rsidP="00D82711"/>
    <w:sectPr w:rsidR="00D82711" w:rsidRPr="00BD24C0" w:rsidSect="00FC11A3">
      <w:headerReference w:type="default" r:id="rId7"/>
      <w:footerReference w:type="default" r:id="rId8"/>
      <w:pgSz w:w="12240" w:h="15840"/>
      <w:pgMar w:top="2093" w:right="607" w:bottom="360" w:left="567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6879" w14:textId="77777777" w:rsidR="00CF6685" w:rsidRDefault="00CF6685" w:rsidP="006E13AA">
      <w:r>
        <w:separator/>
      </w:r>
    </w:p>
  </w:endnote>
  <w:endnote w:type="continuationSeparator" w:id="0">
    <w:p w14:paraId="4A0B8BEA" w14:textId="77777777" w:rsidR="00CF6685" w:rsidRDefault="00CF6685" w:rsidP="006E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CCA5" w14:textId="77777777" w:rsidR="00B1013B" w:rsidRDefault="00B10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BD20" w14:textId="77777777" w:rsidR="00CF6685" w:rsidRDefault="00CF6685" w:rsidP="006E13AA">
      <w:r>
        <w:separator/>
      </w:r>
    </w:p>
  </w:footnote>
  <w:footnote w:type="continuationSeparator" w:id="0">
    <w:p w14:paraId="5D4E1F19" w14:textId="77777777" w:rsidR="00CF6685" w:rsidRDefault="00CF6685" w:rsidP="006E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C60AE" w14:textId="77777777" w:rsidR="00B1013B" w:rsidRDefault="00B1013B" w:rsidP="00CC1C31">
    <w:pPr>
      <w:pStyle w:val="Header"/>
      <w:bidi/>
      <w:ind w:left="1985" w:right="2702"/>
      <w:rPr>
        <w:rFonts w:ascii="IranNastaliq" w:hAnsi="IranNastaliq" w:cs="B Yagut"/>
        <w:b/>
        <w:bCs/>
        <w:sz w:val="40"/>
        <w:szCs w:val="40"/>
        <w:rtl/>
        <w:lang w:bidi="fa-IR"/>
      </w:rPr>
    </w:pPr>
    <w:r>
      <w:rPr>
        <w:rFonts w:ascii="IranNastaliq" w:hAnsi="IranNastaliq" w:cs="B Yagut" w:hint="cs"/>
        <w:b/>
        <w:bCs/>
        <w:noProof/>
        <w:sz w:val="40"/>
        <w:szCs w:val="40"/>
      </w:rPr>
      <w:drawing>
        <wp:inline distT="0" distB="0" distL="0" distR="0" wp14:anchorId="264F61AB" wp14:editId="4E629F22">
          <wp:extent cx="1295400" cy="7530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100" cy="75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5CD5A" w14:textId="77777777" w:rsidR="00B1013B" w:rsidRDefault="00B1013B" w:rsidP="00D95E9B">
    <w:pPr>
      <w:pStyle w:val="Header"/>
      <w:tabs>
        <w:tab w:val="clear" w:pos="4153"/>
        <w:tab w:val="clear" w:pos="8306"/>
        <w:tab w:val="left" w:pos="2277"/>
        <w:tab w:val="center" w:pos="3836"/>
        <w:tab w:val="right" w:pos="11066"/>
      </w:tabs>
      <w:bidi/>
      <w:ind w:left="9"/>
      <w:jc w:val="center"/>
      <w:rPr>
        <w:rFonts w:ascii="IranNastaliq" w:hAnsi="IranNastaliq" w:cs="B Yagut"/>
        <w:b/>
        <w:bCs/>
        <w:sz w:val="40"/>
        <w:szCs w:val="40"/>
        <w:lang w:bidi="fa-IR"/>
      </w:rPr>
    </w:pPr>
    <w:r w:rsidRPr="0095109F">
      <w:rPr>
        <w:rFonts w:ascii="IranNastaliq" w:hAnsi="IranNastaliq" w:cs="B Yagut"/>
        <w:b/>
        <w:bCs/>
        <w:sz w:val="40"/>
        <w:szCs w:val="40"/>
        <w:rtl/>
        <w:lang w:bidi="fa-IR"/>
      </w:rPr>
      <w:t>برنامه ريزي درسي كارشناسي پيوسته</w:t>
    </w:r>
    <w:r>
      <w:rPr>
        <w:rFonts w:ascii="IranNastaliq" w:hAnsi="IranNastaliq" w:cs="B Yagut" w:hint="cs"/>
        <w:b/>
        <w:bCs/>
        <w:sz w:val="40"/>
        <w:szCs w:val="40"/>
        <w:rtl/>
        <w:lang w:bidi="fa-IR"/>
      </w:rPr>
      <w:t xml:space="preserve"> </w:t>
    </w:r>
    <w:r w:rsidRPr="0095109F">
      <w:rPr>
        <w:rFonts w:ascii="IranNastaliq" w:hAnsi="IranNastaliq" w:cs="B Yagut" w:hint="cs"/>
        <w:b/>
        <w:bCs/>
        <w:sz w:val="40"/>
        <w:szCs w:val="40"/>
        <w:rtl/>
        <w:lang w:bidi="fa-IR"/>
      </w:rPr>
      <w:t>فن</w:t>
    </w:r>
    <w:r>
      <w:rPr>
        <w:rFonts w:ascii="IranNastaliq" w:hAnsi="IranNastaliq" w:cs="IranNastaliq" w:hint="cs"/>
        <w:b/>
        <w:bCs/>
        <w:sz w:val="40"/>
        <w:szCs w:val="40"/>
        <w:cs/>
        <w:lang w:bidi="fa-IR"/>
      </w:rPr>
      <w:t>‎</w:t>
    </w:r>
    <w:r w:rsidRPr="0095109F">
      <w:rPr>
        <w:rFonts w:ascii="IranNastaliq" w:hAnsi="IranNastaliq" w:cs="B Yagut" w:hint="cs"/>
        <w:b/>
        <w:bCs/>
        <w:sz w:val="40"/>
        <w:szCs w:val="40"/>
        <w:rtl/>
        <w:lang w:bidi="fa-IR"/>
      </w:rPr>
      <w:t>آوری اطلاعات سلام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zMLc0sTSzMDY2tLRU0lEKTi0uzszPAykwrQUA6IvI7CwAAAA="/>
  </w:docVars>
  <w:rsids>
    <w:rsidRoot w:val="00D82711"/>
    <w:rsid w:val="00014409"/>
    <w:rsid w:val="00020B4F"/>
    <w:rsid w:val="00047E3E"/>
    <w:rsid w:val="00077DC2"/>
    <w:rsid w:val="000A4267"/>
    <w:rsid w:val="000E1C24"/>
    <w:rsid w:val="0012378D"/>
    <w:rsid w:val="001408E4"/>
    <w:rsid w:val="00142B8C"/>
    <w:rsid w:val="00154064"/>
    <w:rsid w:val="00194953"/>
    <w:rsid w:val="001D67F3"/>
    <w:rsid w:val="001F21A8"/>
    <w:rsid w:val="00202508"/>
    <w:rsid w:val="00215102"/>
    <w:rsid w:val="00221702"/>
    <w:rsid w:val="002341E6"/>
    <w:rsid w:val="00295EB7"/>
    <w:rsid w:val="002D284B"/>
    <w:rsid w:val="002D6216"/>
    <w:rsid w:val="002F73DB"/>
    <w:rsid w:val="00302F36"/>
    <w:rsid w:val="003401BF"/>
    <w:rsid w:val="003409D0"/>
    <w:rsid w:val="0038438B"/>
    <w:rsid w:val="003D604F"/>
    <w:rsid w:val="004111EC"/>
    <w:rsid w:val="00437193"/>
    <w:rsid w:val="00444413"/>
    <w:rsid w:val="004979B2"/>
    <w:rsid w:val="004A7570"/>
    <w:rsid w:val="004B3CCC"/>
    <w:rsid w:val="004B6FC3"/>
    <w:rsid w:val="004F471E"/>
    <w:rsid w:val="00562319"/>
    <w:rsid w:val="00585BB9"/>
    <w:rsid w:val="00621C04"/>
    <w:rsid w:val="00627141"/>
    <w:rsid w:val="00670173"/>
    <w:rsid w:val="006B5063"/>
    <w:rsid w:val="006B6ED5"/>
    <w:rsid w:val="006D15A8"/>
    <w:rsid w:val="006E13AA"/>
    <w:rsid w:val="006E3B60"/>
    <w:rsid w:val="006E4483"/>
    <w:rsid w:val="007336A3"/>
    <w:rsid w:val="00743AFC"/>
    <w:rsid w:val="007647E1"/>
    <w:rsid w:val="007712F9"/>
    <w:rsid w:val="0077507F"/>
    <w:rsid w:val="007756FF"/>
    <w:rsid w:val="007B47AA"/>
    <w:rsid w:val="00807FBA"/>
    <w:rsid w:val="00812D94"/>
    <w:rsid w:val="00825CB9"/>
    <w:rsid w:val="00830680"/>
    <w:rsid w:val="00841514"/>
    <w:rsid w:val="00847879"/>
    <w:rsid w:val="00893791"/>
    <w:rsid w:val="008A022D"/>
    <w:rsid w:val="008E3495"/>
    <w:rsid w:val="008F5FE2"/>
    <w:rsid w:val="00984258"/>
    <w:rsid w:val="009A01D6"/>
    <w:rsid w:val="009A5C64"/>
    <w:rsid w:val="009B32F9"/>
    <w:rsid w:val="009D0AE0"/>
    <w:rsid w:val="009E59FB"/>
    <w:rsid w:val="009F2446"/>
    <w:rsid w:val="009F5090"/>
    <w:rsid w:val="00A115DF"/>
    <w:rsid w:val="00A157E0"/>
    <w:rsid w:val="00A3363F"/>
    <w:rsid w:val="00A46D84"/>
    <w:rsid w:val="00A61AA8"/>
    <w:rsid w:val="00AC0D5A"/>
    <w:rsid w:val="00AE0998"/>
    <w:rsid w:val="00AE44DC"/>
    <w:rsid w:val="00B07E15"/>
    <w:rsid w:val="00B1013B"/>
    <w:rsid w:val="00B30C27"/>
    <w:rsid w:val="00B31DA0"/>
    <w:rsid w:val="00B63CFD"/>
    <w:rsid w:val="00BC00B3"/>
    <w:rsid w:val="00BD24C0"/>
    <w:rsid w:val="00BD385A"/>
    <w:rsid w:val="00BE4860"/>
    <w:rsid w:val="00BF7979"/>
    <w:rsid w:val="00C15AED"/>
    <w:rsid w:val="00C45FE7"/>
    <w:rsid w:val="00C825B2"/>
    <w:rsid w:val="00CA62D1"/>
    <w:rsid w:val="00CB4DBA"/>
    <w:rsid w:val="00CC1C31"/>
    <w:rsid w:val="00CC2985"/>
    <w:rsid w:val="00CC4F60"/>
    <w:rsid w:val="00CD16D2"/>
    <w:rsid w:val="00CF6685"/>
    <w:rsid w:val="00D056A1"/>
    <w:rsid w:val="00D064B7"/>
    <w:rsid w:val="00D10D03"/>
    <w:rsid w:val="00D14587"/>
    <w:rsid w:val="00D153D5"/>
    <w:rsid w:val="00D62A3F"/>
    <w:rsid w:val="00D82711"/>
    <w:rsid w:val="00D95E9B"/>
    <w:rsid w:val="00D9791C"/>
    <w:rsid w:val="00DB4467"/>
    <w:rsid w:val="00DB68DA"/>
    <w:rsid w:val="00DE4998"/>
    <w:rsid w:val="00DF2FF7"/>
    <w:rsid w:val="00DF48B7"/>
    <w:rsid w:val="00E33CA6"/>
    <w:rsid w:val="00E443E6"/>
    <w:rsid w:val="00E4492C"/>
    <w:rsid w:val="00E51E2C"/>
    <w:rsid w:val="00E62031"/>
    <w:rsid w:val="00E903EF"/>
    <w:rsid w:val="00F33992"/>
    <w:rsid w:val="00F546BD"/>
    <w:rsid w:val="00F54720"/>
    <w:rsid w:val="00F9062B"/>
    <w:rsid w:val="00FB31BB"/>
    <w:rsid w:val="00FB7A98"/>
    <w:rsid w:val="00FC11A3"/>
    <w:rsid w:val="00FE4B00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C48CB"/>
  <w15:docId w15:val="{8C1A38CF-D4CB-4578-B011-D56EDE09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7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71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A0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22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9B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rsid w:val="00D95E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DD5A-21D4-46B5-B6CD-9ADCF44A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di-fa</dc:creator>
  <cp:keywords/>
  <dc:description/>
  <cp:lastModifiedBy>Hyper System</cp:lastModifiedBy>
  <cp:revision>2</cp:revision>
  <cp:lastPrinted>2019-09-03T07:42:00Z</cp:lastPrinted>
  <dcterms:created xsi:type="dcterms:W3CDTF">2022-12-12T10:23:00Z</dcterms:created>
  <dcterms:modified xsi:type="dcterms:W3CDTF">2022-12-12T10:23:00Z</dcterms:modified>
</cp:coreProperties>
</file>